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9D" w:rsidRDefault="00F3059D" w:rsidP="00F3059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480175" cy="9219218"/>
            <wp:effectExtent l="0" t="0" r="0" b="0"/>
            <wp:docPr id="1" name="Рисунок 1" descr="C:\Documents and Settings\User\Рабочий стол\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5555555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1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B2" w:rsidRPr="00CE3EB2" w:rsidRDefault="00CE3EB2" w:rsidP="00CE3E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bookmarkStart w:id="0" w:name="_GoBack"/>
      <w:bookmarkEnd w:id="0"/>
      <w:r w:rsidRPr="00CE3EB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CE3EB2" w:rsidRPr="00CE3EB2" w:rsidRDefault="00CE3EB2" w:rsidP="00CE3E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E3EB2" w:rsidRPr="00594B74" w:rsidRDefault="00F52378" w:rsidP="00594B74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уальность курса. </w:t>
      </w:r>
      <w:r w:rsidRPr="00594B74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общество открывает для человека невиданные ранее возможности доступа к информации и знаниям, позволяет каждому человеку реализовать свой потенциал и улучшить качество жизни. В то же время информационное общество несёт многочисленные риски и опасности. В условиях колоссальных объёмов информации всё труднее становится ориентироваться, получать и перерабатывать нужную информацию.</w:t>
      </w:r>
    </w:p>
    <w:p w:rsidR="00F52378" w:rsidRPr="00594B74" w:rsidRDefault="00F52378" w:rsidP="00594B74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sz w:val="24"/>
          <w:szCs w:val="24"/>
          <w:lang w:eastAsia="ru-RU"/>
        </w:rPr>
        <w:t>Современный человек с малых лет попадает в активную медиасреду, представленную телевидением, радио, Интернетом, компьютерными играми и т.д. Их доля влияния на людей постоянно увеличивается. И это становится серьёзнейшей проблемой, особенно в дошкольном и младшем школьном возрасте, когда идёт активное познание мира, формируется сознание ребёнка, его ценности и мировоззрение.</w:t>
      </w:r>
    </w:p>
    <w:p w:rsidR="00F52378" w:rsidRPr="00594B74" w:rsidRDefault="00F52378" w:rsidP="00594B74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sz w:val="24"/>
          <w:szCs w:val="24"/>
          <w:lang w:eastAsia="ru-RU"/>
        </w:rPr>
        <w:t>Проблемы подготовки человека к жизни в информационном обществе в настоящее время являются предметом пристального внимания со стороны международного сообщества. ЮНЕСКО и ИФЛА являются ведущими международными организациями в этой сфере. Они объединяют и координируют усилия специалистов из разных стран, продвигают лучший опыт решения проблем медиаграмотности и информационной грамотности.</w:t>
      </w:r>
    </w:p>
    <w:p w:rsidR="00A608B2" w:rsidRPr="00594B74" w:rsidRDefault="00A608B2" w:rsidP="00594B7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«Основы информационной грамотности школьника» составлена на основании следующих документов: </w:t>
      </w:r>
    </w:p>
    <w:p w:rsidR="00A608B2" w:rsidRPr="00594B74" w:rsidRDefault="00A608B2" w:rsidP="00594B7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Федеральный государственный образовательный стандарт начального общего образования (ФГОС НОО).</w:t>
      </w:r>
    </w:p>
    <w:p w:rsidR="00A608B2" w:rsidRPr="00594B74" w:rsidRDefault="00A608B2" w:rsidP="00594B74">
      <w:pPr>
        <w:spacing w:after="0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3B3A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дина Н.И., Косолапова Е.В.</w:t>
      </w: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ая программа по дисциплине «Основы информационной культуры школьника</w:t>
      </w:r>
      <w:r w:rsidRPr="00594B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. </w:t>
      </w:r>
    </w:p>
    <w:p w:rsidR="0030063D" w:rsidRPr="00594B74" w:rsidRDefault="00075E68" w:rsidP="00594B74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sz w:val="24"/>
          <w:szCs w:val="24"/>
          <w:lang w:eastAsia="ru-RU"/>
        </w:rPr>
        <w:t>Автор программы Гендина Наталья Ивановна, доктор педагогических наук, профессор, заслуженный деятель науки РФ, более 10 лет работает</w:t>
      </w:r>
      <w:r w:rsidR="0030063D" w:rsidRPr="00594B74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крупных международных проектов, реализуемых ИФЛА и ЮНЕСКО. </w:t>
      </w:r>
    </w:p>
    <w:p w:rsidR="00075E68" w:rsidRPr="00594B74" w:rsidRDefault="0030063D" w:rsidP="00594B74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sz w:val="24"/>
          <w:szCs w:val="24"/>
          <w:lang w:eastAsia="ru-RU"/>
        </w:rPr>
        <w:t>В результате  содержание курса обогатилось такими понятиями как «медиа», «медиатекст», «критический анализ медиатекста», а также практическими заданиями, связанными поисками медиатекстов, их критическим анализом.</w:t>
      </w:r>
    </w:p>
    <w:p w:rsidR="00F52378" w:rsidRPr="00594B74" w:rsidRDefault="00C33945" w:rsidP="00594B7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вторы программы </w:t>
      </w: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ходили из того, что приоритетом начального общего образования является формирование универсальных  учебных действий, уровень освоения которых в значительной мере обуславливает успешность всего последующего обучения. Поэтому за основу выявления таких универсальных учебных действий были взяты </w:t>
      </w:r>
      <w:r w:rsidRPr="00594B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Примерные программы. Начальная школа», </w:t>
      </w: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бликованные издательством «Просвещение» в 2011 году в серии «Стандарты второго поколения». В этих программах среди общих знаний, умений, навыков и универсальных учебных действий выделена работа с информацией, в состав компонентов которой входят первоначальные умения поиска необходимой информации в словарях, каталоге библиотеки, преобразование и хранение информации, использование компьютера.</w:t>
      </w:r>
    </w:p>
    <w:p w:rsidR="0053100A" w:rsidRPr="006915BC" w:rsidRDefault="0053100A" w:rsidP="00594B7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915BC">
        <w:rPr>
          <w:rFonts w:ascii="Times New Roman" w:hAnsi="Times New Roman"/>
          <w:sz w:val="24"/>
          <w:szCs w:val="24"/>
        </w:rPr>
        <w:t xml:space="preserve">В состав учебно-методического комплекса вошли учебные программы по дисциплине «Основы информационной </w:t>
      </w:r>
      <w:r w:rsidR="006915BC">
        <w:rPr>
          <w:rFonts w:ascii="Times New Roman" w:hAnsi="Times New Roman"/>
          <w:sz w:val="24"/>
          <w:szCs w:val="24"/>
        </w:rPr>
        <w:t>грамотности</w:t>
      </w:r>
      <w:r w:rsidRPr="006915BC">
        <w:rPr>
          <w:rFonts w:ascii="Times New Roman" w:hAnsi="Times New Roman"/>
          <w:sz w:val="24"/>
          <w:szCs w:val="24"/>
        </w:rPr>
        <w:t xml:space="preserve"> школьника» для 1</w:t>
      </w:r>
      <w:r w:rsidR="006915BC">
        <w:rPr>
          <w:rFonts w:ascii="Times New Roman" w:hAnsi="Times New Roman"/>
          <w:sz w:val="24"/>
          <w:szCs w:val="24"/>
        </w:rPr>
        <w:t xml:space="preserve">, </w:t>
      </w:r>
      <w:r w:rsidRPr="006915BC">
        <w:rPr>
          <w:rFonts w:ascii="Times New Roman" w:hAnsi="Times New Roman"/>
          <w:sz w:val="24"/>
          <w:szCs w:val="24"/>
        </w:rPr>
        <w:t>2 и 3-4 классов, ме</w:t>
      </w:r>
      <w:r w:rsidR="006915BC">
        <w:rPr>
          <w:rFonts w:ascii="Times New Roman" w:hAnsi="Times New Roman"/>
          <w:sz w:val="24"/>
          <w:szCs w:val="24"/>
        </w:rPr>
        <w:t>тодические разработки уроков</w:t>
      </w:r>
      <w:r w:rsidRPr="006915BC">
        <w:rPr>
          <w:rFonts w:ascii="Times New Roman" w:hAnsi="Times New Roman"/>
          <w:sz w:val="24"/>
          <w:szCs w:val="24"/>
        </w:rPr>
        <w:t xml:space="preserve">, контрольно-измерительные материалы, терминологический словарь, систематический указатель терминов по разделам дисциплины «Основы информационной </w:t>
      </w:r>
      <w:r w:rsidR="006915BC">
        <w:rPr>
          <w:rFonts w:ascii="Times New Roman" w:hAnsi="Times New Roman"/>
          <w:sz w:val="24"/>
          <w:szCs w:val="24"/>
        </w:rPr>
        <w:t>грамотности</w:t>
      </w:r>
      <w:r w:rsidRPr="006915BC">
        <w:rPr>
          <w:rFonts w:ascii="Times New Roman" w:hAnsi="Times New Roman"/>
          <w:sz w:val="24"/>
          <w:szCs w:val="24"/>
        </w:rPr>
        <w:t xml:space="preserve"> школьника», электронные презентации по курсу</w:t>
      </w:r>
      <w:r w:rsidR="006915BC">
        <w:rPr>
          <w:rFonts w:ascii="Times New Roman" w:hAnsi="Times New Roman"/>
          <w:sz w:val="24"/>
          <w:szCs w:val="24"/>
        </w:rPr>
        <w:t>.</w:t>
      </w:r>
    </w:p>
    <w:p w:rsidR="0053100A" w:rsidRDefault="0053100A" w:rsidP="00594B7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94B74">
        <w:rPr>
          <w:rFonts w:ascii="Times New Roman" w:hAnsi="Times New Roman"/>
          <w:sz w:val="24"/>
          <w:szCs w:val="24"/>
        </w:rPr>
        <w:t xml:space="preserve">Помимо словесного описания каждый из уроков получил отражение в форме электронной презентации, которые представлены на CD-ROM. Все материалы комплекса адаптированы к возрастным психофизиологическим особенностям младших школьников. </w:t>
      </w:r>
    </w:p>
    <w:p w:rsidR="003F2FEA" w:rsidRDefault="003F2FEA" w:rsidP="003F2FE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228C6">
        <w:rPr>
          <w:rFonts w:ascii="Times New Roman" w:hAnsi="Times New Roman"/>
          <w:sz w:val="24"/>
          <w:szCs w:val="24"/>
        </w:rPr>
        <w:lastRenderedPageBreak/>
        <w:t>При</w:t>
      </w:r>
      <w:r>
        <w:rPr>
          <w:rFonts w:ascii="Times New Roman" w:hAnsi="Times New Roman"/>
          <w:sz w:val="24"/>
          <w:szCs w:val="24"/>
        </w:rPr>
        <w:t xml:space="preserve"> разработке уроков авторы уделили особое внимание качеству литературного материала, на базе которого строится обучение, в частности целостному отбору лучших произведений детской русской литературы. В структуре уроков, использующих те или иные тексты художественных произведений, приводится их полное библиографическое описание.</w:t>
      </w:r>
    </w:p>
    <w:p w:rsidR="003F2FEA" w:rsidRDefault="003F2FEA" w:rsidP="003F2FE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етодические разработки уроков  для 1-го класса введены </w:t>
      </w:r>
      <w:r w:rsidRPr="00C228C6">
        <w:rPr>
          <w:rFonts w:ascii="Times New Roman" w:hAnsi="Times New Roman"/>
          <w:b/>
          <w:i/>
          <w:sz w:val="24"/>
          <w:szCs w:val="24"/>
        </w:rPr>
        <w:t>физкультминутки,</w:t>
      </w:r>
      <w:r>
        <w:rPr>
          <w:rFonts w:ascii="Times New Roman" w:hAnsi="Times New Roman"/>
          <w:sz w:val="24"/>
          <w:szCs w:val="24"/>
        </w:rPr>
        <w:t xml:space="preserve"> которые позволяют поддерживать работоспособность детей на достаточно высоком уровне за счёт переключения внимания и смены интеллектуальной деятельности детей на активный вид физической деятельности.</w:t>
      </w:r>
    </w:p>
    <w:p w:rsidR="003F2FEA" w:rsidRDefault="003F2FEA" w:rsidP="003F2FE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этой же целью в каждом уроке после 10-15 минут сообщения новых знаний обязательно включаются </w:t>
      </w:r>
      <w:r w:rsidRPr="00C228C6">
        <w:rPr>
          <w:rFonts w:ascii="Times New Roman" w:hAnsi="Times New Roman"/>
          <w:b/>
          <w:i/>
          <w:sz w:val="24"/>
          <w:szCs w:val="24"/>
        </w:rPr>
        <w:t>практические задания,</w:t>
      </w:r>
      <w:r>
        <w:rPr>
          <w:rFonts w:ascii="Times New Roman" w:hAnsi="Times New Roman"/>
          <w:sz w:val="24"/>
          <w:szCs w:val="24"/>
        </w:rPr>
        <w:t xml:space="preserve"> позволяющие сменить вид деятельности. На уроках активно используются познавательные, тренинговые, обобщающие, творческие </w:t>
      </w:r>
      <w:r>
        <w:rPr>
          <w:rFonts w:ascii="Times New Roman" w:hAnsi="Times New Roman"/>
          <w:b/>
          <w:i/>
          <w:sz w:val="24"/>
          <w:szCs w:val="24"/>
        </w:rPr>
        <w:t xml:space="preserve">игры, </w:t>
      </w:r>
      <w:r>
        <w:rPr>
          <w:rFonts w:ascii="Times New Roman" w:hAnsi="Times New Roman"/>
          <w:sz w:val="24"/>
          <w:szCs w:val="24"/>
        </w:rPr>
        <w:t>проводимые в группах и коллективе целом.</w:t>
      </w:r>
    </w:p>
    <w:p w:rsidR="003F2FEA" w:rsidRDefault="003F2FEA" w:rsidP="003F2FE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онтрольно-измерительные материалы. </w:t>
      </w:r>
      <w:r>
        <w:rPr>
          <w:rFonts w:ascii="Times New Roman" w:hAnsi="Times New Roman"/>
          <w:sz w:val="24"/>
          <w:szCs w:val="24"/>
        </w:rPr>
        <w:t>С целью осуществления итогового контроля усвоения обучающимися полученных знаний в учебно-методический комплекс включены тестовые задания. Для 1-го класса – восемь заданий (по два задания на каждый раздел курса кроме 5), для 2-го класса – 12 заданий (по 3 задания на каждый раздел курса, кроме 5).</w:t>
      </w:r>
    </w:p>
    <w:p w:rsidR="003F2FEA" w:rsidRPr="00594B74" w:rsidRDefault="003F2FEA" w:rsidP="00594B7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42317" w:rsidRPr="00594B74" w:rsidRDefault="00F42317" w:rsidP="00F42317">
      <w:pPr>
        <w:spacing w:after="0"/>
        <w:ind w:firstLine="42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 курса:</w:t>
      </w:r>
    </w:p>
    <w:p w:rsidR="00F42317" w:rsidRPr="00594B74" w:rsidRDefault="009910AB" w:rsidP="00551087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овать</w:t>
      </w:r>
      <w:r w:rsidRPr="00594B74">
        <w:rPr>
          <w:rFonts w:ascii="Times New Roman" w:hAnsi="Times New Roman"/>
          <w:sz w:val="24"/>
          <w:szCs w:val="24"/>
        </w:rPr>
        <w:t xml:space="preserve"> развитию универсальных учебных действий школьников.</w:t>
      </w:r>
      <w:r w:rsidR="00551087" w:rsidRPr="00594B74">
        <w:rPr>
          <w:rFonts w:ascii="Times New Roman" w:hAnsi="Times New Roman"/>
          <w:sz w:val="24"/>
          <w:szCs w:val="24"/>
        </w:rPr>
        <w:t xml:space="preserve"> Облегчить положение учащегося как потребителя информации в условиях современного «информационного взрыва», научить его рациональным приёмам поиска, анализа и синтеза информации, вооружить методикой «информационного самообслуживания», обеспечить его информационную безопасность, сформировать информационные качества, которые могут характеризовать личность учащегося </w:t>
      </w:r>
      <w:r w:rsidR="00664D5E">
        <w:rPr>
          <w:rFonts w:ascii="Times New Roman" w:hAnsi="Times New Roman"/>
          <w:sz w:val="24"/>
          <w:szCs w:val="24"/>
        </w:rPr>
        <w:t>как</w:t>
      </w:r>
      <w:r w:rsidR="00551087" w:rsidRPr="00594B74">
        <w:rPr>
          <w:rFonts w:ascii="Times New Roman" w:hAnsi="Times New Roman"/>
          <w:sz w:val="24"/>
          <w:szCs w:val="24"/>
        </w:rPr>
        <w:t xml:space="preserve"> информационную</w:t>
      </w:r>
      <w:r w:rsidR="00664D5E">
        <w:rPr>
          <w:rFonts w:ascii="Times New Roman" w:hAnsi="Times New Roman"/>
          <w:sz w:val="24"/>
          <w:szCs w:val="24"/>
        </w:rPr>
        <w:t>.</w:t>
      </w:r>
    </w:p>
    <w:p w:rsidR="00F42317" w:rsidRPr="00594B74" w:rsidRDefault="00F42317" w:rsidP="00F42317">
      <w:pPr>
        <w:spacing w:after="0"/>
        <w:ind w:firstLine="42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курса:</w:t>
      </w:r>
    </w:p>
    <w:p w:rsidR="00F42317" w:rsidRPr="00594B74" w:rsidRDefault="00F42317" w:rsidP="00F42317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 Обучение работе с информацией посредством использования ИКТ-технологий.</w:t>
      </w:r>
    </w:p>
    <w:p w:rsidR="00F42317" w:rsidRPr="00594B74" w:rsidRDefault="00F42317" w:rsidP="00F42317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риобщение к миру культуры, включая такие вечные ценности, как любовь к книге и чтению.</w:t>
      </w:r>
    </w:p>
    <w:p w:rsidR="00F42317" w:rsidRPr="00594B74" w:rsidRDefault="00F42317" w:rsidP="00F42317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азвитие у детей ответственного отношения к поиску, анализу и синтезу информации, её критической оценке и этическому использованию, формирование информационной безопасности личности.</w:t>
      </w:r>
    </w:p>
    <w:p w:rsidR="00551087" w:rsidRPr="00594B74" w:rsidRDefault="00551087" w:rsidP="00F42317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Осв</w:t>
      </w:r>
      <w:r w:rsidR="00664D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е рациональных приёмов и способов самостоятельного поиска информации в соответствии с возникающими в ходе обучения задачами.</w:t>
      </w:r>
    </w:p>
    <w:p w:rsidR="00551087" w:rsidRPr="00594B74" w:rsidRDefault="00551087" w:rsidP="00F42317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Изучение и практическое использование технологии подготовки и оформления результатов самостоятельной учебной и познавательной работы (подготовка сочинений, изложений, рассказов, оформление </w:t>
      </w:r>
      <w:r w:rsidR="00664D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ладов, рефератов, презентаций и т.п.)</w:t>
      </w:r>
    </w:p>
    <w:p w:rsidR="00551087" w:rsidRPr="00594B74" w:rsidRDefault="00551087" w:rsidP="00F42317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Формирование информационной безопасности, способности противостоять влиянию «вредной» информации, формирование критического мышления и критического отношения к информации, овладение навыками критического анализа информации, в том, числе поступающей из СМИ с целью защиты от возможности её  манипулятивного воздействия.</w:t>
      </w:r>
    </w:p>
    <w:p w:rsidR="00F42317" w:rsidRPr="00594B74" w:rsidRDefault="00F42317" w:rsidP="00C33945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44EB5" w:rsidRPr="00594B74" w:rsidRDefault="00744EB5" w:rsidP="00744EB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личество часов</w:t>
      </w:r>
      <w:r w:rsidRPr="00594B74">
        <w:rPr>
          <w:rFonts w:ascii="Times New Roman" w:eastAsia="Times New Roman" w:hAnsi="Times New Roman"/>
          <w:sz w:val="24"/>
          <w:szCs w:val="24"/>
          <w:lang w:eastAsia="ru-RU"/>
        </w:rPr>
        <w:t xml:space="preserve">: 1 час в неделю </w:t>
      </w:r>
    </w:p>
    <w:p w:rsidR="00744EB5" w:rsidRPr="003F2FEA" w:rsidRDefault="00744EB5" w:rsidP="00744EB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sz w:val="24"/>
          <w:szCs w:val="24"/>
          <w:lang w:eastAsia="ru-RU"/>
        </w:rPr>
        <w:t xml:space="preserve">1 класс – </w:t>
      </w:r>
      <w:r w:rsidRPr="00594B74">
        <w:rPr>
          <w:rFonts w:ascii="Times New Roman" w:eastAsia="Times New Roman" w:hAnsi="Times New Roman"/>
          <w:b/>
          <w:sz w:val="24"/>
          <w:szCs w:val="24"/>
          <w:lang w:eastAsia="ru-RU"/>
        </w:rPr>
        <w:t>33</w:t>
      </w:r>
      <w:r w:rsidRPr="003F2FEA">
        <w:rPr>
          <w:rFonts w:ascii="Times New Roman" w:eastAsia="Times New Roman" w:hAnsi="Times New Roman"/>
          <w:sz w:val="24"/>
          <w:szCs w:val="24"/>
          <w:lang w:eastAsia="ru-RU"/>
        </w:rPr>
        <w:t>часа,2-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ы </w:t>
      </w:r>
      <w:r w:rsidRPr="00594B7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594B74">
        <w:rPr>
          <w:rFonts w:ascii="Times New Roman" w:eastAsia="Times New Roman" w:hAnsi="Times New Roman"/>
          <w:b/>
          <w:sz w:val="24"/>
          <w:szCs w:val="24"/>
          <w:lang w:eastAsia="ru-RU"/>
        </w:rPr>
        <w:t>34</w:t>
      </w:r>
      <w:r w:rsidRPr="003F2FEA">
        <w:rPr>
          <w:rFonts w:ascii="Times New Roman" w:eastAsia="Times New Roman" w:hAnsi="Times New Roman"/>
          <w:sz w:val="24"/>
          <w:szCs w:val="24"/>
          <w:lang w:eastAsia="ru-RU"/>
        </w:rPr>
        <w:t>ча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44EB5" w:rsidRDefault="00744EB5" w:rsidP="00744EB5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F2FEA" w:rsidRDefault="003F2FEA" w:rsidP="00C33945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F2FEA" w:rsidRDefault="003F2FEA" w:rsidP="00C33945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33945" w:rsidRPr="00F2613D" w:rsidRDefault="00C33945" w:rsidP="00C33945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261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Требования к уровню усвоения </w:t>
      </w:r>
      <w:r w:rsidR="00F42317" w:rsidRPr="00F261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сциплины</w:t>
      </w:r>
    </w:p>
    <w:p w:rsidR="00C33945" w:rsidRPr="00594B74" w:rsidRDefault="00C33945" w:rsidP="00C33945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33945" w:rsidRPr="00594B74" w:rsidRDefault="00C33945" w:rsidP="00C33945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уровню усвоения дисциплины содержат следующие компоненты:</w:t>
      </w:r>
    </w:p>
    <w:p w:rsidR="00C33945" w:rsidRPr="00594B74" w:rsidRDefault="00C33945" w:rsidP="00C33945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нать/понимать</w:t>
      </w: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 можно найти и как получить различные виды информации, как её создают.</w:t>
      </w:r>
    </w:p>
    <w:p w:rsidR="00C33945" w:rsidRPr="00594B74" w:rsidRDefault="00C33945" w:rsidP="00C33945">
      <w:pPr>
        <w:spacing w:after="0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меть </w:t>
      </w: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овать с медийными и информационными каналами, уметь самостоятельно мыслить и ответственно действовать, как и надлежит самостоятельным и мыслящим молодым гражданам.</w:t>
      </w:r>
    </w:p>
    <w:p w:rsidR="00F42317" w:rsidRPr="00594B74" w:rsidRDefault="00F42317" w:rsidP="00F42317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дисциплина «Основы информационной грамотности школьника»  формирует универсальные учебные действия, включая, прежде всего, информационно-логические навыки:  анализ, синтез, классификацию, обобщение, систематизацию, интерпретацию, оценку, аргументацию, умение сворачивать и разворачивать информацию, а также способность использовать персональный компьютер и информационно-коммуникационные технологии для сбора, хранения, преобразования и передачи различных видов информации.</w:t>
      </w:r>
    </w:p>
    <w:p w:rsidR="00594B74" w:rsidRDefault="00594B74" w:rsidP="005310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100A" w:rsidRPr="00F2613D" w:rsidRDefault="0053100A" w:rsidP="005310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613D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</w:t>
      </w:r>
    </w:p>
    <w:p w:rsidR="0053100A" w:rsidRPr="00594B74" w:rsidRDefault="0053100A" w:rsidP="005310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100A" w:rsidRPr="00616D69" w:rsidRDefault="0053100A" w:rsidP="00616D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своение детьми программы «Основы информационной культуры школьника» направлено на достижение комплекса результатов в соответствии с требованиями Федерального Государственного Образовательного Стандарта. </w:t>
      </w:r>
    </w:p>
    <w:p w:rsidR="00616D69" w:rsidRPr="00616D69" w:rsidRDefault="00616D69" w:rsidP="006915BC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Личностные результаты</w:t>
      </w:r>
    </w:p>
    <w:p w:rsidR="00616D69" w:rsidRPr="00616D69" w:rsidRDefault="00616D69" w:rsidP="006915BC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поступки людей, жи</w:t>
      </w:r>
      <w:r w:rsidR="006915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енные ситуации с точки зрения</w:t>
      </w:r>
      <w:r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принятых норм и ценностей, оценивать конкретные поступки как хорошие или плохие;</w:t>
      </w:r>
    </w:p>
    <w:p w:rsidR="00616D69" w:rsidRPr="00616D69" w:rsidRDefault="00616D69" w:rsidP="006915BC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моционально «проживать» текст, выражать свои эмоции;</w:t>
      </w:r>
    </w:p>
    <w:p w:rsidR="00616D69" w:rsidRPr="00616D69" w:rsidRDefault="00616D69" w:rsidP="006915BC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казывать свое отношение к героям прочитанных произведений.</w:t>
      </w:r>
    </w:p>
    <w:p w:rsidR="00616D69" w:rsidRPr="00616D69" w:rsidRDefault="00616D69" w:rsidP="006915BC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Регулятивные универсальные учебные действия </w:t>
      </w:r>
    </w:p>
    <w:p w:rsidR="00616D69" w:rsidRPr="00616D69" w:rsidRDefault="00616D69" w:rsidP="006915BC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пределять и формировать цель деятельности на уроке с помощью </w:t>
      </w:r>
      <w:r w:rsidR="006915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а</w:t>
      </w:r>
      <w:r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16D69" w:rsidRPr="00616D69" w:rsidRDefault="00616D69" w:rsidP="006915BC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говаривать последовательность действий на уроке.</w:t>
      </w:r>
    </w:p>
    <w:p w:rsidR="00616D69" w:rsidRPr="00616D69" w:rsidRDefault="00616D69" w:rsidP="006915BC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616D69" w:rsidRPr="00616D69" w:rsidRDefault="00616D69" w:rsidP="006915BC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иентироваться в книге (титул, содержание, оглавление), словарях;</w:t>
      </w:r>
    </w:p>
    <w:p w:rsidR="006915BC" w:rsidRDefault="00616D69" w:rsidP="006915BC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образовывать информацию из одной формы в другую</w:t>
      </w:r>
      <w:r w:rsidR="006915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16D69" w:rsidRPr="00616D69" w:rsidRDefault="006915BC" w:rsidP="006915BC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616D69"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сказывать небольшие тексты;</w:t>
      </w:r>
    </w:p>
    <w:p w:rsidR="00616D69" w:rsidRPr="00616D69" w:rsidRDefault="00616D69" w:rsidP="006915BC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рабатывать   информацию   через   умение   делать   элементарные   виды   записей:выписки, план, отзыв.</w:t>
      </w:r>
    </w:p>
    <w:p w:rsidR="00616D69" w:rsidRPr="00616D69" w:rsidRDefault="00616D69" w:rsidP="006915BC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616D69" w:rsidRPr="00616D69" w:rsidRDefault="00616D69" w:rsidP="006915BC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формлять свои мысли в устной речи, слушать и понимать других;</w:t>
      </w:r>
    </w:p>
    <w:p w:rsidR="00616D69" w:rsidRPr="00616D69" w:rsidRDefault="00616D69" w:rsidP="006915BC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итать и пересказывать текст;</w:t>
      </w:r>
    </w:p>
    <w:p w:rsidR="00616D69" w:rsidRPr="00616D69" w:rsidRDefault="00616D69" w:rsidP="006915BC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ься работать в группе, паре.</w:t>
      </w:r>
    </w:p>
    <w:p w:rsidR="00616D69" w:rsidRPr="00616D69" w:rsidRDefault="00616D69" w:rsidP="006915BC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616D69" w:rsidRPr="00616D69" w:rsidRDefault="00616D69" w:rsidP="006915BC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ринимать на слух текст;</w:t>
      </w:r>
    </w:p>
    <w:p w:rsidR="00616D69" w:rsidRPr="00616D69" w:rsidRDefault="00616D69" w:rsidP="006915BC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знать основные этапы развития книжного дела, исторический процесс   формирования внешнего вида книги и ее структуры;</w:t>
      </w:r>
    </w:p>
    <w:p w:rsidR="00616D69" w:rsidRPr="00616D69" w:rsidRDefault="00616D69" w:rsidP="006915BC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ть значение терминов, определенных программой;</w:t>
      </w:r>
    </w:p>
    <w:p w:rsidR="00616D69" w:rsidRPr="00616D69" w:rsidRDefault="00616D69" w:rsidP="006915BC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иентироваться в книжной и информационной среде библиотеки;</w:t>
      </w:r>
    </w:p>
    <w:p w:rsidR="00616D69" w:rsidRPr="00616D69" w:rsidRDefault="00616D69" w:rsidP="006915BC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ть представление о различных видах информации.</w:t>
      </w:r>
    </w:p>
    <w:p w:rsidR="00616D69" w:rsidRPr="00616D69" w:rsidRDefault="00616D69" w:rsidP="00616D69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D69" w:rsidRPr="00616D69" w:rsidRDefault="00616D69" w:rsidP="00616D69">
      <w:pPr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16D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Оценка планируемых результатов освоения программы</w:t>
      </w:r>
    </w:p>
    <w:p w:rsidR="00616D69" w:rsidRPr="00616D69" w:rsidRDefault="00616D69" w:rsidP="006915BC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D69">
        <w:rPr>
          <w:rFonts w:ascii="Times New Roman" w:eastAsia="Times New Roman" w:hAnsi="Times New Roman"/>
          <w:sz w:val="24"/>
          <w:szCs w:val="24"/>
          <w:lang w:eastAsia="ru-RU"/>
        </w:rPr>
        <w:t>Система отслеживания и оценивания результатов обучения детей проходит через участие их в конкурсах, массовых мероприятиях, тестирование. Тесты являются эффективной формой оценивания и подведения итогов деятельности обучающихся. Тесты помогают не только проверить, но и закрепить полученные на занятиях знания, а также позволяют выявить не достаточно хорошо усвоенные темы (вопросы), что поможет в дальнейшем доработать, и усовершенствовать предлагаемый материал.</w:t>
      </w:r>
    </w:p>
    <w:p w:rsidR="00744EB5" w:rsidRDefault="00744EB5" w:rsidP="00C44396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E3AD1" w:rsidRDefault="00C44396" w:rsidP="00C44396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2613D">
        <w:rPr>
          <w:rFonts w:ascii="Times New Roman" w:hAnsi="Times New Roman"/>
          <w:b/>
          <w:sz w:val="28"/>
          <w:szCs w:val="28"/>
        </w:rPr>
        <w:t xml:space="preserve">Структура учебной программы </w:t>
      </w:r>
    </w:p>
    <w:p w:rsidR="00744EB5" w:rsidRPr="00F2613D" w:rsidRDefault="00744EB5" w:rsidP="00C44396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E3AD1" w:rsidRPr="00594B74" w:rsidRDefault="00C44396" w:rsidP="00594B7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94B74">
        <w:rPr>
          <w:rFonts w:ascii="Times New Roman" w:hAnsi="Times New Roman"/>
          <w:sz w:val="24"/>
          <w:szCs w:val="24"/>
        </w:rPr>
        <w:t>В структуре учебной программы выделяются следующие разделы:</w:t>
      </w:r>
    </w:p>
    <w:p w:rsidR="00C44396" w:rsidRPr="00594B74" w:rsidRDefault="00C44396" w:rsidP="00C4439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94B74">
        <w:rPr>
          <w:rFonts w:ascii="Times New Roman" w:hAnsi="Times New Roman"/>
          <w:b/>
          <w:sz w:val="24"/>
          <w:szCs w:val="24"/>
        </w:rPr>
        <w:t xml:space="preserve">Раздел </w:t>
      </w:r>
      <w:r w:rsidR="00C0396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94B74">
        <w:rPr>
          <w:rFonts w:ascii="Times New Roman" w:hAnsi="Times New Roman"/>
          <w:b/>
          <w:sz w:val="24"/>
          <w:szCs w:val="24"/>
        </w:rPr>
        <w:t xml:space="preserve"> - Информационные ресурсы общества и информационная культура.</w:t>
      </w:r>
    </w:p>
    <w:p w:rsidR="00C44396" w:rsidRPr="00594B74" w:rsidRDefault="00C44396" w:rsidP="00C4439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94B74">
        <w:rPr>
          <w:rFonts w:ascii="Times New Roman" w:hAnsi="Times New Roman"/>
          <w:b/>
          <w:i/>
          <w:sz w:val="24"/>
          <w:szCs w:val="24"/>
        </w:rPr>
        <w:t xml:space="preserve">Цель данного раздела – </w:t>
      </w:r>
      <w:r w:rsidRPr="00594B74">
        <w:rPr>
          <w:rFonts w:ascii="Times New Roman" w:hAnsi="Times New Roman"/>
          <w:sz w:val="24"/>
          <w:szCs w:val="24"/>
        </w:rPr>
        <w:t>сформировать у школьников представление о месте и роли информации в жизни человека, об информационных ресурсах общества. В результате изучения данного раздела учащиеся должны ориентироваться в различных типах и видах документов, необходимых для успешной учёбы; иметь представление о библиотеках и Интернете как важнейших источниках информационных ресурсов общества.</w:t>
      </w:r>
    </w:p>
    <w:p w:rsidR="00C44396" w:rsidRPr="00594B74" w:rsidRDefault="00C44396" w:rsidP="00C4439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94B74">
        <w:rPr>
          <w:rFonts w:ascii="Times New Roman" w:hAnsi="Times New Roman"/>
          <w:b/>
          <w:sz w:val="24"/>
          <w:szCs w:val="24"/>
        </w:rPr>
        <w:t xml:space="preserve">Раздел  </w:t>
      </w:r>
      <w:r w:rsidR="00C0396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94B74">
        <w:rPr>
          <w:rFonts w:ascii="Times New Roman" w:hAnsi="Times New Roman"/>
          <w:b/>
          <w:sz w:val="24"/>
          <w:szCs w:val="24"/>
        </w:rPr>
        <w:t>– Основные типы информационно-поисковых задач и алгоритмы их решения.</w:t>
      </w:r>
    </w:p>
    <w:p w:rsidR="00C44396" w:rsidRPr="00594B74" w:rsidRDefault="00C44396" w:rsidP="00C4439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94B74">
        <w:rPr>
          <w:rFonts w:ascii="Times New Roman" w:hAnsi="Times New Roman"/>
          <w:b/>
          <w:i/>
          <w:sz w:val="24"/>
          <w:szCs w:val="24"/>
        </w:rPr>
        <w:t xml:space="preserve">Цель данного раздела – </w:t>
      </w:r>
      <w:r w:rsidRPr="00594B74">
        <w:rPr>
          <w:rFonts w:ascii="Times New Roman" w:hAnsi="Times New Roman"/>
          <w:sz w:val="24"/>
          <w:szCs w:val="24"/>
        </w:rPr>
        <w:t>формирование умений информационного самообслуживанияучащихся как в условиях традиционной библиотеки, так и в Интернете. Освоение данного раздела предполагает изучение алгоритмов поиска по различным типам запросов, возникающих в ходе учебной деятельности: адресным, фактографическим, тематическим. Основой для приобретения практических умений и навыков в данной сфере является представление о библиотеке, книге.</w:t>
      </w:r>
    </w:p>
    <w:p w:rsidR="00C44396" w:rsidRPr="00594B74" w:rsidRDefault="00C44396" w:rsidP="00C4439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94B74">
        <w:rPr>
          <w:rFonts w:ascii="Times New Roman" w:hAnsi="Times New Roman"/>
          <w:b/>
          <w:sz w:val="24"/>
          <w:szCs w:val="24"/>
        </w:rPr>
        <w:t xml:space="preserve">Раздел </w:t>
      </w:r>
      <w:r w:rsidR="00C0396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64D5E">
        <w:rPr>
          <w:rFonts w:ascii="Times New Roman" w:hAnsi="Times New Roman"/>
          <w:b/>
          <w:sz w:val="24"/>
          <w:szCs w:val="24"/>
        </w:rPr>
        <w:t xml:space="preserve"> – </w:t>
      </w:r>
      <w:r w:rsidRPr="00594B74">
        <w:rPr>
          <w:rFonts w:ascii="Times New Roman" w:hAnsi="Times New Roman"/>
          <w:b/>
          <w:sz w:val="24"/>
          <w:szCs w:val="24"/>
        </w:rPr>
        <w:t>Аналитико-синтетическая переработка источников информации.</w:t>
      </w:r>
    </w:p>
    <w:p w:rsidR="00C44396" w:rsidRPr="00594B74" w:rsidRDefault="00C44396" w:rsidP="00C4439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94B74">
        <w:rPr>
          <w:rFonts w:ascii="Times New Roman" w:hAnsi="Times New Roman"/>
          <w:b/>
          <w:i/>
          <w:sz w:val="24"/>
          <w:szCs w:val="24"/>
        </w:rPr>
        <w:t xml:space="preserve">Цель – </w:t>
      </w:r>
      <w:r w:rsidRPr="00594B74">
        <w:rPr>
          <w:rFonts w:ascii="Times New Roman" w:hAnsi="Times New Roman"/>
          <w:sz w:val="24"/>
          <w:szCs w:val="24"/>
        </w:rPr>
        <w:t>формирование представлений о сущности и назначении аналитико-синтетической переработки информации. Теоретической основой, обеспечивающей овладение практическими умениями по свёртыванию информации, является знание назначения, структуры и функций справочного аппарата первичного документа, а также знание структуры и свойств текста как объекта аналитико-синтетической переработки. Особое внимание в разделе уделяется основным приёмам интеллектуальной работы с текстом, возможностям использования изученных способов аналитико-синтетической переработки информации в ходе учебной и познавательной деятельности младших школьников.</w:t>
      </w:r>
    </w:p>
    <w:p w:rsidR="00C44396" w:rsidRPr="00594B74" w:rsidRDefault="00551087" w:rsidP="00C4439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94B74">
        <w:rPr>
          <w:rFonts w:ascii="Times New Roman" w:hAnsi="Times New Roman"/>
          <w:b/>
          <w:sz w:val="24"/>
          <w:szCs w:val="24"/>
        </w:rPr>
        <w:t xml:space="preserve">Раздел </w:t>
      </w:r>
      <w:r w:rsidR="00C0396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64D5E">
        <w:rPr>
          <w:rFonts w:ascii="Times New Roman" w:hAnsi="Times New Roman"/>
          <w:b/>
          <w:sz w:val="24"/>
          <w:szCs w:val="24"/>
        </w:rPr>
        <w:t xml:space="preserve"> – </w:t>
      </w:r>
      <w:r w:rsidRPr="00594B74">
        <w:rPr>
          <w:rFonts w:ascii="Times New Roman" w:hAnsi="Times New Roman"/>
          <w:b/>
          <w:sz w:val="24"/>
          <w:szCs w:val="24"/>
        </w:rPr>
        <w:t>Технологии подготовки и оформления результатов самостоятельной учебной и познавательной работы учащихся.</w:t>
      </w:r>
    </w:p>
    <w:p w:rsidR="00551087" w:rsidRPr="00594B74" w:rsidRDefault="00551087" w:rsidP="00C4439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94B74">
        <w:rPr>
          <w:rFonts w:ascii="Times New Roman" w:hAnsi="Times New Roman"/>
          <w:b/>
          <w:i/>
          <w:sz w:val="24"/>
          <w:szCs w:val="24"/>
        </w:rPr>
        <w:t xml:space="preserve">Цель – </w:t>
      </w:r>
      <w:r w:rsidRPr="00594B74">
        <w:rPr>
          <w:rFonts w:ascii="Times New Roman" w:hAnsi="Times New Roman"/>
          <w:sz w:val="24"/>
          <w:szCs w:val="24"/>
        </w:rPr>
        <w:t>овладение технологией подготовки документов (информационных продуктов), обусловленных задачами учебной и познавательной деятельности школьников. Результатом изучения данного раздела  является приобретение учащимися практических умений подготовки планов, сочинений, рассказов, писем. В итоге его освоения учащиеся должны на практике демонстрировать использование всех знаний, умений и навыков, полученных в ходе изучения дисциплины, от умения выражать свою информационную потребность, формулировать информационный запрос, вести поиск информации, осуществлять анализ и синтез информации самостоятельно создавать информационный продукт.</w:t>
      </w:r>
    </w:p>
    <w:p w:rsidR="00C44396" w:rsidRPr="00401084" w:rsidRDefault="0001567C" w:rsidP="00C4439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1084">
        <w:rPr>
          <w:rFonts w:ascii="Times New Roman" w:hAnsi="Times New Roman"/>
          <w:b/>
          <w:sz w:val="24"/>
          <w:szCs w:val="24"/>
        </w:rPr>
        <w:t xml:space="preserve">Раздел </w:t>
      </w:r>
      <w:r w:rsidR="00C03965" w:rsidRPr="00401084">
        <w:rPr>
          <w:rFonts w:ascii="Times New Roman" w:hAnsi="Times New Roman"/>
          <w:b/>
          <w:sz w:val="24"/>
          <w:szCs w:val="24"/>
          <w:lang w:val="en-US"/>
        </w:rPr>
        <w:t>V</w:t>
      </w:r>
      <w:r w:rsidR="00C03965" w:rsidRPr="00401084">
        <w:rPr>
          <w:rFonts w:ascii="Times New Roman" w:hAnsi="Times New Roman"/>
          <w:b/>
          <w:sz w:val="24"/>
          <w:szCs w:val="24"/>
        </w:rPr>
        <w:t xml:space="preserve"> –  </w:t>
      </w:r>
      <w:r w:rsidR="00401084">
        <w:rPr>
          <w:rFonts w:ascii="Times New Roman" w:hAnsi="Times New Roman"/>
          <w:b/>
          <w:sz w:val="24"/>
          <w:szCs w:val="24"/>
        </w:rPr>
        <w:t xml:space="preserve">Искусство быть читателем </w:t>
      </w:r>
      <w:r w:rsidR="00401084">
        <w:rPr>
          <w:rFonts w:ascii="Times New Roman" w:hAnsi="Times New Roman"/>
          <w:sz w:val="24"/>
          <w:szCs w:val="24"/>
        </w:rPr>
        <w:t>(для 1-2 классов).</w:t>
      </w:r>
    </w:p>
    <w:p w:rsidR="00401084" w:rsidRPr="00401084" w:rsidRDefault="00401084" w:rsidP="00C4439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Цель – </w:t>
      </w:r>
      <w:r>
        <w:rPr>
          <w:rFonts w:ascii="Times New Roman" w:hAnsi="Times New Roman"/>
          <w:sz w:val="24"/>
          <w:szCs w:val="24"/>
        </w:rPr>
        <w:t>развитие творческих способностей читателя.</w:t>
      </w:r>
    </w:p>
    <w:p w:rsidR="003F2FEA" w:rsidRDefault="003F2FEA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44EB5" w:rsidRDefault="00744EB5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51087" w:rsidRPr="00CA7294" w:rsidRDefault="00551087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F294A">
        <w:rPr>
          <w:rFonts w:ascii="Times New Roman" w:hAnsi="Times New Roman"/>
          <w:b/>
          <w:sz w:val="28"/>
          <w:szCs w:val="28"/>
        </w:rPr>
        <w:t>ТЕМАТИЧЕСКИЙ ПЛАН КУРСА</w:t>
      </w:r>
    </w:p>
    <w:p w:rsidR="00551087" w:rsidRDefault="00551087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551087" w:rsidRDefault="00551087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7230"/>
        <w:gridCol w:w="1949"/>
      </w:tblGrid>
      <w:tr w:rsidR="00551087" w:rsidTr="00664D5E">
        <w:tc>
          <w:tcPr>
            <w:tcW w:w="1242" w:type="dxa"/>
          </w:tcPr>
          <w:p w:rsidR="00551087" w:rsidRPr="00A82B66" w:rsidRDefault="00551087" w:rsidP="00664D5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B66">
              <w:rPr>
                <w:rFonts w:ascii="Times New Roman" w:hAnsi="Times New Roman"/>
                <w:b/>
                <w:i/>
                <w:sz w:val="24"/>
                <w:szCs w:val="24"/>
              </w:rPr>
              <w:t>№ раздела</w:t>
            </w:r>
          </w:p>
        </w:tc>
        <w:tc>
          <w:tcPr>
            <w:tcW w:w="7230" w:type="dxa"/>
          </w:tcPr>
          <w:p w:rsidR="00551087" w:rsidRPr="00A82B66" w:rsidRDefault="00551087" w:rsidP="00664D5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B6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1949" w:type="dxa"/>
          </w:tcPr>
          <w:p w:rsidR="00551087" w:rsidRPr="00A82B66" w:rsidRDefault="00551087" w:rsidP="00664D5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B66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551087" w:rsidTr="00664D5E">
        <w:tc>
          <w:tcPr>
            <w:tcW w:w="1242" w:type="dxa"/>
          </w:tcPr>
          <w:p w:rsidR="00551087" w:rsidRPr="00A82B66" w:rsidRDefault="00551087" w:rsidP="00664D5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230" w:type="dxa"/>
          </w:tcPr>
          <w:p w:rsidR="00551087" w:rsidRDefault="00551087" w:rsidP="00664D5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33">
              <w:rPr>
                <w:rFonts w:ascii="Times New Roman" w:hAnsi="Times New Roman"/>
                <w:sz w:val="24"/>
                <w:szCs w:val="24"/>
              </w:rPr>
              <w:t>Информационные ресурсы общества и информационная культура</w:t>
            </w:r>
          </w:p>
        </w:tc>
        <w:tc>
          <w:tcPr>
            <w:tcW w:w="1949" w:type="dxa"/>
          </w:tcPr>
          <w:p w:rsidR="00551087" w:rsidRPr="002B08A4" w:rsidRDefault="00664D5E" w:rsidP="00664D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1087" w:rsidTr="00664D5E">
        <w:tc>
          <w:tcPr>
            <w:tcW w:w="1242" w:type="dxa"/>
          </w:tcPr>
          <w:p w:rsidR="00551087" w:rsidRPr="00A82B66" w:rsidRDefault="00551087" w:rsidP="00664D5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230" w:type="dxa"/>
          </w:tcPr>
          <w:p w:rsidR="00551087" w:rsidRDefault="00551087" w:rsidP="00664D5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33">
              <w:rPr>
                <w:rFonts w:ascii="Times New Roman" w:hAnsi="Times New Roman"/>
                <w:sz w:val="24"/>
                <w:szCs w:val="24"/>
              </w:rPr>
              <w:t>Основные типы информационно-поисковых задач и алгоритмы их решения</w:t>
            </w:r>
          </w:p>
        </w:tc>
        <w:tc>
          <w:tcPr>
            <w:tcW w:w="1949" w:type="dxa"/>
          </w:tcPr>
          <w:p w:rsidR="00551087" w:rsidRPr="002B08A4" w:rsidRDefault="00685398" w:rsidP="00664D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51087" w:rsidTr="00664D5E">
        <w:tc>
          <w:tcPr>
            <w:tcW w:w="1242" w:type="dxa"/>
          </w:tcPr>
          <w:p w:rsidR="00551087" w:rsidRPr="00A82B66" w:rsidRDefault="00551087" w:rsidP="00664D5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230" w:type="dxa"/>
          </w:tcPr>
          <w:p w:rsidR="00551087" w:rsidRDefault="00551087" w:rsidP="00664D5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33">
              <w:rPr>
                <w:rFonts w:ascii="Times New Roman" w:hAnsi="Times New Roman"/>
                <w:sz w:val="24"/>
                <w:szCs w:val="24"/>
              </w:rPr>
              <w:t>Аналитико-синтетическая переработка источников информации</w:t>
            </w:r>
          </w:p>
        </w:tc>
        <w:tc>
          <w:tcPr>
            <w:tcW w:w="1949" w:type="dxa"/>
          </w:tcPr>
          <w:p w:rsidR="00551087" w:rsidRPr="002B08A4" w:rsidRDefault="00685398" w:rsidP="00664D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1087" w:rsidTr="00664D5E">
        <w:tc>
          <w:tcPr>
            <w:tcW w:w="1242" w:type="dxa"/>
          </w:tcPr>
          <w:p w:rsidR="00551087" w:rsidRPr="00A82B66" w:rsidRDefault="00551087" w:rsidP="00664D5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230" w:type="dxa"/>
          </w:tcPr>
          <w:p w:rsidR="00551087" w:rsidRDefault="00551087" w:rsidP="00664D5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33">
              <w:rPr>
                <w:rFonts w:ascii="Times New Roman" w:hAnsi="Times New Roman"/>
                <w:sz w:val="24"/>
                <w:szCs w:val="24"/>
              </w:rPr>
              <w:t xml:space="preserve">Технологии подготовки и оформления результатов самостоятельной учебной и познавательной работы учащихся </w:t>
            </w:r>
          </w:p>
        </w:tc>
        <w:tc>
          <w:tcPr>
            <w:tcW w:w="1949" w:type="dxa"/>
          </w:tcPr>
          <w:p w:rsidR="00551087" w:rsidRPr="002B08A4" w:rsidRDefault="009157F7" w:rsidP="00664D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57F7" w:rsidTr="00664D5E">
        <w:tc>
          <w:tcPr>
            <w:tcW w:w="1242" w:type="dxa"/>
          </w:tcPr>
          <w:p w:rsidR="009157F7" w:rsidRDefault="009157F7" w:rsidP="009157F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30" w:type="dxa"/>
          </w:tcPr>
          <w:p w:rsidR="009157F7" w:rsidRPr="004A5633" w:rsidRDefault="00161C5B" w:rsidP="00664D5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быть читателем</w:t>
            </w:r>
          </w:p>
        </w:tc>
        <w:tc>
          <w:tcPr>
            <w:tcW w:w="1949" w:type="dxa"/>
          </w:tcPr>
          <w:p w:rsidR="009157F7" w:rsidRDefault="009157F7" w:rsidP="00664D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1087" w:rsidTr="00664D5E">
        <w:tc>
          <w:tcPr>
            <w:tcW w:w="8472" w:type="dxa"/>
            <w:gridSpan w:val="2"/>
          </w:tcPr>
          <w:p w:rsidR="00551087" w:rsidRPr="00CF294A" w:rsidRDefault="00551087" w:rsidP="00664D5E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:  </w:t>
            </w:r>
          </w:p>
        </w:tc>
        <w:tc>
          <w:tcPr>
            <w:tcW w:w="1949" w:type="dxa"/>
          </w:tcPr>
          <w:p w:rsidR="00551087" w:rsidRPr="00CF294A" w:rsidRDefault="00551087" w:rsidP="0055108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551087" w:rsidRPr="00CF294A" w:rsidRDefault="00551087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64D5E" w:rsidRPr="00664D5E" w:rsidRDefault="00664D5E" w:rsidP="00664D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лендарно-тематический план </w:t>
      </w:r>
    </w:p>
    <w:p w:rsidR="00664D5E" w:rsidRPr="00664D5E" w:rsidRDefault="00664D5E" w:rsidP="00664D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502"/>
        <w:gridCol w:w="2038"/>
      </w:tblGrid>
      <w:tr w:rsidR="00664D5E" w:rsidRPr="00664D5E" w:rsidTr="00664D5E">
        <w:trPr>
          <w:trHeight w:val="562"/>
        </w:trPr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64D5E" w:rsidRPr="00664D5E" w:rsidTr="00664D5E">
        <w:tc>
          <w:tcPr>
            <w:tcW w:w="10368" w:type="dxa"/>
            <w:gridSpan w:val="3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нтябрь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ьтесь! Школьная библиотека!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библиотеки. 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а чтения. Правила обращения с книгой.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и её виды: зрительная, слуховая, осязательная, обонятельная, вкусовая.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330" w:type="dxa"/>
            <w:gridSpan w:val="2"/>
          </w:tcPr>
          <w:p w:rsidR="00664D5E" w:rsidRPr="00664D5E" w:rsidRDefault="00664D5E" w:rsidP="00664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664D5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664D5E" w:rsidRPr="00664D5E" w:rsidTr="00664D5E">
        <w:tc>
          <w:tcPr>
            <w:tcW w:w="10368" w:type="dxa"/>
            <w:gridSpan w:val="3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октябрь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информации. Виды информации.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 как основной источник информации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синтез текстов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как источник информационных ресурсов. (урок-экскурсия).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330" w:type="dxa"/>
            <w:gridSpan w:val="2"/>
          </w:tcPr>
          <w:p w:rsidR="00664D5E" w:rsidRPr="00664D5E" w:rsidRDefault="00664D5E" w:rsidP="00664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64D5E" w:rsidRPr="00664D5E" w:rsidTr="00664D5E">
        <w:tc>
          <w:tcPr>
            <w:tcW w:w="10368" w:type="dxa"/>
            <w:gridSpan w:val="3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оябрь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е викторины, конкурсы (участие)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как источник информационных ресурсов. Информационная безопасность личности.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информации в словарях. Ваш друг – школьный словарик.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330" w:type="dxa"/>
            <w:gridSpan w:val="2"/>
          </w:tcPr>
          <w:p w:rsidR="00664D5E" w:rsidRPr="00664D5E" w:rsidRDefault="00664D5E" w:rsidP="00664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664D5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 w:rsidR="00664D5E" w:rsidRPr="00664D5E" w:rsidTr="00664D5E">
        <w:tc>
          <w:tcPr>
            <w:tcW w:w="10368" w:type="dxa"/>
            <w:gridSpan w:val="3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декабрь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Мой друг – школьный словарик». Игра «Найди меня»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энциклопедия «Всё обо всём».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Посвящение в читатели!»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информации по теме.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330" w:type="dxa"/>
            <w:gridSpan w:val="2"/>
          </w:tcPr>
          <w:p w:rsidR="00664D5E" w:rsidRPr="00664D5E" w:rsidRDefault="00664D5E" w:rsidP="00664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64D5E" w:rsidRPr="00664D5E" w:rsidTr="00664D5E">
        <w:tc>
          <w:tcPr>
            <w:tcW w:w="10368" w:type="dxa"/>
            <w:gridSpan w:val="3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январь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Охотники за словами».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оиска информации в Интернете.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устроена книга. Структура и содержание художественной книги.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330" w:type="dxa"/>
            <w:gridSpan w:val="2"/>
          </w:tcPr>
          <w:p w:rsidR="00664D5E" w:rsidRPr="00664D5E" w:rsidRDefault="00664D5E" w:rsidP="00664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64D5E" w:rsidRPr="00664D5E" w:rsidTr="00664D5E">
        <w:tc>
          <w:tcPr>
            <w:tcW w:w="10368" w:type="dxa"/>
            <w:gridSpan w:val="3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февраль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не заблудиться в учебнике. Структура и содержание учебных книг. 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и его свойства.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ст и его виды.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02" w:type="dxa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одготовки картинного и текстового плана готовых текстов.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D5E" w:rsidRPr="00664D5E" w:rsidTr="00664D5E">
        <w:tc>
          <w:tcPr>
            <w:tcW w:w="8330" w:type="dxa"/>
            <w:gridSpan w:val="2"/>
          </w:tcPr>
          <w:p w:rsidR="00664D5E" w:rsidRPr="00664D5E" w:rsidRDefault="00664D5E" w:rsidP="00664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64D5E" w:rsidRPr="00664D5E" w:rsidTr="00664D5E">
        <w:tc>
          <w:tcPr>
            <w:tcW w:w="10368" w:type="dxa"/>
            <w:gridSpan w:val="3"/>
          </w:tcPr>
          <w:p w:rsidR="00664D5E" w:rsidRPr="00664D5E" w:rsidRDefault="00664D5E" w:rsidP="00664D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март</w:t>
            </w:r>
          </w:p>
        </w:tc>
      </w:tr>
      <w:tr w:rsidR="00664D5E" w:rsidRPr="00664D5E" w:rsidTr="00664D5E">
        <w:tc>
          <w:tcPr>
            <w:tcW w:w="82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02" w:type="dxa"/>
          </w:tcPr>
          <w:p w:rsidR="00664D5E" w:rsidRPr="00664D5E" w:rsidRDefault="0057622E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одготовки традиционных (бумажных) писем</w:t>
            </w:r>
          </w:p>
        </w:tc>
        <w:tc>
          <w:tcPr>
            <w:tcW w:w="2038" w:type="dxa"/>
          </w:tcPr>
          <w:p w:rsidR="00664D5E" w:rsidRPr="00664D5E" w:rsidRDefault="00664D5E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F7" w:rsidRPr="00664D5E" w:rsidTr="00664D5E">
        <w:tc>
          <w:tcPr>
            <w:tcW w:w="82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02" w:type="dxa"/>
          </w:tcPr>
          <w:p w:rsidR="009157F7" w:rsidRPr="00664D5E" w:rsidRDefault="009157F7" w:rsidP="00216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одготовки традиционных (бумажных) писем</w:t>
            </w:r>
          </w:p>
        </w:tc>
        <w:tc>
          <w:tcPr>
            <w:tcW w:w="203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F7" w:rsidRPr="00664D5E" w:rsidTr="00664D5E">
        <w:tc>
          <w:tcPr>
            <w:tcW w:w="82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02" w:type="dxa"/>
          </w:tcPr>
          <w:p w:rsidR="009157F7" w:rsidRPr="00664D5E" w:rsidRDefault="009157F7" w:rsidP="00216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одготовки электронных писем</w:t>
            </w:r>
          </w:p>
        </w:tc>
        <w:tc>
          <w:tcPr>
            <w:tcW w:w="203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F7" w:rsidRPr="00664D5E" w:rsidTr="00664D5E">
        <w:tc>
          <w:tcPr>
            <w:tcW w:w="82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02" w:type="dxa"/>
          </w:tcPr>
          <w:p w:rsidR="009157F7" w:rsidRPr="00664D5E" w:rsidRDefault="009157F7" w:rsidP="00216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одготовки электронных писем</w:t>
            </w:r>
          </w:p>
        </w:tc>
        <w:tc>
          <w:tcPr>
            <w:tcW w:w="203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F7" w:rsidRPr="00664D5E" w:rsidTr="00664D5E">
        <w:tc>
          <w:tcPr>
            <w:tcW w:w="8330" w:type="dxa"/>
            <w:gridSpan w:val="2"/>
          </w:tcPr>
          <w:p w:rsidR="009157F7" w:rsidRPr="00664D5E" w:rsidRDefault="009157F7" w:rsidP="00664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157F7" w:rsidRPr="00664D5E" w:rsidTr="00664D5E">
        <w:tc>
          <w:tcPr>
            <w:tcW w:w="10368" w:type="dxa"/>
            <w:gridSpan w:val="3"/>
          </w:tcPr>
          <w:p w:rsidR="009157F7" w:rsidRPr="00664D5E" w:rsidRDefault="009157F7" w:rsidP="00664D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апрель</w:t>
            </w:r>
          </w:p>
        </w:tc>
      </w:tr>
      <w:tr w:rsidR="009157F7" w:rsidRPr="00664D5E" w:rsidTr="00664D5E">
        <w:tc>
          <w:tcPr>
            <w:tcW w:w="82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02" w:type="dxa"/>
          </w:tcPr>
          <w:p w:rsidR="009157F7" w:rsidRPr="00664D5E" w:rsidRDefault="009157F7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энциклопедия «Что такое? Кто такой?»</w:t>
            </w:r>
          </w:p>
        </w:tc>
        <w:tc>
          <w:tcPr>
            <w:tcW w:w="203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F7" w:rsidRPr="00664D5E" w:rsidTr="00664D5E">
        <w:tc>
          <w:tcPr>
            <w:tcW w:w="82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02" w:type="dxa"/>
          </w:tcPr>
          <w:p w:rsidR="009157F7" w:rsidRPr="00664D5E" w:rsidRDefault="009157F7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е писатели</w:t>
            </w:r>
          </w:p>
        </w:tc>
        <w:tc>
          <w:tcPr>
            <w:tcW w:w="203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F7" w:rsidRPr="00664D5E" w:rsidTr="00664D5E">
        <w:tc>
          <w:tcPr>
            <w:tcW w:w="82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02" w:type="dxa"/>
          </w:tcPr>
          <w:p w:rsidR="009157F7" w:rsidRPr="00664D5E" w:rsidRDefault="009157F7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ая детская библиотека имени Л.И. Кузьмина</w:t>
            </w:r>
          </w:p>
        </w:tc>
        <w:tc>
          <w:tcPr>
            <w:tcW w:w="203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F7" w:rsidRPr="00664D5E" w:rsidTr="00664D5E">
        <w:tc>
          <w:tcPr>
            <w:tcW w:w="82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02" w:type="dxa"/>
          </w:tcPr>
          <w:p w:rsidR="009157F7" w:rsidRPr="00664D5E" w:rsidRDefault="009157F7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истории детской книги</w:t>
            </w:r>
          </w:p>
        </w:tc>
        <w:tc>
          <w:tcPr>
            <w:tcW w:w="203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F7" w:rsidRPr="00664D5E" w:rsidTr="00664D5E">
        <w:tc>
          <w:tcPr>
            <w:tcW w:w="8330" w:type="dxa"/>
            <w:gridSpan w:val="2"/>
          </w:tcPr>
          <w:p w:rsidR="009157F7" w:rsidRPr="00664D5E" w:rsidRDefault="009157F7" w:rsidP="00664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157F7" w:rsidRPr="00664D5E" w:rsidTr="00664D5E">
        <w:tc>
          <w:tcPr>
            <w:tcW w:w="10368" w:type="dxa"/>
            <w:gridSpan w:val="3"/>
          </w:tcPr>
          <w:p w:rsidR="009157F7" w:rsidRPr="00664D5E" w:rsidRDefault="009157F7" w:rsidP="00664D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май</w:t>
            </w:r>
          </w:p>
        </w:tc>
      </w:tr>
      <w:tr w:rsidR="009157F7" w:rsidRPr="00664D5E" w:rsidTr="00664D5E">
        <w:tc>
          <w:tcPr>
            <w:tcW w:w="82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02" w:type="dxa"/>
          </w:tcPr>
          <w:p w:rsidR="009157F7" w:rsidRPr="00664D5E" w:rsidRDefault="009157F7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я домашняя библиотека</w:t>
            </w:r>
          </w:p>
        </w:tc>
        <w:tc>
          <w:tcPr>
            <w:tcW w:w="203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F7" w:rsidRPr="00664D5E" w:rsidTr="00664D5E">
        <w:tc>
          <w:tcPr>
            <w:tcW w:w="82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02" w:type="dxa"/>
          </w:tcPr>
          <w:p w:rsidR="009157F7" w:rsidRPr="00664D5E" w:rsidRDefault="009157F7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нформационной грамотности ученика</w:t>
            </w:r>
          </w:p>
        </w:tc>
        <w:tc>
          <w:tcPr>
            <w:tcW w:w="203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F7" w:rsidRPr="00664D5E" w:rsidTr="00664D5E">
        <w:tc>
          <w:tcPr>
            <w:tcW w:w="82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02" w:type="dxa"/>
          </w:tcPr>
          <w:p w:rsidR="009157F7" w:rsidRPr="00664D5E" w:rsidRDefault="009157F7" w:rsidP="0066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03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F7" w:rsidRPr="00664D5E" w:rsidTr="00664D5E">
        <w:tc>
          <w:tcPr>
            <w:tcW w:w="8330" w:type="dxa"/>
            <w:gridSpan w:val="2"/>
          </w:tcPr>
          <w:p w:rsidR="009157F7" w:rsidRPr="00664D5E" w:rsidRDefault="009157F7" w:rsidP="00664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157F7" w:rsidRPr="00664D5E" w:rsidTr="00664D5E">
        <w:tc>
          <w:tcPr>
            <w:tcW w:w="8330" w:type="dxa"/>
            <w:gridSpan w:val="2"/>
          </w:tcPr>
          <w:p w:rsidR="009157F7" w:rsidRPr="00664D5E" w:rsidRDefault="009157F7" w:rsidP="00664D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9157F7" w:rsidRPr="00664D5E" w:rsidRDefault="009157F7" w:rsidP="0066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D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664D5E" w:rsidRPr="00664D5E" w:rsidRDefault="00664D5E" w:rsidP="00664D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4B74" w:rsidRDefault="00594B74" w:rsidP="00594B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2B66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594B74" w:rsidRPr="004A5633" w:rsidRDefault="00594B74" w:rsidP="00594B7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4B74" w:rsidRDefault="00594B74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594B74" w:rsidRDefault="00594B74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B66">
        <w:rPr>
          <w:rFonts w:ascii="Times New Roman" w:hAnsi="Times New Roman"/>
          <w:b/>
          <w:sz w:val="24"/>
          <w:szCs w:val="24"/>
        </w:rPr>
        <w:t>Информационные ресурсы общества и информационная культура</w:t>
      </w:r>
    </w:p>
    <w:p w:rsidR="00594B74" w:rsidRDefault="00594B74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471" w:rsidRDefault="00594B74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1</w:t>
      </w:r>
      <w:r w:rsidR="00664D5E">
        <w:rPr>
          <w:rFonts w:ascii="Times New Roman" w:hAnsi="Times New Roman"/>
          <w:b/>
          <w:sz w:val="24"/>
          <w:szCs w:val="24"/>
        </w:rPr>
        <w:t xml:space="preserve">-3. Знакомство со школьной библиотекой,  </w:t>
      </w:r>
      <w:r w:rsidR="00174471">
        <w:rPr>
          <w:rFonts w:ascii="Times New Roman" w:hAnsi="Times New Roman"/>
          <w:b/>
          <w:sz w:val="24"/>
          <w:szCs w:val="24"/>
        </w:rPr>
        <w:t xml:space="preserve">правилами библиотеки </w:t>
      </w:r>
    </w:p>
    <w:p w:rsidR="00664D5E" w:rsidRDefault="00174471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обращения с книгой.</w:t>
      </w:r>
    </w:p>
    <w:p w:rsidR="00174471" w:rsidRPr="00792BCE" w:rsidRDefault="00174471" w:rsidP="00D545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ьная библиотека как информационный центр. Правила пользования </w:t>
      </w:r>
      <w:r w:rsidR="00792BCE">
        <w:rPr>
          <w:rFonts w:ascii="Times New Roman" w:hAnsi="Times New Roman"/>
          <w:sz w:val="24"/>
          <w:szCs w:val="24"/>
        </w:rPr>
        <w:t xml:space="preserve">читальным залом и абонементом библиотеки. Открытый доступ к книжному фонду.Правила пользования открытым доступом. </w:t>
      </w:r>
      <w:r>
        <w:rPr>
          <w:rFonts w:ascii="Times New Roman" w:hAnsi="Times New Roman"/>
          <w:sz w:val="24"/>
          <w:szCs w:val="24"/>
        </w:rPr>
        <w:t xml:space="preserve">Гигиена чтения. Правила </w:t>
      </w:r>
      <w:r w:rsidR="00792BCE">
        <w:rPr>
          <w:rFonts w:ascii="Times New Roman" w:hAnsi="Times New Roman"/>
          <w:sz w:val="24"/>
          <w:szCs w:val="24"/>
        </w:rPr>
        <w:t>пользования библиотечной книгой</w:t>
      </w:r>
      <w:r>
        <w:rPr>
          <w:rFonts w:ascii="Times New Roman" w:hAnsi="Times New Roman"/>
          <w:sz w:val="24"/>
          <w:szCs w:val="24"/>
        </w:rPr>
        <w:t>.</w:t>
      </w:r>
      <w:r w:rsidR="00792BCE" w:rsidRPr="00792BCE">
        <w:rPr>
          <w:rFonts w:ascii="Times New Roman" w:hAnsi="Times New Roman"/>
          <w:sz w:val="24"/>
          <w:szCs w:val="24"/>
        </w:rPr>
        <w:t>Назначение читательского формуляра</w:t>
      </w:r>
      <w:r w:rsidR="00792BCE">
        <w:rPr>
          <w:rFonts w:ascii="Times New Roman" w:hAnsi="Times New Roman"/>
          <w:sz w:val="24"/>
          <w:szCs w:val="24"/>
        </w:rPr>
        <w:t xml:space="preserve">. </w:t>
      </w:r>
    </w:p>
    <w:p w:rsidR="00F2613D" w:rsidRDefault="00F2613D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471" w:rsidRDefault="00174471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 4. </w:t>
      </w:r>
      <w:r w:rsidR="00594B74">
        <w:rPr>
          <w:rFonts w:ascii="Times New Roman" w:hAnsi="Times New Roman"/>
          <w:b/>
          <w:sz w:val="24"/>
          <w:szCs w:val="24"/>
        </w:rPr>
        <w:t>Информация и её виды: зрительная, слуховая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594B74" w:rsidRDefault="00174471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язательная, обонятельная, вкусовая.</w:t>
      </w:r>
    </w:p>
    <w:p w:rsidR="00685398" w:rsidRPr="00685398" w:rsidRDefault="00685398" w:rsidP="00D545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б информации. Роль информации в жизни общества и отдельного человека. Осязательная, обонятельная, вкусовая, слуховая и зрительная информация как виды информации по способу восприятия  органами чувств.</w:t>
      </w:r>
    </w:p>
    <w:p w:rsidR="00174471" w:rsidRDefault="00174471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B74" w:rsidRDefault="00594B74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</w:t>
      </w:r>
      <w:r w:rsidR="0017447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685398">
        <w:rPr>
          <w:rFonts w:ascii="Times New Roman" w:hAnsi="Times New Roman"/>
          <w:b/>
          <w:sz w:val="24"/>
          <w:szCs w:val="24"/>
        </w:rPr>
        <w:t>Источники информации. Виды информации.</w:t>
      </w:r>
    </w:p>
    <w:p w:rsidR="00685398" w:rsidRDefault="00E55A6A" w:rsidP="00D545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образие информации, окружающей человека. </w:t>
      </w:r>
    </w:p>
    <w:p w:rsidR="00E55A6A" w:rsidRDefault="00E55A6A" w:rsidP="00D545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е о традиционных (бумажных  - книги, газеты, журналы и др.) и электронных (Интернет-сайты, 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Pr="00E55A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>-диски, флеш-накопители и др.) ресурсов.</w:t>
      </w:r>
    </w:p>
    <w:p w:rsidR="00E55A6A" w:rsidRPr="003B3A87" w:rsidRDefault="00E55A6A" w:rsidP="00D545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информации по сферам деятельности: бытовая, учебная, научная, художественная.</w:t>
      </w:r>
    </w:p>
    <w:p w:rsidR="00792BCE" w:rsidRPr="003B3A87" w:rsidRDefault="00792BCE" w:rsidP="00D545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44EB5" w:rsidRDefault="00744EB5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B74" w:rsidRDefault="00594B74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792BCE">
        <w:rPr>
          <w:rFonts w:ascii="Times New Roman" w:hAnsi="Times New Roman"/>
          <w:b/>
          <w:sz w:val="24"/>
          <w:szCs w:val="24"/>
        </w:rPr>
        <w:t>1.6</w:t>
      </w:r>
      <w:r>
        <w:rPr>
          <w:rFonts w:ascii="Times New Roman" w:hAnsi="Times New Roman"/>
          <w:b/>
          <w:sz w:val="24"/>
          <w:szCs w:val="24"/>
        </w:rPr>
        <w:t>. Книги как основной источник информации.</w:t>
      </w:r>
    </w:p>
    <w:p w:rsidR="00E55A6A" w:rsidRDefault="00E55A6A" w:rsidP="00D545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книге как материальном носителе информации.</w:t>
      </w:r>
    </w:p>
    <w:p w:rsidR="00E55A6A" w:rsidRDefault="00E55A6A" w:rsidP="00D545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видов книг по целевому назначению: учебные, справочные, художественные, издания для досуга.</w:t>
      </w:r>
    </w:p>
    <w:p w:rsidR="00E55A6A" w:rsidRDefault="00E55A6A" w:rsidP="00D545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редставлений об электронных источниках информации. Локальные и сетевые электронные ресурсы для младших школьников.</w:t>
      </w:r>
    </w:p>
    <w:p w:rsidR="00BC639D" w:rsidRPr="004A5633" w:rsidRDefault="00BC639D" w:rsidP="00D545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Электронная            библиотека            «Библиотека    RIN.ru»        —        раздел        «Детская    литература» httр://liЬ.rin.ги/maiп/2пкЬор1.1html     </w:t>
      </w:r>
    </w:p>
    <w:p w:rsidR="00BC639D" w:rsidRPr="004A5633" w:rsidRDefault="00BC639D" w:rsidP="00D545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Детский портал httр://kids.riп.ги/   </w:t>
      </w:r>
    </w:p>
    <w:p w:rsidR="00BC639D" w:rsidRDefault="00BC639D" w:rsidP="00D545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Каталог  детских  ресурсов  Kinder.ru httр:/www.kinder.ru/. </w:t>
      </w:r>
    </w:p>
    <w:p w:rsidR="00BC639D" w:rsidRPr="004A5633" w:rsidRDefault="00BC639D" w:rsidP="00D545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94B74" w:rsidRDefault="00D54579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792BCE">
        <w:rPr>
          <w:rFonts w:ascii="Times New Roman" w:hAnsi="Times New Roman"/>
          <w:b/>
          <w:sz w:val="24"/>
          <w:szCs w:val="24"/>
        </w:rPr>
        <w:t>1.7.</w:t>
      </w:r>
      <w:r w:rsidR="00594B74">
        <w:rPr>
          <w:rFonts w:ascii="Times New Roman" w:hAnsi="Times New Roman"/>
          <w:b/>
          <w:sz w:val="24"/>
          <w:szCs w:val="24"/>
        </w:rPr>
        <w:t xml:space="preserve"> Анализ и синтез текстов.</w:t>
      </w:r>
    </w:p>
    <w:p w:rsidR="00D54579" w:rsidRDefault="00D54579" w:rsidP="00D545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процессе анализа и синтеза информации.</w:t>
      </w:r>
    </w:p>
    <w:p w:rsidR="00D54579" w:rsidRDefault="00D54579" w:rsidP="00D545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представления о ключевых словах как наиболее важных словах, передающих смысл текста.</w:t>
      </w:r>
    </w:p>
    <w:p w:rsidR="00D54579" w:rsidRDefault="00D54579" w:rsidP="00D545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ёртывание и развёртывание информации по ключевым (опорным) словам на примере научно-познавательных книг, небольших рассказов, газетных статей.</w:t>
      </w:r>
    </w:p>
    <w:p w:rsidR="00D54579" w:rsidRDefault="00D54579" w:rsidP="00D545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и использования навыков выделения ключевых слов из текста в учебной деятельности младших школьников.</w:t>
      </w:r>
    </w:p>
    <w:p w:rsidR="00792BCE" w:rsidRDefault="00792BCE" w:rsidP="00792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5B41" w:rsidRDefault="00792BCE" w:rsidP="00792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8. Библиотеки как источник информационных ресурсов </w:t>
      </w:r>
    </w:p>
    <w:p w:rsidR="00792BCE" w:rsidRDefault="00792BCE" w:rsidP="00792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урок-экскурсия</w:t>
      </w:r>
      <w:r w:rsidR="001B5B41">
        <w:rPr>
          <w:rFonts w:ascii="Times New Roman" w:hAnsi="Times New Roman"/>
          <w:b/>
          <w:sz w:val="24"/>
          <w:szCs w:val="24"/>
        </w:rPr>
        <w:t xml:space="preserve"> в детскую библиотеку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792BCE" w:rsidRDefault="00792BCE" w:rsidP="00792B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представлений о библиотеке. Назначение детской и школьной библиотек. </w:t>
      </w:r>
    </w:p>
    <w:p w:rsidR="00792BCE" w:rsidRDefault="00792BCE" w:rsidP="00792B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и назначение библиотечного каталога.</w:t>
      </w:r>
    </w:p>
    <w:p w:rsidR="00792BCE" w:rsidRPr="001B5B41" w:rsidRDefault="00792BCE" w:rsidP="00792B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книжных выставок, тематических полок. Мультимедийные ресурсы библиотеки для младших школьников (диски с обучающими программами и</w:t>
      </w:r>
      <w:r w:rsidR="001B5B41">
        <w:rPr>
          <w:rFonts w:ascii="Times New Roman" w:hAnsi="Times New Roman"/>
          <w:sz w:val="24"/>
          <w:szCs w:val="24"/>
        </w:rPr>
        <w:t xml:space="preserve"> играми, видео- и аудиокассеты, </w:t>
      </w:r>
      <w:r w:rsidR="001B5B41">
        <w:rPr>
          <w:rFonts w:ascii="Times New Roman" w:hAnsi="Times New Roman"/>
          <w:sz w:val="24"/>
          <w:szCs w:val="24"/>
          <w:lang w:val="en-US"/>
        </w:rPr>
        <w:t>DVD</w:t>
      </w:r>
      <w:r w:rsidR="001B5B41">
        <w:rPr>
          <w:rFonts w:ascii="Times New Roman" w:hAnsi="Times New Roman"/>
          <w:sz w:val="24"/>
          <w:szCs w:val="24"/>
        </w:rPr>
        <w:t>и т.д.)</w:t>
      </w:r>
    </w:p>
    <w:p w:rsidR="001B5B41" w:rsidRDefault="001B5B41" w:rsidP="001B5B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5B41" w:rsidRDefault="001B5B41" w:rsidP="001B5B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9. Интернет как источник информационных ресурсов. Информационная безопасность личности.</w:t>
      </w:r>
    </w:p>
    <w:p w:rsidR="001B5B41" w:rsidRDefault="001B5B41" w:rsidP="001B5B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сущности понятий: «Интернет», «веб-сайт». Области применения интернета:</w:t>
      </w:r>
    </w:p>
    <w:p w:rsidR="00FC5DA5" w:rsidRPr="004A5633" w:rsidRDefault="00FC5DA5" w:rsidP="00FC5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для учебы (сайт «Интернет-урок»: коллекция видеоуроков по основным предметам школьной </w:t>
      </w:r>
    </w:p>
    <w:p w:rsidR="00FC5DA5" w:rsidRPr="004A5633" w:rsidRDefault="00FC5DA5" w:rsidP="00FC5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ограммыhtt:// internetuok.ru)                   </w:t>
      </w:r>
    </w:p>
    <w:p w:rsidR="00FC5DA5" w:rsidRPr="004A5633" w:rsidRDefault="00FC5DA5" w:rsidP="00FC5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для  получения  справочных  сведений  (ТheАnimalword.  Мир  животных httр://www.theanimalworld.ги/: электронная детская энциклопедия httр. //роznaiko.ги/): </w:t>
      </w:r>
    </w:p>
    <w:p w:rsidR="00FC5DA5" w:rsidRPr="004A5633" w:rsidRDefault="00FC5DA5" w:rsidP="00FC5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для самовыражения (детский сайт Твиди http://tvidi.rи): </w:t>
      </w:r>
    </w:p>
    <w:p w:rsidR="00FC5DA5" w:rsidRPr="004A5633" w:rsidRDefault="00FC5DA5" w:rsidP="00FC5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для общения (детский портал «Бибигоша http://www.bibigosha.rи); </w:t>
      </w:r>
    </w:p>
    <w:p w:rsidR="00FC5DA5" w:rsidRPr="004A5633" w:rsidRDefault="00FC5DA5" w:rsidP="00FC5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•  для  развлечения  (сайт  телеканала  для  детей  и  юношества  «Карусель»  httр://www.karuseltv.ги/; детский сайт «Смешарики    httр://www/smeshariki.ru   сайт ежемесячного журнала  для  детей</w:t>
      </w:r>
    </w:p>
    <w:p w:rsidR="00FC5DA5" w:rsidRPr="004A5633" w:rsidRDefault="00FC5DA5" w:rsidP="00FC5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 «Мурзилка» httр://www.murzilka.org. ги/): </w:t>
      </w:r>
    </w:p>
    <w:p w:rsidR="00FC5DA5" w:rsidRPr="004A5633" w:rsidRDefault="00FC5DA5" w:rsidP="00FC5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Опасности, связанные с использованием Интернета. Понятие об информационной безопасности личности. Правила  бе</w:t>
      </w:r>
      <w:r w:rsidR="000A1D49">
        <w:rPr>
          <w:rFonts w:ascii="Times New Roman" w:hAnsi="Times New Roman"/>
          <w:sz w:val="24"/>
          <w:szCs w:val="24"/>
        </w:rPr>
        <w:t>зопасной  работы  в  Интернете</w:t>
      </w:r>
      <w:r w:rsidRPr="004A5633">
        <w:rPr>
          <w:rFonts w:ascii="Times New Roman" w:hAnsi="Times New Roman"/>
          <w:sz w:val="24"/>
          <w:szCs w:val="24"/>
        </w:rPr>
        <w:t xml:space="preserve">.   </w:t>
      </w:r>
    </w:p>
    <w:p w:rsidR="00FC5DA5" w:rsidRPr="004A5633" w:rsidRDefault="00FC5DA5" w:rsidP="00FC5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Использование  возможностей  Интернета  в  учебной  и  познавательной  деятельности  младших школьников. </w:t>
      </w:r>
    </w:p>
    <w:p w:rsidR="001B5B41" w:rsidRDefault="001B5B41" w:rsidP="00792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BCE" w:rsidRDefault="00792BCE" w:rsidP="00792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0A1D49" w:rsidRDefault="000A1D49" w:rsidP="000A1D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4152">
        <w:rPr>
          <w:rFonts w:ascii="Times New Roman" w:hAnsi="Times New Roman"/>
          <w:b/>
          <w:sz w:val="24"/>
          <w:szCs w:val="24"/>
        </w:rPr>
        <w:t>Основные типы информационно-поисковых задач и алгоритмы их решения</w:t>
      </w:r>
    </w:p>
    <w:p w:rsidR="0091565B" w:rsidRDefault="0091565B" w:rsidP="009156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A87" w:rsidRDefault="0091565B" w:rsidP="009156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2.1. Поиск информации в словарях. </w:t>
      </w:r>
    </w:p>
    <w:p w:rsidR="0091565B" w:rsidRDefault="0091565B" w:rsidP="009156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ш друг – «Школьный словарик»</w:t>
      </w:r>
    </w:p>
    <w:p w:rsidR="0091565B" w:rsidRDefault="0091565B" w:rsidP="0091565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опросительные слова </w:t>
      </w:r>
      <w:r>
        <w:rPr>
          <w:rFonts w:ascii="Times New Roman" w:hAnsi="Times New Roman"/>
          <w:i/>
          <w:sz w:val="24"/>
          <w:szCs w:val="24"/>
        </w:rPr>
        <w:t xml:space="preserve">кто, что, где, когда, сколько, как, откуда, почему </w:t>
      </w:r>
      <w:r>
        <w:rPr>
          <w:rFonts w:ascii="Times New Roman" w:hAnsi="Times New Roman"/>
          <w:sz w:val="24"/>
          <w:szCs w:val="24"/>
        </w:rPr>
        <w:t xml:space="preserve">и т.п.  как формальные атрибуты фактографических запросов. </w:t>
      </w:r>
    </w:p>
    <w:p w:rsidR="0091565B" w:rsidRDefault="0091565B" w:rsidP="0091565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графический запрос как способ выражения потребности в определённом (конкретном) факте.</w:t>
      </w:r>
    </w:p>
    <w:p w:rsidR="0091565B" w:rsidRDefault="0091565B" w:rsidP="0091565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и как источник фактографической информации. Основные виды словарей: орфографический словарь, толковый словарь.</w:t>
      </w:r>
    </w:p>
    <w:p w:rsidR="0091565B" w:rsidRDefault="0091565B" w:rsidP="0091565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 поиска информации в орфографическом словаре. Алгоритм поиска информации в толковом словаре.</w:t>
      </w:r>
    </w:p>
    <w:p w:rsidR="0091565B" w:rsidRDefault="0091565B" w:rsidP="0091565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 поиска информации в электронных словарях.</w:t>
      </w:r>
    </w:p>
    <w:p w:rsidR="0091565B" w:rsidRDefault="0091565B" w:rsidP="0091565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езультатов фактографического поиска в учебной и познавательной деятельности школьников, при подготовке тематических вечеров, викторин, конкурсов, игр, литературных путешествий.</w:t>
      </w:r>
    </w:p>
    <w:p w:rsidR="0091565B" w:rsidRDefault="0091565B" w:rsidP="0091565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ия «Школьный словарик».  </w:t>
      </w:r>
    </w:p>
    <w:p w:rsidR="0091565B" w:rsidRPr="0091565B" w:rsidRDefault="0091565B" w:rsidP="0091565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1565B" w:rsidRDefault="0091565B" w:rsidP="009156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56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2.2. Практическое занятие </w:t>
      </w:r>
    </w:p>
    <w:p w:rsidR="0091565B" w:rsidRDefault="0091565B" w:rsidP="009156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565B">
        <w:rPr>
          <w:rFonts w:ascii="Times New Roman" w:eastAsia="Times New Roman" w:hAnsi="Times New Roman"/>
          <w:b/>
          <w:sz w:val="24"/>
          <w:szCs w:val="24"/>
          <w:lang w:eastAsia="ru-RU"/>
        </w:rPr>
        <w:t>«Мой друг – школьный словарик». Игра «Найди меня»</w:t>
      </w:r>
    </w:p>
    <w:p w:rsidR="00B936E5" w:rsidRDefault="00B936E5" w:rsidP="00B936E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E5">
        <w:rPr>
          <w:rFonts w:ascii="Times New Roman" w:eastAsia="Times New Roman" w:hAnsi="Times New Roman"/>
          <w:sz w:val="24"/>
          <w:szCs w:val="24"/>
          <w:lang w:eastAsia="ru-RU"/>
        </w:rPr>
        <w:t>Серия «Школьный словарик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Фразеологический словарь; Писатели в учебной литературе; Пословицы, поговорки и крылатые выражения; Праздники России; Музыкальный словарь; Толково-этимологический словарь; Словарь литературных терминов; Птицы России.</w:t>
      </w:r>
    </w:p>
    <w:p w:rsidR="00B936E5" w:rsidRDefault="00B936E5" w:rsidP="00B936E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ра «Найди меня». Правильное нахождение той или иной информации словаря. А затем и самой информации.</w:t>
      </w:r>
    </w:p>
    <w:p w:rsidR="00B936E5" w:rsidRPr="00B936E5" w:rsidRDefault="00B936E5" w:rsidP="00B936E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65B" w:rsidRDefault="0091565B" w:rsidP="009156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3. Детская энциклопедия «Всё обо всём»</w:t>
      </w:r>
    </w:p>
    <w:p w:rsidR="0091565B" w:rsidRDefault="00B936E5" w:rsidP="0091565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детской энциклопедией «Всё обо всём». Как устроена картотека «Всё обо всём». Поиск нужной информации по картотеке.</w:t>
      </w:r>
    </w:p>
    <w:p w:rsidR="00B936E5" w:rsidRDefault="00B936E5" w:rsidP="0091565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1565B" w:rsidRDefault="0091565B" w:rsidP="009156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4. Поиск информации по теме.</w:t>
      </w:r>
    </w:p>
    <w:p w:rsidR="00B936E5" w:rsidRDefault="00B936E5" w:rsidP="00B936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темы текста. </w:t>
      </w:r>
      <w:r w:rsidR="003B3A87">
        <w:rPr>
          <w:rFonts w:ascii="Times New Roman" w:hAnsi="Times New Roman"/>
          <w:sz w:val="24"/>
          <w:szCs w:val="24"/>
        </w:rPr>
        <w:t xml:space="preserve">Тематические запросы как способ  выражения потребности школьников в литературе по конкретной теме. Ключевые слова как средство выражения тематических запросов. </w:t>
      </w:r>
    </w:p>
    <w:p w:rsidR="003B3A87" w:rsidRDefault="003B3A87" w:rsidP="00B936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е книжные полки как источники книг по теме в библиотеке. Строение тематических полок. Алгоритм поиска книг на тематических полках.</w:t>
      </w:r>
    </w:p>
    <w:p w:rsidR="003B3A87" w:rsidRDefault="003B3A87" w:rsidP="00B936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е книжные выставки.</w:t>
      </w:r>
    </w:p>
    <w:p w:rsidR="003B3A87" w:rsidRDefault="003B3A87" w:rsidP="00B936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езультатов тематического поиска при подготовке сочинений, рассказов, тематических вечеров, викторин, конкурсов, игр. Литературных вечеров и т.п.</w:t>
      </w:r>
    </w:p>
    <w:p w:rsidR="003B3A87" w:rsidRPr="003B3A87" w:rsidRDefault="003B3A87" w:rsidP="00B936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1565B" w:rsidRDefault="003B3A87" w:rsidP="009156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2.5. </w:t>
      </w:r>
      <w:r w:rsidR="0091565B">
        <w:rPr>
          <w:rFonts w:ascii="Times New Roman" w:hAnsi="Times New Roman"/>
          <w:b/>
          <w:sz w:val="24"/>
          <w:szCs w:val="24"/>
        </w:rPr>
        <w:t>Особенности поиска информации в Интернете.</w:t>
      </w:r>
    </w:p>
    <w:p w:rsidR="003B3A87" w:rsidRPr="004A5633" w:rsidRDefault="003B3A87" w:rsidP="003B3A8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онятие  о  поисковой  системе  как  сайте,  с  помощью  которого  пользователь  может  найти  интересующую его информацию по заданным ключевым словам. </w:t>
      </w:r>
    </w:p>
    <w:p w:rsidR="003B3A87" w:rsidRDefault="003B3A87" w:rsidP="003B3A8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Представление о Яндексе (</w:t>
      </w:r>
      <w:r>
        <w:rPr>
          <w:rFonts w:ascii="Times New Roman" w:hAnsi="Times New Roman"/>
          <w:sz w:val="24"/>
          <w:szCs w:val="24"/>
          <w:lang w:val="en-US"/>
        </w:rPr>
        <w:t>yandex</w:t>
      </w:r>
      <w:r w:rsidRPr="004A5633">
        <w:rPr>
          <w:rFonts w:ascii="Times New Roman" w:hAnsi="Times New Roman"/>
          <w:sz w:val="24"/>
          <w:szCs w:val="24"/>
        </w:rPr>
        <w:t xml:space="preserve">) как крупнейшей российской поисковой системе и интернет-портале. </w:t>
      </w:r>
      <w:r>
        <w:rPr>
          <w:rFonts w:ascii="Times New Roman" w:hAnsi="Times New Roman"/>
          <w:sz w:val="24"/>
          <w:szCs w:val="24"/>
        </w:rPr>
        <w:t>Безопасный режим  поиска «Яндекс – семейный поиск».</w:t>
      </w:r>
    </w:p>
    <w:p w:rsidR="003B3A87" w:rsidRPr="004A5633" w:rsidRDefault="003B3A87" w:rsidP="003B3A8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 поиска информации в Интернете при помощи поисковой системы на основе ключевых слов. Поиск информации внутри веб-сайта.</w:t>
      </w:r>
    </w:p>
    <w:p w:rsidR="003115F1" w:rsidRDefault="003115F1" w:rsidP="00792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BCE" w:rsidRDefault="00792BCE" w:rsidP="00792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0A1D49" w:rsidRDefault="000A1D49" w:rsidP="000A1D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F0F">
        <w:rPr>
          <w:rFonts w:ascii="Times New Roman" w:hAnsi="Times New Roman"/>
          <w:b/>
          <w:sz w:val="24"/>
          <w:szCs w:val="24"/>
        </w:rPr>
        <w:t>Аналитико-синтетическая переработка источников информации</w:t>
      </w:r>
    </w:p>
    <w:p w:rsidR="000A1D49" w:rsidRDefault="000A1D49" w:rsidP="000A1D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4DDA" w:rsidRDefault="00BA4DDA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. Как устроена книга. Структура и содержание художественной книги.</w:t>
      </w:r>
    </w:p>
    <w:p w:rsidR="003B3A87" w:rsidRDefault="003B3A87" w:rsidP="003B3A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художественной книге как носителе общекультурных, эстетических, исторических, этнических и др. традиций. Структура книги (на примере книги сказок).</w:t>
      </w:r>
    </w:p>
    <w:p w:rsidR="003B3A87" w:rsidRDefault="003B3A87" w:rsidP="003B3A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оненты художественной книги: обложка, переплёт, корешок, форзац, титульный лист, текст книги, иллюстрации, содержание. Содержание как поисковое средство книги. Ориентация по содержанию в художественных книгах.</w:t>
      </w:r>
    </w:p>
    <w:p w:rsidR="003B3A87" w:rsidRDefault="003B3A87" w:rsidP="003B3A8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значение библиографической информации на обложке книги.</w:t>
      </w:r>
    </w:p>
    <w:p w:rsidR="003B3A87" w:rsidRDefault="003B3A87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4DDA" w:rsidRDefault="00BA4DDA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.2. </w:t>
      </w:r>
      <w:r w:rsidR="003B3A87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ак не заблудиться в учебнике.</w:t>
      </w:r>
      <w:r w:rsidR="003B3A87">
        <w:rPr>
          <w:rFonts w:ascii="Times New Roman" w:hAnsi="Times New Roman"/>
          <w:b/>
          <w:sz w:val="24"/>
          <w:szCs w:val="24"/>
        </w:rPr>
        <w:t xml:space="preserve"> Структура и содержание учебных книг.</w:t>
      </w:r>
    </w:p>
    <w:p w:rsidR="003B3A87" w:rsidRDefault="003B3A87" w:rsidP="003B3A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A87">
        <w:rPr>
          <w:rFonts w:ascii="Times New Roman" w:hAnsi="Times New Roman"/>
          <w:sz w:val="24"/>
          <w:szCs w:val="24"/>
        </w:rPr>
        <w:t xml:space="preserve">Представление об учебной книге. </w:t>
      </w:r>
      <w:r>
        <w:rPr>
          <w:rFonts w:ascii="Times New Roman" w:hAnsi="Times New Roman"/>
          <w:sz w:val="24"/>
          <w:szCs w:val="24"/>
        </w:rPr>
        <w:t>Структура учебной книги (на примере учебника по русскому языку для 1-х классов).</w:t>
      </w:r>
    </w:p>
    <w:p w:rsidR="003B3A87" w:rsidRDefault="003B3A87" w:rsidP="003B3A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мпоненты учебной книги: обложка, титульный лист, предисловие, текст книги, содержание. Структура текста</w:t>
      </w:r>
      <w:r w:rsidR="00631A1B">
        <w:rPr>
          <w:rFonts w:ascii="Times New Roman" w:hAnsi="Times New Roman"/>
          <w:sz w:val="24"/>
          <w:szCs w:val="24"/>
        </w:rPr>
        <w:t xml:space="preserve"> учебной книги: главы и параграфы. Компоненты текста учебной книги: правила, практические задания и упражнения, задания для контроля.</w:t>
      </w:r>
    </w:p>
    <w:p w:rsidR="00631A1B" w:rsidRDefault="00631A1B" w:rsidP="003B3A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как поисковое  средство книги. Ориентация по содержанию в учебных книгах.</w:t>
      </w:r>
    </w:p>
    <w:p w:rsidR="00631A1B" w:rsidRDefault="00631A1B" w:rsidP="003B3A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 как вспомогательное средство для ориентирования в учебной книге.</w:t>
      </w:r>
    </w:p>
    <w:p w:rsidR="00631A1B" w:rsidRPr="003B3A87" w:rsidRDefault="00631A1B" w:rsidP="003B3A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A4DDA" w:rsidRDefault="00BA4DDA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3. Текст и его свойства.</w:t>
      </w:r>
    </w:p>
    <w:p w:rsidR="00631A1B" w:rsidRDefault="00631A1B" w:rsidP="00631A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тексте. Развитие представлений о теме текста. Разделение текста на части. Микротемы текста.</w:t>
      </w:r>
    </w:p>
    <w:p w:rsidR="00631A1B" w:rsidRPr="00631A1B" w:rsidRDefault="00631A1B" w:rsidP="00631A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е свойства текста: связность и осмыслённость, законченность (целостность), структурированность.</w:t>
      </w:r>
    </w:p>
    <w:p w:rsidR="00BA4DDA" w:rsidRDefault="00BA4DDA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4. Медиатекст и его виды.</w:t>
      </w:r>
    </w:p>
    <w:p w:rsidR="00631A1B" w:rsidRDefault="00631A1B" w:rsidP="00631A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медиа как средствах массовой информации (СМИ): телевидение, Интернет, радио, кинематограф.</w:t>
      </w:r>
    </w:p>
    <w:p w:rsidR="00631A1B" w:rsidRDefault="00631A1B" w:rsidP="00631A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е о медиатексте. Специфика медиатекста: сочинение словесного текста с изображением и звуком (звучащая речь, музыка, пение и т.п.). Роль невербальных компонентов в структуре медиатекста. Наглядность и образность, обращённость к массовой аудитории как  отличительные черты медиатекста. </w:t>
      </w:r>
    </w:p>
    <w:p w:rsidR="00631A1B" w:rsidRPr="00631A1B" w:rsidRDefault="00631A1B" w:rsidP="00631A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ры медиатекстов: информационные, художественные, рекламные медиатексты.</w:t>
      </w:r>
    </w:p>
    <w:p w:rsidR="00594B74" w:rsidRPr="005C6F0F" w:rsidRDefault="00594B74" w:rsidP="00D54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4B74" w:rsidRDefault="00594B74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5D9">
        <w:rPr>
          <w:rFonts w:ascii="Times New Roman" w:hAnsi="Times New Roman"/>
          <w:b/>
          <w:sz w:val="24"/>
          <w:szCs w:val="24"/>
        </w:rPr>
        <w:t xml:space="preserve">Раздел </w:t>
      </w:r>
      <w:r w:rsidRPr="00FD45D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D45D9">
        <w:rPr>
          <w:rFonts w:ascii="Times New Roman" w:hAnsi="Times New Roman"/>
          <w:b/>
          <w:sz w:val="24"/>
          <w:szCs w:val="24"/>
        </w:rPr>
        <w:t xml:space="preserve">.  </w:t>
      </w:r>
    </w:p>
    <w:p w:rsidR="00C90E17" w:rsidRDefault="00594B74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5D9">
        <w:rPr>
          <w:rFonts w:ascii="Times New Roman" w:hAnsi="Times New Roman"/>
          <w:b/>
          <w:sz w:val="24"/>
          <w:szCs w:val="24"/>
        </w:rPr>
        <w:t xml:space="preserve">Технологии подготовки и оформления результатов самостоятельной </w:t>
      </w:r>
    </w:p>
    <w:p w:rsidR="00594B74" w:rsidRDefault="00594B74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5D9">
        <w:rPr>
          <w:rFonts w:ascii="Times New Roman" w:hAnsi="Times New Roman"/>
          <w:b/>
          <w:sz w:val="24"/>
          <w:szCs w:val="24"/>
        </w:rPr>
        <w:t>учебной и познавательной работы учащихся</w:t>
      </w:r>
    </w:p>
    <w:p w:rsidR="00BA4DDA" w:rsidRDefault="00BA4DDA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6789" w:rsidRDefault="00BA4DDA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. Технология подготовки картинных</w:t>
      </w:r>
    </w:p>
    <w:p w:rsidR="00BA4DDA" w:rsidRDefault="00BA4DDA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текстовых планов готовых текстов.</w:t>
      </w:r>
    </w:p>
    <w:p w:rsidR="006C6789" w:rsidRDefault="006C6789" w:rsidP="006C67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бщее  представление  о  плане  как  систематизированном  перечне  разделов,  подразделов  и  т.п. элементов,  характеризующих  содержание  какого-либо  документа  или  текста.  </w:t>
      </w:r>
    </w:p>
    <w:p w:rsidR="006C6789" w:rsidRDefault="006C6789" w:rsidP="006C67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картинном плане. Технология составления картинного плана. Использование изображений при пересказе текста.</w:t>
      </w:r>
    </w:p>
    <w:p w:rsidR="006C6789" w:rsidRDefault="006C6789" w:rsidP="006C67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текстовом плане. План как краткая форма записи прочитанного. Составление плана путём выделения микротем текста. Использование плана при пересказе текста.</w:t>
      </w:r>
    </w:p>
    <w:p w:rsidR="006C6789" w:rsidRPr="004A5633" w:rsidRDefault="006C6789" w:rsidP="006C67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Алгоритм составления плана готового текста: </w:t>
      </w:r>
      <w:r>
        <w:rPr>
          <w:rFonts w:ascii="Times New Roman" w:hAnsi="Times New Roman"/>
          <w:sz w:val="24"/>
          <w:szCs w:val="24"/>
        </w:rPr>
        <w:t>осмысление заглавия документа, выражающего основную тему и отвечающего на вопрос, о чём говорится в данном тексте, деление текста при чтении на части по</w:t>
      </w:r>
      <w:r w:rsidRPr="004A5633">
        <w:rPr>
          <w:rFonts w:ascii="Times New Roman" w:hAnsi="Times New Roman"/>
          <w:sz w:val="24"/>
          <w:szCs w:val="24"/>
        </w:rPr>
        <w:t xml:space="preserve"> смыслу (смысловая группировка материала); озаглавливание; систематизация введенных на  предыдущем  этапе  заголовков  смысловых  частей  текста;  оформление  плана  в  виде иерархически упорядоченной структуры. </w:t>
      </w:r>
    </w:p>
    <w:p w:rsidR="006C6789" w:rsidRPr="004A5633" w:rsidRDefault="006C6789" w:rsidP="006C67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A4DDA" w:rsidRDefault="00BA4DDA" w:rsidP="00D5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2. Технология подготовки традиционных (бумажных) писем.</w:t>
      </w:r>
    </w:p>
    <w:p w:rsidR="006C6789" w:rsidRDefault="006C6789" w:rsidP="006C67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исьмо  как  средство  общения  людей,  обмена  мыслями  и  чувствами  на  расстоянии.  Значение переписки  в  жизни  человека.  </w:t>
      </w:r>
    </w:p>
    <w:p w:rsidR="006C6789" w:rsidRDefault="006C6789" w:rsidP="006C67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труктура  письма  (основные  элементы  письма):  обращение  и  приветствие,  основная  часть заключительная фраза, подпись, дата написания письма. </w:t>
      </w:r>
    </w:p>
    <w:p w:rsidR="006C6789" w:rsidRPr="004A5633" w:rsidRDefault="006C6789" w:rsidP="006C67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Адреса  получателя  и  отправителя  как  обязательные  элементы  письма.  Почтовые  правила оформления адреса. Правила оформления и редактирования писем. </w:t>
      </w:r>
    </w:p>
    <w:p w:rsidR="006C6789" w:rsidRPr="004A5633" w:rsidRDefault="006C6789" w:rsidP="006C67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B4ADB" w:rsidRDefault="000B4ADB" w:rsidP="006C6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ADB" w:rsidRDefault="000B4ADB" w:rsidP="006C6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6789" w:rsidRPr="00026B19" w:rsidRDefault="006C6789" w:rsidP="006C6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B19">
        <w:rPr>
          <w:rFonts w:ascii="Times New Roman" w:hAnsi="Times New Roman"/>
          <w:b/>
          <w:sz w:val="24"/>
          <w:szCs w:val="24"/>
        </w:rPr>
        <w:lastRenderedPageBreak/>
        <w:t>Тема 4.</w:t>
      </w:r>
      <w:r>
        <w:rPr>
          <w:rFonts w:ascii="Times New Roman" w:hAnsi="Times New Roman"/>
          <w:b/>
          <w:sz w:val="24"/>
          <w:szCs w:val="24"/>
        </w:rPr>
        <w:t>3</w:t>
      </w:r>
      <w:r w:rsidRPr="00026B19">
        <w:rPr>
          <w:rFonts w:ascii="Times New Roman" w:hAnsi="Times New Roman"/>
          <w:b/>
          <w:sz w:val="24"/>
          <w:szCs w:val="24"/>
        </w:rPr>
        <w:t>. Технология подготовки электронных писем.</w:t>
      </w:r>
    </w:p>
    <w:p w:rsidR="006C6789" w:rsidRPr="004A5633" w:rsidRDefault="006C6789" w:rsidP="006C67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Роль  электронной  переписки  и  электронных  писем  как  важнейшего  средства  коммуникации  в современном мире. Электронная почта (е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4A5633">
        <w:rPr>
          <w:rFonts w:ascii="Times New Roman" w:hAnsi="Times New Roman"/>
          <w:sz w:val="24"/>
          <w:szCs w:val="24"/>
        </w:rPr>
        <w:t xml:space="preserve">) как система, позволяющая обмениваться сообщениями по компьютерной Сети. </w:t>
      </w:r>
    </w:p>
    <w:p w:rsidR="006C6789" w:rsidRPr="004A5633" w:rsidRDefault="006C6789" w:rsidP="006C67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ходство  традиционных  и  электронных  писем:  единая  структура  письма,  наличие  адреса, соблюдение правил этикета. </w:t>
      </w:r>
    </w:p>
    <w:p w:rsidR="006C6789" w:rsidRPr="004A5633" w:rsidRDefault="006C6789" w:rsidP="006C67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едставление об электронном почтовом ящике. Понятие «электронный адрес» («е-mail»). Состав и структура электронного адреса. Роль доменного имени в структуре электронного адреса. Особенности написания электронного адреса. </w:t>
      </w:r>
    </w:p>
    <w:p w:rsidR="006C6789" w:rsidRDefault="006C6789" w:rsidP="006C67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электронной переписки.</w:t>
      </w:r>
    </w:p>
    <w:p w:rsidR="006C6789" w:rsidRPr="004A5633" w:rsidRDefault="006C6789" w:rsidP="006C67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облюдение правил личной информационной безопасности при ведении электронной переписке. Опасность сообщения личных данных, номера телефона, пароля, домашнего адреса по электронной почте. </w:t>
      </w:r>
    </w:p>
    <w:p w:rsidR="006C6789" w:rsidRDefault="006C6789" w:rsidP="006C67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24276" w:rsidRPr="00161C5B" w:rsidRDefault="00B24276" w:rsidP="00B242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C5B">
        <w:rPr>
          <w:rFonts w:ascii="Times New Roman" w:hAnsi="Times New Roman"/>
          <w:b/>
          <w:sz w:val="24"/>
          <w:szCs w:val="24"/>
        </w:rPr>
        <w:t xml:space="preserve">Раздел </w:t>
      </w:r>
      <w:r w:rsidRPr="00161C5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161C5B">
        <w:rPr>
          <w:rFonts w:ascii="Times New Roman" w:hAnsi="Times New Roman"/>
          <w:b/>
          <w:sz w:val="24"/>
          <w:szCs w:val="24"/>
        </w:rPr>
        <w:t xml:space="preserve">. </w:t>
      </w:r>
      <w:r w:rsidR="00161C5B" w:rsidRPr="00161C5B">
        <w:rPr>
          <w:rFonts w:ascii="Times New Roman" w:hAnsi="Times New Roman"/>
          <w:b/>
          <w:sz w:val="24"/>
          <w:szCs w:val="24"/>
        </w:rPr>
        <w:t>Искусство быть читателем.</w:t>
      </w:r>
    </w:p>
    <w:p w:rsidR="00B24276" w:rsidRDefault="00B24276" w:rsidP="00B242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1C5B" w:rsidRDefault="00161C5B" w:rsidP="00161C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5.1. </w:t>
      </w:r>
      <w:r w:rsidRPr="0057622E">
        <w:rPr>
          <w:rFonts w:ascii="Times New Roman" w:eastAsia="Times New Roman" w:hAnsi="Times New Roman"/>
          <w:b/>
          <w:sz w:val="24"/>
          <w:szCs w:val="24"/>
          <w:lang w:eastAsia="ru-RU"/>
        </w:rPr>
        <w:t>Детская энциклопедия «Что такое? Кто такой?»</w:t>
      </w:r>
    </w:p>
    <w:p w:rsidR="00161C5B" w:rsidRDefault="00161C5B" w:rsidP="00161C5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D1D">
        <w:rPr>
          <w:rFonts w:ascii="Times New Roman" w:eastAsia="Times New Roman" w:hAnsi="Times New Roman"/>
          <w:sz w:val="24"/>
          <w:szCs w:val="24"/>
          <w:lang w:eastAsia="ru-RU"/>
        </w:rPr>
        <w:t>Понятие об эн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01D1D">
        <w:rPr>
          <w:rFonts w:ascii="Times New Roman" w:eastAsia="Times New Roman" w:hAnsi="Times New Roman"/>
          <w:sz w:val="24"/>
          <w:szCs w:val="24"/>
          <w:lang w:eastAsia="ru-RU"/>
        </w:rPr>
        <w:t>клопед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Энциклопедия «Что такое? Кто такой» (в з-х томах). Структура энциклопедии: алфавитное расположение материала, алфавитно-предметный указатель и т.д.</w:t>
      </w:r>
    </w:p>
    <w:p w:rsidR="00161C5B" w:rsidRDefault="00161C5B" w:rsidP="00161C5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е энциклопедии в учебных целях и при выполнении различных поручений.</w:t>
      </w:r>
    </w:p>
    <w:p w:rsidR="00161C5B" w:rsidRDefault="00161C5B" w:rsidP="00161C5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ступная форма изложения научных знаний.</w:t>
      </w:r>
    </w:p>
    <w:p w:rsidR="00161C5B" w:rsidRPr="00452B7E" w:rsidRDefault="00161C5B" w:rsidP="00161C5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1C5B" w:rsidRDefault="00161C5B" w:rsidP="00161C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 5.2.</w:t>
      </w:r>
      <w:r w:rsidRPr="0057622E">
        <w:rPr>
          <w:rFonts w:ascii="Times New Roman" w:eastAsia="Times New Roman" w:hAnsi="Times New Roman"/>
          <w:b/>
          <w:sz w:val="24"/>
          <w:szCs w:val="24"/>
          <w:lang w:eastAsia="ru-RU"/>
        </w:rPr>
        <w:t>Пермские писатели</w:t>
      </w:r>
    </w:p>
    <w:p w:rsidR="001013FE" w:rsidRDefault="00161C5B" w:rsidP="001013F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творчеством </w:t>
      </w:r>
      <w:r w:rsidR="0047490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мских писателей: </w:t>
      </w:r>
      <w:r w:rsidR="001013FE">
        <w:rPr>
          <w:rFonts w:ascii="Times New Roman" w:eastAsia="Times New Roman" w:hAnsi="Times New Roman"/>
          <w:sz w:val="24"/>
          <w:szCs w:val="24"/>
          <w:lang w:eastAsia="ru-RU"/>
        </w:rPr>
        <w:t xml:space="preserve">А. Зеленин, В. Воробьёв, Натали Куртог и др. </w:t>
      </w:r>
    </w:p>
    <w:p w:rsidR="00161C5B" w:rsidRDefault="00161C5B" w:rsidP="00161C5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1C5B" w:rsidRDefault="00161C5B" w:rsidP="00161C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5. 3. </w:t>
      </w:r>
      <w:r w:rsidRPr="0057622E">
        <w:rPr>
          <w:rFonts w:ascii="Times New Roman" w:eastAsia="Times New Roman" w:hAnsi="Times New Roman"/>
          <w:b/>
          <w:sz w:val="24"/>
          <w:szCs w:val="24"/>
          <w:lang w:eastAsia="ru-RU"/>
        </w:rPr>
        <w:t>Краевая детская библиотека имени Л.И. Кузьмина</w:t>
      </w:r>
    </w:p>
    <w:p w:rsidR="00161C5B" w:rsidRPr="00452B7E" w:rsidRDefault="00161C5B" w:rsidP="00161C5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ство с областной краевой детской библиотекой имени Льва Ивановича Кузьмина. Сайт детской библиотеки, постоянно проводимые мероприятия библиотекой.</w:t>
      </w:r>
    </w:p>
    <w:p w:rsidR="00161C5B" w:rsidRDefault="00161C5B" w:rsidP="00161C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1C5B" w:rsidRPr="00154A6F" w:rsidRDefault="00161C5B" w:rsidP="00161C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 5.4. Из истории детской книги</w:t>
      </w:r>
    </w:p>
    <w:p w:rsidR="002F0A7B" w:rsidRDefault="002F0A7B" w:rsidP="002F0A7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сские листовые азбуки</w:t>
      </w:r>
      <w:r w:rsidRPr="002F0A7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укварь Кариона Истомина.</w:t>
      </w:r>
    </w:p>
    <w:p w:rsidR="00161C5B" w:rsidRPr="002F0A7B" w:rsidRDefault="00161C5B" w:rsidP="002F0A7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1C5B" w:rsidRDefault="00161C5B" w:rsidP="00161C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5.5. </w:t>
      </w:r>
      <w:r w:rsidRPr="0057622E">
        <w:rPr>
          <w:rFonts w:ascii="Times New Roman" w:eastAsia="Times New Roman" w:hAnsi="Times New Roman"/>
          <w:b/>
          <w:sz w:val="24"/>
          <w:szCs w:val="24"/>
          <w:lang w:eastAsia="ru-RU"/>
        </w:rPr>
        <w:t>Твоя домашняя библиотека</w:t>
      </w:r>
    </w:p>
    <w:p w:rsidR="002F0A7B" w:rsidRPr="006D15AF" w:rsidRDefault="006D15AF" w:rsidP="002F0A7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5AF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домашней библиоте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создания домашней библиотеки. </w:t>
      </w:r>
    </w:p>
    <w:p w:rsidR="00161C5B" w:rsidRPr="00154A6F" w:rsidRDefault="00161C5B" w:rsidP="00161C5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4276" w:rsidRPr="006C6789" w:rsidRDefault="00B24276" w:rsidP="006C67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44EB5" w:rsidRDefault="00744EB5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44EB5" w:rsidRDefault="00744EB5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44EB5" w:rsidRDefault="00744EB5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44EB5" w:rsidRDefault="00744EB5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44EB5" w:rsidRDefault="00744EB5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44EB5" w:rsidRDefault="00744EB5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44EB5" w:rsidRDefault="00744EB5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44EB5" w:rsidRDefault="00744EB5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44EB5" w:rsidRDefault="00744EB5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44EB5" w:rsidRDefault="00744EB5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44EB5" w:rsidRDefault="00744EB5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44EB5" w:rsidRDefault="00744EB5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44EB5" w:rsidRDefault="00744EB5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51087" w:rsidRPr="00CA7294" w:rsidRDefault="00551087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F294A">
        <w:rPr>
          <w:rFonts w:ascii="Times New Roman" w:hAnsi="Times New Roman"/>
          <w:b/>
          <w:sz w:val="28"/>
          <w:szCs w:val="28"/>
        </w:rPr>
        <w:lastRenderedPageBreak/>
        <w:t>ТЕМАТИЧЕСКИЙ ПЛАН КУРСА</w:t>
      </w:r>
    </w:p>
    <w:p w:rsidR="00551087" w:rsidRPr="00CF294A" w:rsidRDefault="00551087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551087" w:rsidRPr="00CF294A" w:rsidRDefault="00551087" w:rsidP="0055108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7230"/>
        <w:gridCol w:w="1949"/>
      </w:tblGrid>
      <w:tr w:rsidR="00551087" w:rsidTr="00664D5E">
        <w:tc>
          <w:tcPr>
            <w:tcW w:w="1242" w:type="dxa"/>
          </w:tcPr>
          <w:p w:rsidR="00551087" w:rsidRPr="00A82B66" w:rsidRDefault="00551087" w:rsidP="00664D5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B66">
              <w:rPr>
                <w:rFonts w:ascii="Times New Roman" w:hAnsi="Times New Roman"/>
                <w:b/>
                <w:i/>
                <w:sz w:val="24"/>
                <w:szCs w:val="24"/>
              </w:rPr>
              <w:t>№ раздела</w:t>
            </w:r>
          </w:p>
        </w:tc>
        <w:tc>
          <w:tcPr>
            <w:tcW w:w="7230" w:type="dxa"/>
          </w:tcPr>
          <w:p w:rsidR="00551087" w:rsidRPr="00A82B66" w:rsidRDefault="00551087" w:rsidP="00664D5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B6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1949" w:type="dxa"/>
          </w:tcPr>
          <w:p w:rsidR="00551087" w:rsidRPr="00A82B66" w:rsidRDefault="00551087" w:rsidP="00664D5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B66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551087" w:rsidTr="00664D5E">
        <w:tc>
          <w:tcPr>
            <w:tcW w:w="1242" w:type="dxa"/>
          </w:tcPr>
          <w:p w:rsidR="00551087" w:rsidRPr="006D15AF" w:rsidRDefault="00551087" w:rsidP="00311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230" w:type="dxa"/>
          </w:tcPr>
          <w:p w:rsidR="00551087" w:rsidRDefault="00551087" w:rsidP="00664D5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33">
              <w:rPr>
                <w:rFonts w:ascii="Times New Roman" w:hAnsi="Times New Roman"/>
                <w:sz w:val="24"/>
                <w:szCs w:val="24"/>
              </w:rPr>
              <w:t>Информационные ресурсы общества и информационная культура</w:t>
            </w:r>
          </w:p>
        </w:tc>
        <w:tc>
          <w:tcPr>
            <w:tcW w:w="1949" w:type="dxa"/>
          </w:tcPr>
          <w:p w:rsidR="00551087" w:rsidRPr="002B08A4" w:rsidRDefault="009E3244" w:rsidP="00664D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51087" w:rsidTr="00664D5E">
        <w:tc>
          <w:tcPr>
            <w:tcW w:w="1242" w:type="dxa"/>
          </w:tcPr>
          <w:p w:rsidR="00551087" w:rsidRPr="00A82B66" w:rsidRDefault="00551087" w:rsidP="00311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230" w:type="dxa"/>
          </w:tcPr>
          <w:p w:rsidR="00551087" w:rsidRDefault="00551087" w:rsidP="00664D5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33">
              <w:rPr>
                <w:rFonts w:ascii="Times New Roman" w:hAnsi="Times New Roman"/>
                <w:sz w:val="24"/>
                <w:szCs w:val="24"/>
              </w:rPr>
              <w:t>Основные типы информационно-поисковых задач и алгоритмы их решения</w:t>
            </w:r>
          </w:p>
        </w:tc>
        <w:tc>
          <w:tcPr>
            <w:tcW w:w="1949" w:type="dxa"/>
          </w:tcPr>
          <w:p w:rsidR="00551087" w:rsidRPr="002B08A4" w:rsidRDefault="003115F1" w:rsidP="00664D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1087" w:rsidTr="00664D5E">
        <w:tc>
          <w:tcPr>
            <w:tcW w:w="1242" w:type="dxa"/>
          </w:tcPr>
          <w:p w:rsidR="00551087" w:rsidRPr="00A82B66" w:rsidRDefault="00551087" w:rsidP="00311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230" w:type="dxa"/>
          </w:tcPr>
          <w:p w:rsidR="00551087" w:rsidRDefault="00551087" w:rsidP="00664D5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33">
              <w:rPr>
                <w:rFonts w:ascii="Times New Roman" w:hAnsi="Times New Roman"/>
                <w:sz w:val="24"/>
                <w:szCs w:val="24"/>
              </w:rPr>
              <w:t>Аналитико-синтетическая переработка источников информации</w:t>
            </w:r>
          </w:p>
        </w:tc>
        <w:tc>
          <w:tcPr>
            <w:tcW w:w="1949" w:type="dxa"/>
          </w:tcPr>
          <w:p w:rsidR="00551087" w:rsidRPr="002B08A4" w:rsidRDefault="003115F1" w:rsidP="00664D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1087" w:rsidTr="00664D5E">
        <w:tc>
          <w:tcPr>
            <w:tcW w:w="1242" w:type="dxa"/>
          </w:tcPr>
          <w:p w:rsidR="00551087" w:rsidRPr="00A82B66" w:rsidRDefault="00551087" w:rsidP="00311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230" w:type="dxa"/>
          </w:tcPr>
          <w:p w:rsidR="00551087" w:rsidRDefault="00551087" w:rsidP="00664D5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33">
              <w:rPr>
                <w:rFonts w:ascii="Times New Roman" w:hAnsi="Times New Roman"/>
                <w:sz w:val="24"/>
                <w:szCs w:val="24"/>
              </w:rPr>
              <w:t xml:space="preserve">Технологии подготовки и оформления результатов самостоятельной учебной и познавательной работы учащихся </w:t>
            </w:r>
          </w:p>
        </w:tc>
        <w:tc>
          <w:tcPr>
            <w:tcW w:w="1949" w:type="dxa"/>
          </w:tcPr>
          <w:p w:rsidR="00551087" w:rsidRPr="002B08A4" w:rsidRDefault="003115F1" w:rsidP="00664D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15F1" w:rsidTr="00664D5E">
        <w:tc>
          <w:tcPr>
            <w:tcW w:w="1242" w:type="dxa"/>
          </w:tcPr>
          <w:p w:rsidR="003115F1" w:rsidRDefault="003115F1" w:rsidP="00311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30" w:type="dxa"/>
          </w:tcPr>
          <w:p w:rsidR="003115F1" w:rsidRPr="004A5633" w:rsidRDefault="00161C5B" w:rsidP="00664D5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быть читателем</w:t>
            </w:r>
          </w:p>
        </w:tc>
        <w:tc>
          <w:tcPr>
            <w:tcW w:w="1949" w:type="dxa"/>
          </w:tcPr>
          <w:p w:rsidR="003115F1" w:rsidRPr="003115F1" w:rsidRDefault="003115F1" w:rsidP="00664D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551087" w:rsidTr="00664D5E">
        <w:tc>
          <w:tcPr>
            <w:tcW w:w="8472" w:type="dxa"/>
            <w:gridSpan w:val="2"/>
          </w:tcPr>
          <w:p w:rsidR="00551087" w:rsidRPr="00CF294A" w:rsidRDefault="00551087" w:rsidP="00664D5E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:  </w:t>
            </w:r>
          </w:p>
        </w:tc>
        <w:tc>
          <w:tcPr>
            <w:tcW w:w="1949" w:type="dxa"/>
          </w:tcPr>
          <w:p w:rsidR="00551087" w:rsidRPr="00CF294A" w:rsidRDefault="00551087" w:rsidP="00664D5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2613D" w:rsidRDefault="00F2613D" w:rsidP="00F2613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2613D" w:rsidRPr="00F2613D" w:rsidRDefault="00F2613D" w:rsidP="00F261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61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лендарно-тематический план </w:t>
      </w:r>
    </w:p>
    <w:p w:rsidR="00F2613D" w:rsidRPr="00F2613D" w:rsidRDefault="00F2613D" w:rsidP="00F2613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502"/>
        <w:gridCol w:w="2038"/>
      </w:tblGrid>
      <w:tr w:rsidR="00F2613D" w:rsidRPr="00F2613D" w:rsidTr="00216ECC">
        <w:trPr>
          <w:trHeight w:val="562"/>
        </w:trPr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2613D" w:rsidRPr="00F2613D" w:rsidTr="00216ECC">
        <w:tc>
          <w:tcPr>
            <w:tcW w:w="10368" w:type="dxa"/>
            <w:gridSpan w:val="3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нтябрь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и её виды по восприятию органами чувств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ительная и слуховая информации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язательная, обонятельная и вкусовая информации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информации. 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330" w:type="dxa"/>
            <w:gridSpan w:val="2"/>
          </w:tcPr>
          <w:p w:rsidR="00F2613D" w:rsidRPr="00F2613D" w:rsidRDefault="00F2613D" w:rsidP="00F2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2613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F2613D" w:rsidRPr="00F2613D" w:rsidTr="00216ECC">
        <w:tc>
          <w:tcPr>
            <w:tcW w:w="10368" w:type="dxa"/>
            <w:gridSpan w:val="3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октябрь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нформации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 как основной источник информации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книги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очные книги. 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330" w:type="dxa"/>
            <w:gridSpan w:val="2"/>
          </w:tcPr>
          <w:p w:rsidR="00F2613D" w:rsidRPr="00F2613D" w:rsidRDefault="00F2613D" w:rsidP="00F2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2613D" w:rsidRPr="00F2613D" w:rsidTr="00216ECC">
        <w:tc>
          <w:tcPr>
            <w:tcW w:w="10368" w:type="dxa"/>
            <w:gridSpan w:val="3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оябрь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по школьным словарикам – «Найди меня»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е сказки (с обсуждением)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е викторины, конкурсы (участие)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синтез текстов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330" w:type="dxa"/>
            <w:gridSpan w:val="2"/>
          </w:tcPr>
          <w:p w:rsidR="00F2613D" w:rsidRPr="00F2613D" w:rsidRDefault="00F2613D" w:rsidP="00F2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2613D" w:rsidRPr="00F2613D" w:rsidTr="00216ECC">
        <w:tc>
          <w:tcPr>
            <w:tcW w:w="10368" w:type="dxa"/>
            <w:gridSpan w:val="3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декабрь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как источник информационных ресурсов. (урок-экскурсия  в детскую библиотеку)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как источник информационных ресурсов. Информационная безопасность личности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ный поиск и алгоритм его выполнения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поиск и алгоритм его выполнения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330" w:type="dxa"/>
            <w:gridSpan w:val="2"/>
          </w:tcPr>
          <w:p w:rsidR="00F2613D" w:rsidRPr="00F2613D" w:rsidRDefault="00F2613D" w:rsidP="00F2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2613D" w:rsidRPr="00F2613D" w:rsidTr="00216ECC">
        <w:tc>
          <w:tcPr>
            <w:tcW w:w="10368" w:type="dxa"/>
            <w:gridSpan w:val="3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январь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оиска информации в Интернете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устроена книга. Структура и содержание художественной книги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не заблудиться в учебнике. Структура и содержание учебных книг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330" w:type="dxa"/>
            <w:gridSpan w:val="2"/>
          </w:tcPr>
          <w:p w:rsidR="00F2613D" w:rsidRPr="00F2613D" w:rsidRDefault="00F2613D" w:rsidP="00F2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2613D" w:rsidRPr="00F2613D" w:rsidTr="00216ECC">
        <w:tc>
          <w:tcPr>
            <w:tcW w:w="10368" w:type="dxa"/>
            <w:gridSpan w:val="3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          февраль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и его свойства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ст и его виды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одготовки плана готовых текстов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одготовки традиционных (бумажных) писем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330" w:type="dxa"/>
            <w:gridSpan w:val="2"/>
          </w:tcPr>
          <w:p w:rsidR="00F2613D" w:rsidRPr="00F2613D" w:rsidRDefault="00F2613D" w:rsidP="00F2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2613D" w:rsidRPr="00F2613D" w:rsidTr="00216ECC">
        <w:tc>
          <w:tcPr>
            <w:tcW w:w="10368" w:type="dxa"/>
            <w:gridSpan w:val="3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март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одготовки электронных писем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энциклопедия «Что такое? Кто такой?»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журналы: Миша, Непоседа, ДЭ «АиФ» и др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 юного читателя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330" w:type="dxa"/>
            <w:gridSpan w:val="2"/>
          </w:tcPr>
          <w:p w:rsidR="00F2613D" w:rsidRPr="00F2613D" w:rsidRDefault="00F2613D" w:rsidP="00F2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2613D" w:rsidRPr="00F2613D" w:rsidTr="00216ECC">
        <w:tc>
          <w:tcPr>
            <w:tcW w:w="10368" w:type="dxa"/>
            <w:gridSpan w:val="3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апрель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е писатели: Л.И. Давыдычев, И. Христолюбова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е писатели: Л. И. Кузьмин, В. Телегина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ая детская библиотека имени Л.И. Кузьмина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я домашняя библиотека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330" w:type="dxa"/>
            <w:gridSpan w:val="2"/>
          </w:tcPr>
          <w:p w:rsidR="00F2613D" w:rsidRPr="00F2613D" w:rsidRDefault="00F2613D" w:rsidP="00F2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2613D" w:rsidRPr="00F2613D" w:rsidTr="00216ECC">
        <w:tc>
          <w:tcPr>
            <w:tcW w:w="10368" w:type="dxa"/>
            <w:gridSpan w:val="3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май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читающая семья.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нформационной грамотности ученика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2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02" w:type="dxa"/>
          </w:tcPr>
          <w:p w:rsidR="00F2613D" w:rsidRPr="00F2613D" w:rsidRDefault="00F2613D" w:rsidP="00F2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13D" w:rsidRPr="00F2613D" w:rsidTr="00216ECC">
        <w:tc>
          <w:tcPr>
            <w:tcW w:w="8330" w:type="dxa"/>
            <w:gridSpan w:val="2"/>
          </w:tcPr>
          <w:p w:rsidR="00F2613D" w:rsidRPr="00F2613D" w:rsidRDefault="00F2613D" w:rsidP="00F2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2613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 w:rsidR="00F2613D" w:rsidRPr="00F2613D" w:rsidTr="00216ECC">
        <w:tc>
          <w:tcPr>
            <w:tcW w:w="8330" w:type="dxa"/>
            <w:gridSpan w:val="2"/>
          </w:tcPr>
          <w:p w:rsidR="00F2613D" w:rsidRPr="00F2613D" w:rsidRDefault="00F2613D" w:rsidP="00F2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8" w:type="dxa"/>
          </w:tcPr>
          <w:p w:rsidR="00F2613D" w:rsidRPr="00F2613D" w:rsidRDefault="00F2613D" w:rsidP="00F2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1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046073" w:rsidRDefault="00046073" w:rsidP="00594B7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94B74" w:rsidRDefault="00594B74" w:rsidP="00594B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2B66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594B74" w:rsidRDefault="00594B74" w:rsidP="00594B7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B66">
        <w:rPr>
          <w:rFonts w:ascii="Times New Roman" w:hAnsi="Times New Roman"/>
          <w:b/>
          <w:sz w:val="24"/>
          <w:szCs w:val="24"/>
        </w:rPr>
        <w:t>Информационные ресурсы общества и информационная культура</w:t>
      </w: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1-3. Информация и её виды по восприятию органами чувств.</w:t>
      </w:r>
    </w:p>
    <w:p w:rsidR="0010776D" w:rsidRPr="004A5633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Цели и задачи курса «Основы информационной культуры    школьника». Место курса в системеобразовательной подготовки школьника.Практическая направленность курса. </w:t>
      </w:r>
    </w:p>
    <w:p w:rsidR="00C90E17" w:rsidRDefault="0010776D" w:rsidP="00C90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е об информации. Человек и информация. Роль информации в жизни общества и отдельного человека. Расширение представлений об информации. Виды информации по способу восприятия  органами чувств. </w:t>
      </w:r>
    </w:p>
    <w:p w:rsidR="00C90E17" w:rsidRPr="00F2613D" w:rsidRDefault="00C90E17" w:rsidP="00C90E1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13D">
        <w:rPr>
          <w:rFonts w:ascii="Times New Roman" w:eastAsia="Times New Roman" w:hAnsi="Times New Roman"/>
          <w:sz w:val="24"/>
          <w:szCs w:val="24"/>
          <w:lang w:eastAsia="ru-RU"/>
        </w:rPr>
        <w:t>Зрительная и слуховая информации.</w:t>
      </w:r>
    </w:p>
    <w:p w:rsidR="0010776D" w:rsidRDefault="00C90E17" w:rsidP="00C90E1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2613D">
        <w:rPr>
          <w:rFonts w:ascii="Times New Roman" w:eastAsia="Times New Roman" w:hAnsi="Times New Roman"/>
          <w:sz w:val="24"/>
          <w:szCs w:val="24"/>
          <w:lang w:eastAsia="ru-RU"/>
        </w:rPr>
        <w:t>Осязательная, обонятельная и вкусовая информации.</w:t>
      </w: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6D" w:rsidRDefault="00C90E17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4-5</w:t>
      </w:r>
      <w:r w:rsidR="0010776D">
        <w:rPr>
          <w:rFonts w:ascii="Times New Roman" w:hAnsi="Times New Roman"/>
          <w:b/>
          <w:sz w:val="24"/>
          <w:szCs w:val="24"/>
        </w:rPr>
        <w:t>. Источники информации. Виды информации.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образие информации, окружающей человека. 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е о традиционных (бумажных  - книги, газеты, журналы и др.) и электронных (Интернет-сайты, 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Pr="00E55A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>-диски, флеш-накопители и др.) ресурсов.</w:t>
      </w:r>
    </w:p>
    <w:p w:rsidR="0010776D" w:rsidRPr="003B3A87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информации </w:t>
      </w:r>
      <w:r w:rsidR="00C90E17">
        <w:rPr>
          <w:rFonts w:ascii="Times New Roman" w:hAnsi="Times New Roman"/>
          <w:sz w:val="24"/>
          <w:szCs w:val="24"/>
        </w:rPr>
        <w:t>по сферам деятельности: бытовая (</w:t>
      </w:r>
      <w:r w:rsidR="00046211">
        <w:rPr>
          <w:rFonts w:ascii="Times New Roman" w:hAnsi="Times New Roman"/>
          <w:sz w:val="24"/>
          <w:szCs w:val="24"/>
        </w:rPr>
        <w:t>н</w:t>
      </w:r>
      <w:r w:rsidR="00C90E17">
        <w:rPr>
          <w:rFonts w:ascii="Times New Roman" w:hAnsi="Times New Roman"/>
          <w:sz w:val="24"/>
          <w:szCs w:val="24"/>
        </w:rPr>
        <w:t xml:space="preserve">апример, рецепт торта в кулинарной книге); </w:t>
      </w:r>
      <w:r>
        <w:rPr>
          <w:rFonts w:ascii="Times New Roman" w:hAnsi="Times New Roman"/>
          <w:sz w:val="24"/>
          <w:szCs w:val="24"/>
        </w:rPr>
        <w:t>учебная</w:t>
      </w:r>
      <w:r w:rsidR="00C90E17">
        <w:rPr>
          <w:rFonts w:ascii="Times New Roman" w:hAnsi="Times New Roman"/>
          <w:sz w:val="24"/>
          <w:szCs w:val="24"/>
        </w:rPr>
        <w:t xml:space="preserve"> (например, информация в учебнике о том, слитно или раздельно пишется частица «не» с определёнными словами); </w:t>
      </w:r>
      <w:r>
        <w:rPr>
          <w:rFonts w:ascii="Times New Roman" w:hAnsi="Times New Roman"/>
          <w:sz w:val="24"/>
          <w:szCs w:val="24"/>
        </w:rPr>
        <w:t>научная</w:t>
      </w:r>
      <w:r w:rsidR="00C90E17">
        <w:rPr>
          <w:rFonts w:ascii="Times New Roman" w:hAnsi="Times New Roman"/>
          <w:sz w:val="24"/>
          <w:szCs w:val="24"/>
        </w:rPr>
        <w:t xml:space="preserve"> (например, информация о том, почему планеты вращаются вокруг Солнца, а не наоборот); </w:t>
      </w:r>
      <w:r>
        <w:rPr>
          <w:rFonts w:ascii="Times New Roman" w:hAnsi="Times New Roman"/>
          <w:sz w:val="24"/>
          <w:szCs w:val="24"/>
        </w:rPr>
        <w:t xml:space="preserve"> художественная</w:t>
      </w:r>
      <w:r w:rsidR="00C90E17">
        <w:rPr>
          <w:rFonts w:ascii="Times New Roman" w:hAnsi="Times New Roman"/>
          <w:sz w:val="24"/>
          <w:szCs w:val="24"/>
        </w:rPr>
        <w:t xml:space="preserve"> (например, «Сказка о рыбаке и рыбке», написанная Александром Сергеевиче Пушкиным).</w:t>
      </w:r>
    </w:p>
    <w:p w:rsidR="0010776D" w:rsidRPr="003B3A87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</w:t>
      </w:r>
      <w:r w:rsidR="00C90E17">
        <w:rPr>
          <w:rFonts w:ascii="Times New Roman" w:hAnsi="Times New Roman"/>
          <w:b/>
          <w:sz w:val="24"/>
          <w:szCs w:val="24"/>
        </w:rPr>
        <w:t>6-8</w:t>
      </w:r>
      <w:r w:rsidR="006E554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ниги как основной источник информации.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книге как материальном носителе информации.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ассификация видов книг по целевому назначению: учебные, справочные, художественные, издания для досуга.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редставлений об электронных источниках информации. Локальные и сетевые электронные ресурсы для младших школьников.</w:t>
      </w:r>
    </w:p>
    <w:p w:rsidR="0010776D" w:rsidRPr="004A5633" w:rsidRDefault="0010776D" w:rsidP="00C90E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Электронная            библиотека            «Библиотека    RIN.ru»        —        раздел        «Детская    литература» httр://liЬ.rin.ги/maiп/2пкЬор1.1html     </w:t>
      </w:r>
    </w:p>
    <w:p w:rsidR="0010776D" w:rsidRPr="004A5633" w:rsidRDefault="0010776D" w:rsidP="00C90E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Детский портал httр://kids.riп.ги/   </w:t>
      </w:r>
    </w:p>
    <w:p w:rsidR="0010776D" w:rsidRDefault="0010776D" w:rsidP="00C90E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Каталог  детских  ресурсов  Kinder.ru httр:/www.kinder.ru/. </w:t>
      </w:r>
    </w:p>
    <w:p w:rsidR="00C90E17" w:rsidRDefault="00C90E17" w:rsidP="00C90E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5542" w:rsidRDefault="00C90E17" w:rsidP="00C90E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</w:t>
      </w:r>
      <w:r w:rsidR="006E5542">
        <w:rPr>
          <w:rFonts w:ascii="Times New Roman" w:hAnsi="Times New Roman"/>
          <w:b/>
          <w:sz w:val="24"/>
          <w:szCs w:val="24"/>
        </w:rPr>
        <w:t>9-1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6E5542">
        <w:rPr>
          <w:rFonts w:ascii="Times New Roman" w:hAnsi="Times New Roman"/>
          <w:b/>
          <w:sz w:val="24"/>
          <w:szCs w:val="24"/>
        </w:rPr>
        <w:t xml:space="preserve">Практические занятия. </w:t>
      </w:r>
    </w:p>
    <w:p w:rsidR="00C90E17" w:rsidRDefault="00C90E17" w:rsidP="00C90E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0E17">
        <w:rPr>
          <w:rFonts w:ascii="Times New Roman" w:eastAsia="Times New Roman" w:hAnsi="Times New Roman"/>
          <w:b/>
          <w:sz w:val="24"/>
          <w:szCs w:val="24"/>
          <w:lang w:eastAsia="ru-RU"/>
        </w:rPr>
        <w:t>Игра по школьным словарикам – «Найди меня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C90E17" w:rsidRPr="006E5542" w:rsidRDefault="006E5542" w:rsidP="00C90E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542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ие сказки (с обсуждением)</w:t>
      </w:r>
    </w:p>
    <w:p w:rsidR="006E5542" w:rsidRPr="006E5542" w:rsidRDefault="006E5542" w:rsidP="00C90E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5542">
        <w:rPr>
          <w:rFonts w:ascii="Times New Roman" w:eastAsia="Times New Roman" w:hAnsi="Times New Roman"/>
          <w:b/>
          <w:sz w:val="24"/>
          <w:szCs w:val="24"/>
          <w:lang w:eastAsia="ru-RU"/>
        </w:rPr>
        <w:t>Всероссийские викторины, конкурсы (участие)</w:t>
      </w:r>
    </w:p>
    <w:p w:rsidR="0010776D" w:rsidRPr="006E5542" w:rsidRDefault="0010776D" w:rsidP="0010776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</w:t>
      </w:r>
      <w:r w:rsidR="006E5542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 Анализ и синтез текстов.</w:t>
      </w:r>
    </w:p>
    <w:p w:rsidR="0010776D" w:rsidRDefault="0010776D" w:rsidP="001077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процессе анализа и синтеза информации.</w:t>
      </w:r>
    </w:p>
    <w:p w:rsidR="0010776D" w:rsidRDefault="0010776D" w:rsidP="001077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представления о ключевых словах как наиболее важных словах, передающих смысл текста.</w:t>
      </w:r>
    </w:p>
    <w:p w:rsidR="0010776D" w:rsidRDefault="0010776D" w:rsidP="001077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ёртывание и развёртывание информации по ключевым (опорным) словам на примере научно-познавательных книг, небольших рассказов, газетных статей.</w:t>
      </w:r>
    </w:p>
    <w:p w:rsidR="0010776D" w:rsidRDefault="0010776D" w:rsidP="001077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и использования навыков выделения ключевых слов из текста в учебной деятельности младших школьников.</w:t>
      </w: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</w:t>
      </w:r>
      <w:r w:rsidR="006E5542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 xml:space="preserve">. Библиотеки как источник информационных ресурсов </w:t>
      </w: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урок-экскурсия в детскую библиотеку)</w:t>
      </w:r>
    </w:p>
    <w:p w:rsidR="0010776D" w:rsidRDefault="0010776D" w:rsidP="001077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представлений о библиотеке. Назначение детской и школьной библиотек. </w:t>
      </w:r>
    </w:p>
    <w:p w:rsidR="006E5542" w:rsidRDefault="006E5542" w:rsidP="006E554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пользования читальным залом и абонементом библиотеки. Открытый доступ к книжному фонду.Правила пользования открытым доступом. </w:t>
      </w:r>
      <w:r w:rsidR="00016CB2">
        <w:rPr>
          <w:rFonts w:ascii="Times New Roman" w:hAnsi="Times New Roman"/>
          <w:sz w:val="24"/>
          <w:szCs w:val="24"/>
        </w:rPr>
        <w:t xml:space="preserve">Структура абонемента. Назначение книгохранилища. </w:t>
      </w:r>
      <w:r>
        <w:rPr>
          <w:rFonts w:ascii="Times New Roman" w:hAnsi="Times New Roman"/>
          <w:sz w:val="24"/>
          <w:szCs w:val="24"/>
        </w:rPr>
        <w:t>Правила пользования библиотечной книгой.</w:t>
      </w:r>
      <w:r w:rsidRPr="00792BCE">
        <w:rPr>
          <w:rFonts w:ascii="Times New Roman" w:hAnsi="Times New Roman"/>
          <w:sz w:val="24"/>
          <w:szCs w:val="24"/>
        </w:rPr>
        <w:t>Назначение читательского формуля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E5542" w:rsidRDefault="00016CB2" w:rsidP="009E324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и назначение </w:t>
      </w:r>
      <w:r w:rsidR="009E3244">
        <w:rPr>
          <w:rFonts w:ascii="Times New Roman" w:hAnsi="Times New Roman"/>
          <w:sz w:val="24"/>
          <w:szCs w:val="24"/>
        </w:rPr>
        <w:t xml:space="preserve">алфавитного </w:t>
      </w:r>
      <w:r>
        <w:rPr>
          <w:rFonts w:ascii="Times New Roman" w:hAnsi="Times New Roman"/>
          <w:sz w:val="24"/>
          <w:szCs w:val="24"/>
        </w:rPr>
        <w:t>библиотечного каталога.</w:t>
      </w:r>
    </w:p>
    <w:p w:rsidR="009E3244" w:rsidRDefault="009E3244" w:rsidP="009E3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ые ресурсы</w:t>
      </w:r>
      <w:r w:rsidRPr="004A5633">
        <w:rPr>
          <w:rFonts w:ascii="Times New Roman" w:hAnsi="Times New Roman"/>
          <w:sz w:val="24"/>
          <w:szCs w:val="24"/>
        </w:rPr>
        <w:t>библиотек</w:t>
      </w:r>
      <w:r>
        <w:rPr>
          <w:rFonts w:ascii="Times New Roman" w:hAnsi="Times New Roman"/>
          <w:sz w:val="24"/>
          <w:szCs w:val="24"/>
        </w:rPr>
        <w:t>и</w:t>
      </w:r>
      <w:r w:rsidRPr="004A5633">
        <w:rPr>
          <w:rFonts w:ascii="Times New Roman" w:hAnsi="Times New Roman"/>
          <w:sz w:val="24"/>
          <w:szCs w:val="24"/>
        </w:rPr>
        <w:t xml:space="preserve">  для младших школьников (дискеты с обучающими программами и играми, видео- и аудиокассеты,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 w:rsidRPr="004A5633">
        <w:rPr>
          <w:rFonts w:ascii="Times New Roman" w:hAnsi="Times New Roman"/>
          <w:sz w:val="24"/>
          <w:szCs w:val="24"/>
        </w:rPr>
        <w:t xml:space="preserve">ит.д). </w:t>
      </w:r>
    </w:p>
    <w:p w:rsidR="009E3244" w:rsidRDefault="009E3244" w:rsidP="009E32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Информационные продукты и услуги детской и    школьной библиотеки для младших школьников. </w:t>
      </w:r>
    </w:p>
    <w:p w:rsidR="009E3244" w:rsidRDefault="009E3244" w:rsidP="009E3244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9E3244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</w:t>
      </w:r>
      <w:r w:rsidR="009E3244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 xml:space="preserve">. Интернет как источник информационных ресурсов. </w:t>
      </w: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ая безопасность личности.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е о сущности понятий: «Интернет», «веб-сайт». </w:t>
      </w:r>
      <w:r w:rsidR="009E3244">
        <w:rPr>
          <w:rFonts w:ascii="Times New Roman" w:hAnsi="Times New Roman"/>
          <w:sz w:val="24"/>
          <w:szCs w:val="24"/>
        </w:rPr>
        <w:t>Принцип работы глобальной сети Интернет.</w:t>
      </w:r>
    </w:p>
    <w:p w:rsidR="009E3244" w:rsidRDefault="009E3244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и применения Интернета:</w:t>
      </w:r>
    </w:p>
    <w:p w:rsidR="0010776D" w:rsidRPr="004A5633" w:rsidRDefault="0010776D" w:rsidP="001077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для учебы (сайт «Интернет-урок»: коллекция видеоуроков по основным предметам школьной </w:t>
      </w:r>
    </w:p>
    <w:p w:rsidR="0010776D" w:rsidRPr="004A5633" w:rsidRDefault="009E3244" w:rsidP="001077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htt://internetuok.ru);</w:t>
      </w:r>
    </w:p>
    <w:p w:rsidR="0010776D" w:rsidRPr="009E3244" w:rsidRDefault="0010776D" w:rsidP="001077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•  для  получения  справочных  сведений  (</w:t>
      </w:r>
      <w:r w:rsidR="009E3244">
        <w:rPr>
          <w:rFonts w:ascii="Times New Roman" w:hAnsi="Times New Roman"/>
          <w:sz w:val="24"/>
          <w:szCs w:val="24"/>
        </w:rPr>
        <w:t xml:space="preserve">энциклопедия для детей и родителей «Потому.ру»: </w:t>
      </w:r>
      <w:r w:rsidR="009E3244" w:rsidRPr="004A5633">
        <w:rPr>
          <w:rFonts w:ascii="Times New Roman" w:hAnsi="Times New Roman"/>
          <w:sz w:val="24"/>
          <w:szCs w:val="24"/>
        </w:rPr>
        <w:t>http://</w:t>
      </w:r>
      <w:r w:rsidR="009E3244">
        <w:rPr>
          <w:rFonts w:ascii="Times New Roman" w:hAnsi="Times New Roman"/>
          <w:sz w:val="24"/>
          <w:szCs w:val="24"/>
          <w:lang w:val="en-US"/>
        </w:rPr>
        <w:t>potomy</w:t>
      </w:r>
      <w:r w:rsidR="009E3244" w:rsidRPr="00046211">
        <w:rPr>
          <w:rFonts w:ascii="Times New Roman" w:hAnsi="Times New Roman"/>
          <w:sz w:val="24"/>
          <w:szCs w:val="24"/>
        </w:rPr>
        <w:t>.</w:t>
      </w:r>
      <w:r w:rsidR="009E3244">
        <w:rPr>
          <w:rFonts w:ascii="Times New Roman" w:hAnsi="Times New Roman"/>
          <w:sz w:val="24"/>
          <w:szCs w:val="24"/>
          <w:lang w:val="en-US"/>
        </w:rPr>
        <w:t>ru</w:t>
      </w:r>
      <w:r w:rsidR="009E3244" w:rsidRPr="00046211">
        <w:rPr>
          <w:rFonts w:ascii="Times New Roman" w:hAnsi="Times New Roman"/>
          <w:sz w:val="24"/>
          <w:szCs w:val="24"/>
        </w:rPr>
        <w:t>/</w:t>
      </w:r>
    </w:p>
    <w:p w:rsidR="0010776D" w:rsidRPr="004A5633" w:rsidRDefault="0010776D" w:rsidP="001077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для </w:t>
      </w:r>
      <w:r w:rsidR="00046211">
        <w:rPr>
          <w:rFonts w:ascii="Times New Roman" w:hAnsi="Times New Roman"/>
          <w:sz w:val="24"/>
          <w:szCs w:val="24"/>
        </w:rPr>
        <w:t>творчества</w:t>
      </w:r>
      <w:r w:rsidRPr="004A5633">
        <w:rPr>
          <w:rFonts w:ascii="Times New Roman" w:hAnsi="Times New Roman"/>
          <w:sz w:val="24"/>
          <w:szCs w:val="24"/>
        </w:rPr>
        <w:t xml:space="preserve"> (детский сайт </w:t>
      </w:r>
      <w:r w:rsidR="00046211">
        <w:rPr>
          <w:rFonts w:ascii="Times New Roman" w:hAnsi="Times New Roman"/>
          <w:sz w:val="24"/>
          <w:szCs w:val="24"/>
        </w:rPr>
        <w:t xml:space="preserve">поделок «Марабака» </w:t>
      </w:r>
      <w:r w:rsidRPr="004A5633">
        <w:rPr>
          <w:rFonts w:ascii="Times New Roman" w:hAnsi="Times New Roman"/>
          <w:sz w:val="24"/>
          <w:szCs w:val="24"/>
        </w:rPr>
        <w:t>http://</w:t>
      </w:r>
      <w:r w:rsidR="00046211">
        <w:rPr>
          <w:rFonts w:ascii="Times New Roman" w:hAnsi="Times New Roman"/>
          <w:sz w:val="24"/>
          <w:szCs w:val="24"/>
          <w:lang w:val="en-US"/>
        </w:rPr>
        <w:t>marabaka</w:t>
      </w:r>
      <w:r w:rsidRPr="004A5633">
        <w:rPr>
          <w:rFonts w:ascii="Times New Roman" w:hAnsi="Times New Roman"/>
          <w:sz w:val="24"/>
          <w:szCs w:val="24"/>
        </w:rPr>
        <w:t xml:space="preserve">.rи): </w:t>
      </w:r>
    </w:p>
    <w:p w:rsidR="0010776D" w:rsidRPr="004A5633" w:rsidRDefault="0010776D" w:rsidP="001077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•  для общения (детский портал «Бибигоша</w:t>
      </w:r>
      <w:r w:rsidR="00046211">
        <w:rPr>
          <w:rFonts w:ascii="Times New Roman" w:hAnsi="Times New Roman"/>
          <w:sz w:val="24"/>
          <w:szCs w:val="24"/>
        </w:rPr>
        <w:t>»</w:t>
      </w:r>
      <w:r w:rsidRPr="004A5633">
        <w:rPr>
          <w:rFonts w:ascii="Times New Roman" w:hAnsi="Times New Roman"/>
          <w:sz w:val="24"/>
          <w:szCs w:val="24"/>
        </w:rPr>
        <w:t xml:space="preserve"> http://www.bibigosha.rи); </w:t>
      </w:r>
    </w:p>
    <w:p w:rsidR="0010776D" w:rsidRPr="004A5633" w:rsidRDefault="0010776D" w:rsidP="001077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•  для  развлечения  (</w:t>
      </w:r>
      <w:r w:rsidR="00046211">
        <w:rPr>
          <w:rFonts w:ascii="Times New Roman" w:hAnsi="Times New Roman"/>
          <w:sz w:val="24"/>
          <w:szCs w:val="24"/>
        </w:rPr>
        <w:t xml:space="preserve">детский сад «Лукошко сказок», </w:t>
      </w:r>
      <w:r w:rsidRPr="004A5633">
        <w:rPr>
          <w:rFonts w:ascii="Times New Roman" w:hAnsi="Times New Roman"/>
          <w:sz w:val="24"/>
          <w:szCs w:val="24"/>
        </w:rPr>
        <w:t xml:space="preserve">сайт  телеканала  для  детей  и  юношества  «Карусель»  httр://www.karuseltv.ги/; детский сайт «Смешарики    httр://www/smeshariki.ru   сайт ежемесячного журнала  для  детей «Мурзилка» httр://www.murzilka.org. ги/): </w:t>
      </w:r>
    </w:p>
    <w:p w:rsidR="0010776D" w:rsidRPr="004A5633" w:rsidRDefault="0010776D" w:rsidP="001077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Опасности, связанные с использованием Интернета. Понятие об информационной безопасности личности. Правила  бе</w:t>
      </w:r>
      <w:r>
        <w:rPr>
          <w:rFonts w:ascii="Times New Roman" w:hAnsi="Times New Roman"/>
          <w:sz w:val="24"/>
          <w:szCs w:val="24"/>
        </w:rPr>
        <w:t>зопасной  работы  в  Интернете</w:t>
      </w:r>
      <w:r w:rsidRPr="004A5633">
        <w:rPr>
          <w:rFonts w:ascii="Times New Roman" w:hAnsi="Times New Roman"/>
          <w:sz w:val="24"/>
          <w:szCs w:val="24"/>
        </w:rPr>
        <w:t xml:space="preserve">.   </w:t>
      </w:r>
    </w:p>
    <w:p w:rsidR="0010776D" w:rsidRPr="004A5633" w:rsidRDefault="0010776D" w:rsidP="001077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lastRenderedPageBreak/>
        <w:t xml:space="preserve">Использование  возможностей  Интернета  в  учебной  и  познавательной  деятельности  младших школьников. </w:t>
      </w:r>
    </w:p>
    <w:p w:rsidR="00046211" w:rsidRDefault="00046211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4152">
        <w:rPr>
          <w:rFonts w:ascii="Times New Roman" w:hAnsi="Times New Roman"/>
          <w:b/>
          <w:sz w:val="24"/>
          <w:szCs w:val="24"/>
        </w:rPr>
        <w:t>Основные типы информационно-поисковых задач и алгоритмы их решения</w:t>
      </w: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6211" w:rsidRDefault="00046211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1. Адресный поиск и алгоритм его выполнения.</w:t>
      </w:r>
    </w:p>
    <w:p w:rsidR="00046211" w:rsidRPr="004A5633" w:rsidRDefault="00046211" w:rsidP="0004621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Адресный запрос как способ выражения потребности в определенно</w:t>
      </w:r>
      <w:r>
        <w:rPr>
          <w:rFonts w:ascii="Times New Roman" w:hAnsi="Times New Roman"/>
          <w:sz w:val="24"/>
          <w:szCs w:val="24"/>
        </w:rPr>
        <w:t>й</w:t>
      </w:r>
      <w:r w:rsidRPr="004A5633">
        <w:rPr>
          <w:rFonts w:ascii="Times New Roman" w:hAnsi="Times New Roman"/>
          <w:sz w:val="24"/>
          <w:szCs w:val="24"/>
        </w:rPr>
        <w:t xml:space="preserve"> (конкретно</w:t>
      </w:r>
      <w:r>
        <w:rPr>
          <w:rFonts w:ascii="Times New Roman" w:hAnsi="Times New Roman"/>
          <w:sz w:val="24"/>
          <w:szCs w:val="24"/>
        </w:rPr>
        <w:t>й</w:t>
      </w:r>
      <w:r w:rsidRPr="004A563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ниг</w:t>
      </w:r>
      <w:r w:rsidRPr="004A5633">
        <w:rPr>
          <w:rFonts w:ascii="Times New Roman" w:hAnsi="Times New Roman"/>
          <w:sz w:val="24"/>
          <w:szCs w:val="24"/>
        </w:rPr>
        <w:t xml:space="preserve">е. Сущность    задачи поиска по адресному запросу и условия его успешного выполнения.   </w:t>
      </w:r>
    </w:p>
    <w:p w:rsidR="00046211" w:rsidRDefault="00046211" w:rsidP="0004621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е о библиографических элементах обложки </w:t>
      </w:r>
      <w:r w:rsidR="003115F1">
        <w:rPr>
          <w:rFonts w:ascii="Times New Roman" w:hAnsi="Times New Roman"/>
          <w:sz w:val="24"/>
          <w:szCs w:val="24"/>
        </w:rPr>
        <w:t xml:space="preserve"> книги (автор, название, город издания, издательство и т.п.). Назначение библиографических элементов обложки книги.</w:t>
      </w:r>
    </w:p>
    <w:p w:rsidR="003115F1" w:rsidRDefault="00046211" w:rsidP="0004621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4A5633">
        <w:rPr>
          <w:rFonts w:ascii="Times New Roman" w:hAnsi="Times New Roman"/>
          <w:sz w:val="24"/>
          <w:szCs w:val="24"/>
        </w:rPr>
        <w:t xml:space="preserve">иблиографическое описание как «паспорт» </w:t>
      </w:r>
      <w:r w:rsidR="003115F1">
        <w:rPr>
          <w:rFonts w:ascii="Times New Roman" w:hAnsi="Times New Roman"/>
          <w:sz w:val="24"/>
          <w:szCs w:val="24"/>
        </w:rPr>
        <w:t>книги</w:t>
      </w:r>
      <w:r w:rsidRPr="004A5633">
        <w:rPr>
          <w:rFonts w:ascii="Times New Roman" w:hAnsi="Times New Roman"/>
          <w:sz w:val="24"/>
          <w:szCs w:val="24"/>
        </w:rPr>
        <w:t xml:space="preserve">. </w:t>
      </w:r>
      <w:r w:rsidR="003115F1">
        <w:rPr>
          <w:rFonts w:ascii="Times New Roman" w:hAnsi="Times New Roman"/>
          <w:sz w:val="24"/>
          <w:szCs w:val="24"/>
        </w:rPr>
        <w:t>Правила составления библиографического описания книги. Назначение библиографического описания книги. Библиографическое описание книги как важнейший элемент структуры библиотечных каталогов.</w:t>
      </w:r>
    </w:p>
    <w:p w:rsidR="00046211" w:rsidRPr="004A5633" w:rsidRDefault="00046211" w:rsidP="0004621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сновные поисковые элементы, используемые    при адресном поиске: фамилия конкретного автора, заглавие книги (на примере сборника стихов, сказок, рассказов, басен). </w:t>
      </w:r>
    </w:p>
    <w:p w:rsidR="00046211" w:rsidRPr="004A5633" w:rsidRDefault="00046211" w:rsidP="0004621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 Алфавитный каталог и картотека заглавий произведений художественной литературы как источники адресного библиотечного поиска. </w:t>
      </w:r>
    </w:p>
    <w:p w:rsidR="00046211" w:rsidRPr="004A5633" w:rsidRDefault="00046211" w:rsidP="0004621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Алгоритм    поиска литературы в алфавитном каталоге и картотеке заглавий художественных произведений. Представление об особенностях и назначении электронного каталога.   </w:t>
      </w:r>
    </w:p>
    <w:p w:rsidR="00046211" w:rsidRDefault="00046211" w:rsidP="0004621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Алгоритм выполнения адресного поиска документа в электронном каталоге. </w:t>
      </w:r>
    </w:p>
    <w:p w:rsidR="00046211" w:rsidRPr="004A5633" w:rsidRDefault="00046211" w:rsidP="000462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46211" w:rsidRPr="00926A10" w:rsidRDefault="00046211" w:rsidP="00046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A10">
        <w:rPr>
          <w:rFonts w:ascii="Times New Roman" w:hAnsi="Times New Roman"/>
          <w:b/>
          <w:sz w:val="24"/>
          <w:szCs w:val="24"/>
        </w:rPr>
        <w:t>Тема 2.</w:t>
      </w:r>
      <w:r w:rsidR="003115F1">
        <w:rPr>
          <w:rFonts w:ascii="Times New Roman" w:hAnsi="Times New Roman"/>
          <w:b/>
          <w:sz w:val="24"/>
          <w:szCs w:val="24"/>
        </w:rPr>
        <w:t>2</w:t>
      </w:r>
      <w:r w:rsidRPr="00926A10">
        <w:rPr>
          <w:rFonts w:ascii="Times New Roman" w:hAnsi="Times New Roman"/>
          <w:b/>
          <w:sz w:val="24"/>
          <w:szCs w:val="24"/>
        </w:rPr>
        <w:t>. Тематический поиск и алгоритм  его выполнения.</w:t>
      </w:r>
    </w:p>
    <w:p w:rsidR="00046211" w:rsidRPr="004A5633" w:rsidRDefault="00046211" w:rsidP="003115F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онятие  тематической  информации.  Тематические  запросы  как  способ  выражения  потребности школьников в литературе по конкретной теме. Ключевые слова как средство выражения тематических запросов. Правила формулировки тематических запросов. </w:t>
      </w:r>
    </w:p>
    <w:p w:rsidR="00046211" w:rsidRPr="004A5633" w:rsidRDefault="00046211" w:rsidP="003115F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Тематические  картотеки,  тематические  книжные  полки  и  рекомендательные  библиографические указатели как источники тематического разыскания в библиотеке. </w:t>
      </w:r>
    </w:p>
    <w:p w:rsidR="003115F1" w:rsidRDefault="00046211" w:rsidP="003115F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истематический  каталог  и  его  структура.  Роль  алфавитно-предметного  указателя  при  тематическом поиске информации. </w:t>
      </w:r>
    </w:p>
    <w:p w:rsidR="00046211" w:rsidRPr="004A5633" w:rsidRDefault="003115F1" w:rsidP="003115F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ый шифр как важнейший элемент систематического каталога. Иерархическая структура систематического каталога.</w:t>
      </w:r>
    </w:p>
    <w:p w:rsidR="00046211" w:rsidRPr="004A5633" w:rsidRDefault="00046211" w:rsidP="003115F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Алгоритм тематического поиска в систематическом каталоге. </w:t>
      </w:r>
    </w:p>
    <w:p w:rsidR="00046211" w:rsidRDefault="00046211" w:rsidP="003115F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Использование  результатов  тематического  поиска  при  подготовке  сочинений,  рассказов, тематических вечеров, викторин, конкурсов, игр, литературных вечеров и т.п. </w:t>
      </w:r>
    </w:p>
    <w:p w:rsidR="00046211" w:rsidRPr="004A5633" w:rsidRDefault="00046211" w:rsidP="000462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46211" w:rsidRPr="002B08A4" w:rsidRDefault="00046211" w:rsidP="00046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8A4">
        <w:rPr>
          <w:rFonts w:ascii="Times New Roman" w:hAnsi="Times New Roman"/>
          <w:b/>
          <w:sz w:val="24"/>
          <w:szCs w:val="24"/>
        </w:rPr>
        <w:t>Тема 2.</w:t>
      </w:r>
      <w:r w:rsidR="003115F1">
        <w:rPr>
          <w:rFonts w:ascii="Times New Roman" w:hAnsi="Times New Roman"/>
          <w:b/>
          <w:sz w:val="24"/>
          <w:szCs w:val="24"/>
        </w:rPr>
        <w:t>3</w:t>
      </w:r>
      <w:r w:rsidRPr="002B08A4">
        <w:rPr>
          <w:rFonts w:ascii="Times New Roman" w:hAnsi="Times New Roman"/>
          <w:b/>
          <w:sz w:val="24"/>
          <w:szCs w:val="24"/>
        </w:rPr>
        <w:t>. Особенности поиска информации в Интернете.</w:t>
      </w:r>
    </w:p>
    <w:p w:rsidR="00046211" w:rsidRPr="004A5633" w:rsidRDefault="00046211" w:rsidP="000462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онятие  о  поисковой  системе  как  сайте,  с  помощью  которого  пользователь  может  найти  интересующую его информацию по заданным ключевым словам. </w:t>
      </w:r>
    </w:p>
    <w:p w:rsidR="00046211" w:rsidRDefault="00046211" w:rsidP="000462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Представление о Яндексе (</w:t>
      </w:r>
      <w:r>
        <w:rPr>
          <w:rFonts w:ascii="Times New Roman" w:hAnsi="Times New Roman"/>
          <w:sz w:val="24"/>
          <w:szCs w:val="24"/>
          <w:lang w:val="en-US"/>
        </w:rPr>
        <w:t>yandex</w:t>
      </w:r>
      <w:r w:rsidRPr="004A5633">
        <w:rPr>
          <w:rFonts w:ascii="Times New Roman" w:hAnsi="Times New Roman"/>
          <w:sz w:val="24"/>
          <w:szCs w:val="24"/>
        </w:rPr>
        <w:t xml:space="preserve">) как крупнейшей российской поисковой системе и интернет-портале. </w:t>
      </w:r>
      <w:r w:rsidR="003115F1">
        <w:rPr>
          <w:rFonts w:ascii="Times New Roman" w:hAnsi="Times New Roman"/>
          <w:sz w:val="24"/>
          <w:szCs w:val="24"/>
        </w:rPr>
        <w:t>Безопасный режим поиска «Яндекс – семейный поиск».</w:t>
      </w:r>
    </w:p>
    <w:p w:rsidR="003115F1" w:rsidRDefault="003115F1" w:rsidP="000462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 поиска информации в Интернете при помощи поисковой системы на основе ключевых слов.</w:t>
      </w:r>
    </w:p>
    <w:p w:rsidR="003115F1" w:rsidRPr="003115F1" w:rsidRDefault="003115F1" w:rsidP="000462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оиска аудиовизуальной информации (видео, музыкальные записи и т.п.), иллюстративной (картинки, фотографии, карты и т.п.).</w:t>
      </w:r>
    </w:p>
    <w:p w:rsidR="00046211" w:rsidRDefault="00046211" w:rsidP="00046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F0F">
        <w:rPr>
          <w:rFonts w:ascii="Times New Roman" w:hAnsi="Times New Roman"/>
          <w:b/>
          <w:sz w:val="24"/>
          <w:szCs w:val="24"/>
        </w:rPr>
        <w:t>Аналитико-синтетическая переработка источников информации</w:t>
      </w: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. Как устроена книга. Структура и содержание художественной книги.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е о художественной книге как носителе общекультурных, эстетических, исторических, этнических и др. традиций. Структура книги (на примере книги </w:t>
      </w:r>
      <w:r w:rsidR="003115F1">
        <w:rPr>
          <w:rFonts w:ascii="Times New Roman" w:hAnsi="Times New Roman"/>
          <w:sz w:val="24"/>
          <w:szCs w:val="24"/>
        </w:rPr>
        <w:t xml:space="preserve">авторских </w:t>
      </w:r>
      <w:r>
        <w:rPr>
          <w:rFonts w:ascii="Times New Roman" w:hAnsi="Times New Roman"/>
          <w:sz w:val="24"/>
          <w:szCs w:val="24"/>
        </w:rPr>
        <w:t>сказок).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поненты художественной книги: обложка, переплёт, корешок, форзац, титульный лист, текст книги, иллюстрации, содержание. Содержание как поисковое средство книги. Ориентация по содержанию в художественных книгах.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библиографической информации на обложке книги.</w:t>
      </w: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2. Как не заблудиться в учебнике. Структура и содержание учебных книг.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A87">
        <w:rPr>
          <w:rFonts w:ascii="Times New Roman" w:hAnsi="Times New Roman"/>
          <w:sz w:val="24"/>
          <w:szCs w:val="24"/>
        </w:rPr>
        <w:t xml:space="preserve">Представление об учебной книге. </w:t>
      </w:r>
      <w:r>
        <w:rPr>
          <w:rFonts w:ascii="Times New Roman" w:hAnsi="Times New Roman"/>
          <w:sz w:val="24"/>
          <w:szCs w:val="24"/>
        </w:rPr>
        <w:t xml:space="preserve">Структура учебной книги (на примере учебника по русскому языку для </w:t>
      </w:r>
      <w:r w:rsidR="003115F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х классов).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мпоненты учебной книги: обложка, титульный лист, предисловие, текст книги, содержание. Структура текста учебной книги: главы и параграфы. Компоненты текста учебной книги: правила, практические задания и упражнения, задания для контроля.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как поисковое  средство книги. Ориентация по содержанию в учебных книгах.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 как вспомогательное средство для ориентирования в учебной книге.</w:t>
      </w:r>
    </w:p>
    <w:p w:rsidR="0010776D" w:rsidRPr="003B3A87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3. Текст и его свойства.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редставлений о</w:t>
      </w:r>
      <w:r w:rsidR="003115F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кст</w:t>
      </w:r>
      <w:r w:rsidR="003115F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. </w:t>
      </w:r>
      <w:r w:rsidR="003115F1">
        <w:rPr>
          <w:rFonts w:ascii="Times New Roman" w:hAnsi="Times New Roman"/>
          <w:sz w:val="24"/>
          <w:szCs w:val="24"/>
        </w:rPr>
        <w:t xml:space="preserve">Основная тема и микротемы текста. </w:t>
      </w:r>
    </w:p>
    <w:p w:rsidR="0010776D" w:rsidRPr="00631A1B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е свойства текста: связность и осмыслённость, законченность (целостность), структурированность.</w:t>
      </w: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4. Медиатекст и его виды.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медиа как средствах массовой информации (СМИ): телевидение, Интернет, радио, кинематограф.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е о медиатексте. Специфика медиатекста: сочинение словесного текста с изображением и звуком (звучащая речь, музыка, пение и т.п.). Роль невербальных компонентов в структуре медиатекста. Наглядность и образность, обращённость к массовой аудитории как  отличительные черты медиатекста. </w:t>
      </w:r>
    </w:p>
    <w:p w:rsidR="0010776D" w:rsidRPr="00631A1B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ры медиатекстов: информационные, художественные, рекламные медиатексты.</w:t>
      </w:r>
    </w:p>
    <w:p w:rsidR="00744EB5" w:rsidRDefault="00744EB5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5D9">
        <w:rPr>
          <w:rFonts w:ascii="Times New Roman" w:hAnsi="Times New Roman"/>
          <w:b/>
          <w:sz w:val="24"/>
          <w:szCs w:val="24"/>
        </w:rPr>
        <w:t xml:space="preserve">Раздел </w:t>
      </w:r>
      <w:r w:rsidRPr="00FD45D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D45D9">
        <w:rPr>
          <w:rFonts w:ascii="Times New Roman" w:hAnsi="Times New Roman"/>
          <w:b/>
          <w:sz w:val="24"/>
          <w:szCs w:val="24"/>
        </w:rPr>
        <w:t xml:space="preserve">.  </w:t>
      </w: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5D9">
        <w:rPr>
          <w:rFonts w:ascii="Times New Roman" w:hAnsi="Times New Roman"/>
          <w:b/>
          <w:sz w:val="24"/>
          <w:szCs w:val="24"/>
        </w:rPr>
        <w:t xml:space="preserve">Технологии подготовки и оформления результатов самостоятельной учебной </w:t>
      </w: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5D9">
        <w:rPr>
          <w:rFonts w:ascii="Times New Roman" w:hAnsi="Times New Roman"/>
          <w:b/>
          <w:sz w:val="24"/>
          <w:szCs w:val="24"/>
        </w:rPr>
        <w:t>и познавательной работы учащихся</w:t>
      </w: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. Технология подготовки планов готовых текстов.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бщее  представление  о  плане  как  систематизированном  перечне  разделов,  подразделов  и  т.п. элементов,  характеризующих  содержание  какого-либо  документа  или  текста.  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как краткая форма записи прочитанного. Составление плана путём выделения микротем текста. Использование плана при пересказе текста.</w:t>
      </w:r>
    </w:p>
    <w:p w:rsidR="0010776D" w:rsidRPr="004A5633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Алгоритм составления плана готового текста: </w:t>
      </w:r>
      <w:r>
        <w:rPr>
          <w:rFonts w:ascii="Times New Roman" w:hAnsi="Times New Roman"/>
          <w:sz w:val="24"/>
          <w:szCs w:val="24"/>
        </w:rPr>
        <w:t>осмысление заглавия документа, выражающего основную тему и отвечающего на вопрос, о чём говорится в данном тексте, деление текста при чтении на части по</w:t>
      </w:r>
      <w:r w:rsidRPr="004A5633">
        <w:rPr>
          <w:rFonts w:ascii="Times New Roman" w:hAnsi="Times New Roman"/>
          <w:sz w:val="24"/>
          <w:szCs w:val="24"/>
        </w:rPr>
        <w:t xml:space="preserve"> смыслу (смысловая группировка материала); озаглавливание; систематизация введенных на  предыдущем  этапе  заголовков  смысловых  частей  текста;  оформление  плана  в  виде иерархически упорядоченной структуры. </w:t>
      </w:r>
    </w:p>
    <w:p w:rsidR="0010776D" w:rsidRPr="004A5633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6D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2. Технология подготовки традиционных (бумажных) писем.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исьмо  как  средство  общения  людей,  обмена  мыслями  и  чувствами  на  расстоянии.  Значение переписки  в  жизни  человека.  </w:t>
      </w:r>
    </w:p>
    <w:p w:rsidR="0010776D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труктура  письма  (основные  элементы  письма):  обращение  и  приветствие,  основная  часть заключительная фраза, подпись, дата написания письма. </w:t>
      </w:r>
    </w:p>
    <w:p w:rsidR="0010776D" w:rsidRPr="004A5633" w:rsidRDefault="0010776D" w:rsidP="001077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Адреса  получателя  и  отправителя  как  обязательные  элементы  письма.  Почтовые  правила оформления адреса. Правила оформления и редактирования писем. </w:t>
      </w:r>
    </w:p>
    <w:p w:rsidR="0010776D" w:rsidRPr="004A5633" w:rsidRDefault="0010776D" w:rsidP="001077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44EB5" w:rsidRDefault="00744EB5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EB5" w:rsidRDefault="00744EB5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EB5" w:rsidRDefault="00744EB5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6D" w:rsidRPr="00026B19" w:rsidRDefault="0010776D" w:rsidP="00107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B19">
        <w:rPr>
          <w:rFonts w:ascii="Times New Roman" w:hAnsi="Times New Roman"/>
          <w:b/>
          <w:sz w:val="24"/>
          <w:szCs w:val="24"/>
        </w:rPr>
        <w:lastRenderedPageBreak/>
        <w:t>Тема 4.</w:t>
      </w:r>
      <w:r>
        <w:rPr>
          <w:rFonts w:ascii="Times New Roman" w:hAnsi="Times New Roman"/>
          <w:b/>
          <w:sz w:val="24"/>
          <w:szCs w:val="24"/>
        </w:rPr>
        <w:t>3</w:t>
      </w:r>
      <w:r w:rsidRPr="00026B19">
        <w:rPr>
          <w:rFonts w:ascii="Times New Roman" w:hAnsi="Times New Roman"/>
          <w:b/>
          <w:sz w:val="24"/>
          <w:szCs w:val="24"/>
        </w:rPr>
        <w:t>. Технология подготовки электронных писем.</w:t>
      </w:r>
    </w:p>
    <w:p w:rsidR="0010776D" w:rsidRPr="004A5633" w:rsidRDefault="0010776D" w:rsidP="001077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Роль  электронной  переписки  и  электронных  писем  как  важнейшего  средства  коммуникации  в современном мире. Электронная почта (е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4A5633">
        <w:rPr>
          <w:rFonts w:ascii="Times New Roman" w:hAnsi="Times New Roman"/>
          <w:sz w:val="24"/>
          <w:szCs w:val="24"/>
        </w:rPr>
        <w:t xml:space="preserve">) как система, позволяющая обмениваться сообщениями по компьютерной Сети. </w:t>
      </w:r>
    </w:p>
    <w:p w:rsidR="0010776D" w:rsidRPr="004A5633" w:rsidRDefault="0010776D" w:rsidP="001077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ходство  традиционных  и  электронных  писем:  единая  структура  письма,  наличие  адреса, соблюдение правил этикета. </w:t>
      </w:r>
    </w:p>
    <w:p w:rsidR="0010776D" w:rsidRPr="004A5633" w:rsidRDefault="0010776D" w:rsidP="001077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едставление об электронном почтовом ящике. Понятие «электронный адрес» («е-mail»). Состав и структура электронного адреса. Роль доменного имени в структуре электронного адреса. Особенности написания электронного адреса. </w:t>
      </w:r>
    </w:p>
    <w:p w:rsidR="0010776D" w:rsidRDefault="0010776D" w:rsidP="001077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электронной переписки.</w:t>
      </w:r>
    </w:p>
    <w:p w:rsidR="0010776D" w:rsidRPr="004A5633" w:rsidRDefault="0010776D" w:rsidP="001077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облюдение правил личной информационной безопасности при ведении электронной переписке. Опасность сообщения личных данных, номера телефона, пароля, домашнего адреса по электронной почте. </w:t>
      </w:r>
    </w:p>
    <w:p w:rsidR="0057622E" w:rsidRPr="00161C5B" w:rsidRDefault="0057622E" w:rsidP="00576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C5B">
        <w:rPr>
          <w:rFonts w:ascii="Times New Roman" w:hAnsi="Times New Roman"/>
          <w:b/>
          <w:sz w:val="24"/>
          <w:szCs w:val="24"/>
        </w:rPr>
        <w:t xml:space="preserve">Раздел </w:t>
      </w:r>
      <w:r w:rsidRPr="00161C5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161C5B">
        <w:rPr>
          <w:rFonts w:ascii="Times New Roman" w:hAnsi="Times New Roman"/>
          <w:b/>
          <w:sz w:val="24"/>
          <w:szCs w:val="24"/>
        </w:rPr>
        <w:t xml:space="preserve">.  </w:t>
      </w:r>
      <w:r w:rsidR="00161C5B" w:rsidRPr="00161C5B">
        <w:rPr>
          <w:rFonts w:ascii="Times New Roman" w:hAnsi="Times New Roman"/>
          <w:b/>
          <w:sz w:val="24"/>
          <w:szCs w:val="24"/>
        </w:rPr>
        <w:t>Искусство быть читателем</w:t>
      </w:r>
    </w:p>
    <w:p w:rsidR="00F2613D" w:rsidRPr="00216ECC" w:rsidRDefault="00F2613D" w:rsidP="00594B7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678B6" w:rsidRDefault="0057622E" w:rsidP="00B678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5.1. </w:t>
      </w:r>
      <w:r w:rsidR="00B678B6" w:rsidRPr="0057622E">
        <w:rPr>
          <w:rFonts w:ascii="Times New Roman" w:eastAsia="Times New Roman" w:hAnsi="Times New Roman"/>
          <w:b/>
          <w:sz w:val="24"/>
          <w:szCs w:val="24"/>
          <w:lang w:eastAsia="ru-RU"/>
        </w:rPr>
        <w:t>Детская энциклопедия «Что такое? Кто такой?»</w:t>
      </w:r>
    </w:p>
    <w:p w:rsidR="00401D1D" w:rsidRDefault="00401D1D" w:rsidP="00401D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D1D">
        <w:rPr>
          <w:rFonts w:ascii="Times New Roman" w:eastAsia="Times New Roman" w:hAnsi="Times New Roman"/>
          <w:sz w:val="24"/>
          <w:szCs w:val="24"/>
          <w:lang w:eastAsia="ru-RU"/>
        </w:rPr>
        <w:t>Понятие об эн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01D1D">
        <w:rPr>
          <w:rFonts w:ascii="Times New Roman" w:eastAsia="Times New Roman" w:hAnsi="Times New Roman"/>
          <w:sz w:val="24"/>
          <w:szCs w:val="24"/>
          <w:lang w:eastAsia="ru-RU"/>
        </w:rPr>
        <w:t>клопедии</w:t>
      </w:r>
      <w:r w:rsidR="00452B7E">
        <w:rPr>
          <w:rFonts w:ascii="Times New Roman" w:eastAsia="Times New Roman" w:hAnsi="Times New Roman"/>
          <w:sz w:val="24"/>
          <w:szCs w:val="24"/>
          <w:lang w:eastAsia="ru-RU"/>
        </w:rPr>
        <w:t>. Энциклопедия «Что такое? Кто такой» (в з-х томах). Структура энциклопедии: алфавитное расположение материала, алфавитно-предметный указатель и т.д.</w:t>
      </w:r>
    </w:p>
    <w:p w:rsidR="00452B7E" w:rsidRDefault="00452B7E" w:rsidP="00401D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е энциклопедии в учебных целях и при выполнении различных поручений.</w:t>
      </w:r>
    </w:p>
    <w:p w:rsidR="00452B7E" w:rsidRDefault="00452B7E" w:rsidP="00401D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ступная форма изложения научных знаний.</w:t>
      </w:r>
    </w:p>
    <w:p w:rsidR="00452B7E" w:rsidRPr="00401D1D" w:rsidRDefault="00452B7E" w:rsidP="00401D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8B6" w:rsidRDefault="00154A6F" w:rsidP="00B678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5.2. </w:t>
      </w:r>
      <w:r w:rsidR="00B678B6" w:rsidRPr="0057622E">
        <w:rPr>
          <w:rFonts w:ascii="Times New Roman" w:eastAsia="Times New Roman" w:hAnsi="Times New Roman"/>
          <w:b/>
          <w:sz w:val="24"/>
          <w:szCs w:val="24"/>
          <w:lang w:eastAsia="ru-RU"/>
        </w:rPr>
        <w:t>Детские журналы: Миша, Непоседа, ДЭ «АиФ» и др.</w:t>
      </w:r>
    </w:p>
    <w:p w:rsidR="00401D1D" w:rsidRDefault="00401D1D" w:rsidP="00401D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о журнале. Детские журналы для детей младшего школьного возраста: Миша, Непоседа, Детская энциклопедия «Аргументы и факты» (ДЭ АиФ). </w:t>
      </w:r>
    </w:p>
    <w:p w:rsidR="00401D1D" w:rsidRPr="00401D1D" w:rsidRDefault="00401D1D" w:rsidP="00401D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рубрики журналов, постоянные авторы. Конкурсы, творческие задания в журналах для детей.</w:t>
      </w:r>
    </w:p>
    <w:p w:rsidR="00B678B6" w:rsidRDefault="00154A6F" w:rsidP="00B678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5.3. </w:t>
      </w:r>
      <w:r w:rsidR="00B678B6" w:rsidRPr="0057622E">
        <w:rPr>
          <w:rFonts w:ascii="Times New Roman" w:eastAsia="Times New Roman" w:hAnsi="Times New Roman"/>
          <w:b/>
          <w:sz w:val="24"/>
          <w:szCs w:val="24"/>
          <w:lang w:eastAsia="ru-RU"/>
        </w:rPr>
        <w:t>Дневник юного читателя</w:t>
      </w:r>
    </w:p>
    <w:p w:rsidR="00452B7E" w:rsidRDefault="00452B7E" w:rsidP="00452B7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значение читательского дневника. Структура. Примерные формы дневника. Записи в дневнике: краткие сведения об авторе, заглавие, выходные данные, время создания произведения, отзыв о книге, наиболее понравившиеся отрывки и т.д.</w:t>
      </w:r>
    </w:p>
    <w:p w:rsidR="00452B7E" w:rsidRPr="00452B7E" w:rsidRDefault="00452B7E" w:rsidP="00452B7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8B6" w:rsidRPr="0057622E" w:rsidRDefault="00154A6F" w:rsidP="00B678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5. 4-6. </w:t>
      </w:r>
      <w:r w:rsidR="00B678B6" w:rsidRPr="0057622E">
        <w:rPr>
          <w:rFonts w:ascii="Times New Roman" w:eastAsia="Times New Roman" w:hAnsi="Times New Roman"/>
          <w:b/>
          <w:sz w:val="24"/>
          <w:szCs w:val="24"/>
          <w:lang w:eastAsia="ru-RU"/>
        </w:rPr>
        <w:t>Пермские писатели: Л.И. Давыдычев, И. Христолюбова</w:t>
      </w:r>
    </w:p>
    <w:p w:rsidR="00B678B6" w:rsidRDefault="00B678B6" w:rsidP="00B678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622E">
        <w:rPr>
          <w:rFonts w:ascii="Times New Roman" w:eastAsia="Times New Roman" w:hAnsi="Times New Roman"/>
          <w:b/>
          <w:sz w:val="24"/>
          <w:szCs w:val="24"/>
          <w:lang w:eastAsia="ru-RU"/>
        </w:rPr>
        <w:t>Пермские писатели: Л. И. Кузьмин, В. Телегина</w:t>
      </w:r>
    </w:p>
    <w:p w:rsidR="00452B7E" w:rsidRDefault="00452B7E" w:rsidP="00452B7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творчеством и </w:t>
      </w:r>
      <w:r w:rsidR="001013FE">
        <w:rPr>
          <w:rFonts w:ascii="Times New Roman" w:eastAsia="Times New Roman" w:hAnsi="Times New Roman"/>
          <w:sz w:val="24"/>
          <w:szCs w:val="24"/>
          <w:lang w:eastAsia="ru-RU"/>
        </w:rPr>
        <w:t xml:space="preserve">биографиями пермских писателей. </w:t>
      </w:r>
    </w:p>
    <w:p w:rsidR="00452B7E" w:rsidRPr="00452B7E" w:rsidRDefault="00452B7E" w:rsidP="00452B7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8B6" w:rsidRDefault="00154A6F" w:rsidP="00B678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5. 7. </w:t>
      </w:r>
      <w:r w:rsidR="00B678B6" w:rsidRPr="0057622E">
        <w:rPr>
          <w:rFonts w:ascii="Times New Roman" w:eastAsia="Times New Roman" w:hAnsi="Times New Roman"/>
          <w:b/>
          <w:sz w:val="24"/>
          <w:szCs w:val="24"/>
          <w:lang w:eastAsia="ru-RU"/>
        </w:rPr>
        <w:t>Краевая детская библиотека имени Л.И. Кузьмина</w:t>
      </w:r>
    </w:p>
    <w:p w:rsidR="00452B7E" w:rsidRDefault="00452B7E" w:rsidP="00452B7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ство с областной краевой детской библиотекой имени Льва Ивановича Кузьмина. Сайт детской библиотеки, постоянно проводимые мероприятия библиотекой.</w:t>
      </w:r>
    </w:p>
    <w:p w:rsidR="00474901" w:rsidRPr="00452B7E" w:rsidRDefault="00474901" w:rsidP="00452B7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8B6" w:rsidRDefault="00154A6F" w:rsidP="00B678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5.8. </w:t>
      </w:r>
      <w:r w:rsidR="00B678B6" w:rsidRPr="0057622E">
        <w:rPr>
          <w:rFonts w:ascii="Times New Roman" w:eastAsia="Times New Roman" w:hAnsi="Times New Roman"/>
          <w:b/>
          <w:sz w:val="24"/>
          <w:szCs w:val="24"/>
          <w:lang w:eastAsia="ru-RU"/>
        </w:rPr>
        <w:t>Твоя домашняя библиотека</w:t>
      </w:r>
    </w:p>
    <w:p w:rsidR="00474901" w:rsidRPr="006D15AF" w:rsidRDefault="00474901" w:rsidP="0047490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5AF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домашней библиоте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ль создания домашней библиотеки. Анкета «Твоя домашняя библиотека».</w:t>
      </w:r>
    </w:p>
    <w:p w:rsidR="00474901" w:rsidRPr="00154A6F" w:rsidRDefault="00474901" w:rsidP="0047490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2B7E" w:rsidRDefault="00452B7E" w:rsidP="00452B7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4EB5" w:rsidRDefault="00744EB5" w:rsidP="00452B7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4EB5" w:rsidRDefault="00744EB5" w:rsidP="00452B7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4EB5" w:rsidRDefault="00744EB5" w:rsidP="00452B7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4EB5" w:rsidRDefault="00744EB5" w:rsidP="00452B7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4EB5" w:rsidRDefault="00744EB5" w:rsidP="00452B7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4EB5" w:rsidRDefault="00744EB5" w:rsidP="00452B7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4EB5" w:rsidRPr="00154A6F" w:rsidRDefault="00744EB5" w:rsidP="00452B7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78B6" w:rsidRPr="00154A6F" w:rsidRDefault="00B678B6" w:rsidP="00B678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78B6" w:rsidRPr="00B678B6" w:rsidRDefault="00B678B6" w:rsidP="00B678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94A" w:rsidRPr="00CA7294" w:rsidRDefault="004A5633" w:rsidP="00ED450F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F294A">
        <w:rPr>
          <w:rFonts w:ascii="Times New Roman" w:hAnsi="Times New Roman"/>
          <w:b/>
          <w:sz w:val="28"/>
          <w:szCs w:val="28"/>
        </w:rPr>
        <w:lastRenderedPageBreak/>
        <w:t>ТЕМАТИЧЕСКИЙ ПЛАН КУРСА</w:t>
      </w:r>
    </w:p>
    <w:p w:rsidR="00FE3AD1" w:rsidRPr="00CF294A" w:rsidRDefault="00FE3AD1" w:rsidP="00ED450F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– 4 классы</w:t>
      </w:r>
    </w:p>
    <w:p w:rsidR="004A5633" w:rsidRPr="00CF294A" w:rsidRDefault="004A5633" w:rsidP="00ED450F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7230"/>
        <w:gridCol w:w="1949"/>
      </w:tblGrid>
      <w:tr w:rsidR="00CF294A" w:rsidTr="00BA5885">
        <w:tc>
          <w:tcPr>
            <w:tcW w:w="1242" w:type="dxa"/>
          </w:tcPr>
          <w:p w:rsidR="00CF294A" w:rsidRPr="00A82B66" w:rsidRDefault="00CF294A" w:rsidP="00BA588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B66">
              <w:rPr>
                <w:rFonts w:ascii="Times New Roman" w:hAnsi="Times New Roman"/>
                <w:b/>
                <w:i/>
                <w:sz w:val="24"/>
                <w:szCs w:val="24"/>
              </w:rPr>
              <w:t>№ раздела</w:t>
            </w:r>
          </w:p>
        </w:tc>
        <w:tc>
          <w:tcPr>
            <w:tcW w:w="7230" w:type="dxa"/>
          </w:tcPr>
          <w:p w:rsidR="00CF294A" w:rsidRPr="00A82B66" w:rsidRDefault="00CF294A" w:rsidP="00BA588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B6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1949" w:type="dxa"/>
          </w:tcPr>
          <w:p w:rsidR="00CF294A" w:rsidRPr="00A82B66" w:rsidRDefault="00CF294A" w:rsidP="00BA588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B66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CF294A" w:rsidTr="00BA5885">
        <w:tc>
          <w:tcPr>
            <w:tcW w:w="1242" w:type="dxa"/>
          </w:tcPr>
          <w:p w:rsidR="00CF294A" w:rsidRPr="00A82B66" w:rsidRDefault="00A82B66" w:rsidP="00BA588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230" w:type="dxa"/>
          </w:tcPr>
          <w:p w:rsidR="00CF294A" w:rsidRDefault="00CF294A" w:rsidP="00BA58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33">
              <w:rPr>
                <w:rFonts w:ascii="Times New Roman" w:hAnsi="Times New Roman"/>
                <w:sz w:val="24"/>
                <w:szCs w:val="24"/>
              </w:rPr>
              <w:t>Информационные ресурсы общества и информационная культура</w:t>
            </w:r>
          </w:p>
        </w:tc>
        <w:tc>
          <w:tcPr>
            <w:tcW w:w="1949" w:type="dxa"/>
          </w:tcPr>
          <w:p w:rsidR="00CF294A" w:rsidRPr="002B08A4" w:rsidRDefault="00BA5885" w:rsidP="00BA588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294A" w:rsidTr="00BA5885">
        <w:tc>
          <w:tcPr>
            <w:tcW w:w="1242" w:type="dxa"/>
          </w:tcPr>
          <w:p w:rsidR="00CF294A" w:rsidRPr="00A82B66" w:rsidRDefault="00A82B66" w:rsidP="00BA588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230" w:type="dxa"/>
          </w:tcPr>
          <w:p w:rsidR="00CF294A" w:rsidRDefault="00CF294A" w:rsidP="00BA58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33">
              <w:rPr>
                <w:rFonts w:ascii="Times New Roman" w:hAnsi="Times New Roman"/>
                <w:sz w:val="24"/>
                <w:szCs w:val="24"/>
              </w:rPr>
              <w:t>Основные типы информационно-поисковых задач и алгоритмы их решения</w:t>
            </w:r>
          </w:p>
        </w:tc>
        <w:tc>
          <w:tcPr>
            <w:tcW w:w="1949" w:type="dxa"/>
          </w:tcPr>
          <w:p w:rsidR="00CF294A" w:rsidRPr="002B08A4" w:rsidRDefault="00BA5885" w:rsidP="00BA588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294A" w:rsidTr="00BA5885">
        <w:tc>
          <w:tcPr>
            <w:tcW w:w="1242" w:type="dxa"/>
          </w:tcPr>
          <w:p w:rsidR="00CF294A" w:rsidRPr="00A82B66" w:rsidRDefault="00A82B66" w:rsidP="00BA588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230" w:type="dxa"/>
          </w:tcPr>
          <w:p w:rsidR="00CF294A" w:rsidRDefault="00CF294A" w:rsidP="00BA58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33">
              <w:rPr>
                <w:rFonts w:ascii="Times New Roman" w:hAnsi="Times New Roman"/>
                <w:sz w:val="24"/>
                <w:szCs w:val="24"/>
              </w:rPr>
              <w:t>Аналитико-синтетическая переработка источников информации</w:t>
            </w:r>
          </w:p>
        </w:tc>
        <w:tc>
          <w:tcPr>
            <w:tcW w:w="1949" w:type="dxa"/>
          </w:tcPr>
          <w:p w:rsidR="00CF294A" w:rsidRPr="002B08A4" w:rsidRDefault="00BA5885" w:rsidP="00BA588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294A" w:rsidTr="00BA5885">
        <w:tc>
          <w:tcPr>
            <w:tcW w:w="1242" w:type="dxa"/>
          </w:tcPr>
          <w:p w:rsidR="00CF294A" w:rsidRPr="00A82B66" w:rsidRDefault="00A82B66" w:rsidP="00BA588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230" w:type="dxa"/>
          </w:tcPr>
          <w:p w:rsidR="00CF294A" w:rsidRDefault="00CF294A" w:rsidP="00BA58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33">
              <w:rPr>
                <w:rFonts w:ascii="Times New Roman" w:hAnsi="Times New Roman"/>
                <w:sz w:val="24"/>
                <w:szCs w:val="24"/>
              </w:rPr>
              <w:t xml:space="preserve">Технологии подготовки и оформления результатов самостоятельной учебной и познавательной работы учащихся </w:t>
            </w:r>
          </w:p>
        </w:tc>
        <w:tc>
          <w:tcPr>
            <w:tcW w:w="1949" w:type="dxa"/>
          </w:tcPr>
          <w:p w:rsidR="00CF294A" w:rsidRPr="002B08A4" w:rsidRDefault="00BA5885" w:rsidP="00BA588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F294A" w:rsidTr="00BA5885">
        <w:tc>
          <w:tcPr>
            <w:tcW w:w="8472" w:type="dxa"/>
            <w:gridSpan w:val="2"/>
          </w:tcPr>
          <w:p w:rsidR="00CF294A" w:rsidRPr="00CF294A" w:rsidRDefault="00CF294A" w:rsidP="00BA5885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:  </w:t>
            </w:r>
          </w:p>
        </w:tc>
        <w:tc>
          <w:tcPr>
            <w:tcW w:w="1949" w:type="dxa"/>
          </w:tcPr>
          <w:p w:rsidR="00CF294A" w:rsidRPr="00CF294A" w:rsidRDefault="00CF294A" w:rsidP="00BA588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94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4A5633" w:rsidRPr="004A5633" w:rsidRDefault="004A5633" w:rsidP="0095415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A5885" w:rsidRPr="00BA5885" w:rsidRDefault="00BA5885" w:rsidP="00BA58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885">
        <w:rPr>
          <w:rFonts w:ascii="Times New Roman" w:hAnsi="Times New Roman"/>
          <w:b/>
          <w:sz w:val="28"/>
          <w:szCs w:val="28"/>
        </w:rPr>
        <w:t xml:space="preserve">Календарно-тематический план </w:t>
      </w:r>
    </w:p>
    <w:p w:rsidR="00BA5885" w:rsidRPr="00BA5885" w:rsidRDefault="00BA5885" w:rsidP="00BA58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502"/>
        <w:gridCol w:w="2038"/>
      </w:tblGrid>
      <w:tr w:rsidR="00BA5885" w:rsidRPr="00BA5885" w:rsidTr="00664D5E">
        <w:trPr>
          <w:trHeight w:val="562"/>
        </w:trPr>
        <w:tc>
          <w:tcPr>
            <w:tcW w:w="82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02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03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A5885" w:rsidRPr="00BA5885" w:rsidTr="00664D5E">
        <w:tc>
          <w:tcPr>
            <w:tcW w:w="10368" w:type="dxa"/>
            <w:gridSpan w:val="3"/>
          </w:tcPr>
          <w:p w:rsidR="00BA5885" w:rsidRPr="00BA5885" w:rsidRDefault="00BA5885" w:rsidP="00BA58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BA5885" w:rsidRPr="00BA5885" w:rsidTr="00664D5E">
        <w:tc>
          <w:tcPr>
            <w:tcW w:w="82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</w:tcPr>
          <w:p w:rsidR="00BA5885" w:rsidRPr="00BA5885" w:rsidRDefault="00BA5885" w:rsidP="00BA5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Введение. Исходные понятия курса «Информационная грамотность младшего школьника»</w:t>
            </w:r>
          </w:p>
        </w:tc>
        <w:tc>
          <w:tcPr>
            <w:tcW w:w="203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885" w:rsidRPr="00BA5885" w:rsidTr="00664D5E">
        <w:tc>
          <w:tcPr>
            <w:tcW w:w="82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2" w:type="dxa"/>
          </w:tcPr>
          <w:p w:rsidR="00BA5885" w:rsidRPr="00BA5885" w:rsidRDefault="00BA5885" w:rsidP="00BA5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Виды информации</w:t>
            </w:r>
          </w:p>
        </w:tc>
        <w:tc>
          <w:tcPr>
            <w:tcW w:w="203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885" w:rsidRPr="00BA5885" w:rsidTr="00664D5E">
        <w:tc>
          <w:tcPr>
            <w:tcW w:w="82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02" w:type="dxa"/>
          </w:tcPr>
          <w:p w:rsidR="00BA5885" w:rsidRPr="00BA5885" w:rsidRDefault="00BA5885" w:rsidP="00BA5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Первичные документы как составная часть информационных ресурсов общества</w:t>
            </w:r>
          </w:p>
        </w:tc>
        <w:tc>
          <w:tcPr>
            <w:tcW w:w="203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885" w:rsidRPr="00BA5885" w:rsidTr="00664D5E">
        <w:tc>
          <w:tcPr>
            <w:tcW w:w="82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2" w:type="dxa"/>
          </w:tcPr>
          <w:p w:rsidR="00BA5885" w:rsidRPr="00BA5885" w:rsidRDefault="00BA5885" w:rsidP="00BA5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Вторичные документы как результат аналитико-синтетической переработки информации</w:t>
            </w:r>
          </w:p>
        </w:tc>
        <w:tc>
          <w:tcPr>
            <w:tcW w:w="203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885" w:rsidRPr="00BA5885" w:rsidTr="00664D5E">
        <w:tc>
          <w:tcPr>
            <w:tcW w:w="8330" w:type="dxa"/>
            <w:gridSpan w:val="2"/>
          </w:tcPr>
          <w:p w:rsidR="00BA5885" w:rsidRPr="00BA5885" w:rsidRDefault="00BA5885" w:rsidP="00BA588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03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A5885" w:rsidRPr="00BA5885" w:rsidTr="00664D5E">
        <w:tc>
          <w:tcPr>
            <w:tcW w:w="10368" w:type="dxa"/>
            <w:gridSpan w:val="3"/>
          </w:tcPr>
          <w:p w:rsidR="00BA5885" w:rsidRPr="00BA5885" w:rsidRDefault="00BA5885" w:rsidP="00A53F0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BA5885" w:rsidRPr="00BA5885" w:rsidTr="00664D5E">
        <w:tc>
          <w:tcPr>
            <w:tcW w:w="82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02" w:type="dxa"/>
          </w:tcPr>
          <w:p w:rsidR="00BA5885" w:rsidRPr="00BA5885" w:rsidRDefault="00BA5885" w:rsidP="00BA5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Библиотеки как источник информационных ресурсов</w:t>
            </w:r>
          </w:p>
        </w:tc>
        <w:tc>
          <w:tcPr>
            <w:tcW w:w="203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885" w:rsidRPr="00BA5885" w:rsidTr="00664D5E">
        <w:tc>
          <w:tcPr>
            <w:tcW w:w="82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02" w:type="dxa"/>
          </w:tcPr>
          <w:p w:rsidR="00BA5885" w:rsidRPr="00BA5885" w:rsidRDefault="00BA5885" w:rsidP="00BA5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Интернет как источник информационных ресурсов</w:t>
            </w:r>
          </w:p>
        </w:tc>
        <w:tc>
          <w:tcPr>
            <w:tcW w:w="203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885" w:rsidRPr="00BA5885" w:rsidTr="00664D5E">
        <w:tc>
          <w:tcPr>
            <w:tcW w:w="82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02" w:type="dxa"/>
          </w:tcPr>
          <w:p w:rsidR="00BA5885" w:rsidRPr="00BA5885" w:rsidRDefault="00BA5885" w:rsidP="00BA5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Интернет как источник информационных ресурсов. Информационная безопасность человека</w:t>
            </w:r>
          </w:p>
        </w:tc>
        <w:tc>
          <w:tcPr>
            <w:tcW w:w="203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885" w:rsidRPr="00BA5885" w:rsidTr="00664D5E">
        <w:tc>
          <w:tcPr>
            <w:tcW w:w="82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02" w:type="dxa"/>
          </w:tcPr>
          <w:p w:rsidR="00BA5885" w:rsidRPr="00BA5885" w:rsidRDefault="00BA5885" w:rsidP="00BA5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Адресный поиск и алгоритм его выполнения</w:t>
            </w:r>
          </w:p>
        </w:tc>
        <w:tc>
          <w:tcPr>
            <w:tcW w:w="203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885" w:rsidRPr="00BA5885" w:rsidTr="00664D5E">
        <w:tc>
          <w:tcPr>
            <w:tcW w:w="8330" w:type="dxa"/>
            <w:gridSpan w:val="2"/>
          </w:tcPr>
          <w:p w:rsidR="00BA5885" w:rsidRPr="00BA5885" w:rsidRDefault="00BA5885" w:rsidP="00BA588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03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A5885" w:rsidRPr="00BA5885" w:rsidTr="00664D5E">
        <w:tc>
          <w:tcPr>
            <w:tcW w:w="10368" w:type="dxa"/>
            <w:gridSpan w:val="3"/>
          </w:tcPr>
          <w:p w:rsidR="00BA5885" w:rsidRPr="00BA5885" w:rsidRDefault="00BA5885" w:rsidP="00BA58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BA5885" w:rsidRPr="00BA5885" w:rsidTr="00664D5E">
        <w:tc>
          <w:tcPr>
            <w:tcW w:w="82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02" w:type="dxa"/>
          </w:tcPr>
          <w:p w:rsidR="00BA5885" w:rsidRPr="00BA5885" w:rsidRDefault="00BA5885" w:rsidP="00BA5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Адресный поиск и алгоритм его выполнения</w:t>
            </w:r>
          </w:p>
        </w:tc>
        <w:tc>
          <w:tcPr>
            <w:tcW w:w="203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885" w:rsidRPr="00BA5885" w:rsidTr="00664D5E">
        <w:tc>
          <w:tcPr>
            <w:tcW w:w="82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02" w:type="dxa"/>
          </w:tcPr>
          <w:p w:rsidR="00BA5885" w:rsidRPr="00BA5885" w:rsidRDefault="00BA5885" w:rsidP="00BA5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Фактографический поиск и алгоритм его выполнения</w:t>
            </w:r>
          </w:p>
        </w:tc>
        <w:tc>
          <w:tcPr>
            <w:tcW w:w="203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885" w:rsidRPr="00BA5885" w:rsidTr="00664D5E">
        <w:tc>
          <w:tcPr>
            <w:tcW w:w="82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02" w:type="dxa"/>
          </w:tcPr>
          <w:p w:rsidR="00BA5885" w:rsidRPr="00BA5885" w:rsidRDefault="00BA5885" w:rsidP="00BA5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Фактографический поиск и алгоритм его выполнения</w:t>
            </w:r>
          </w:p>
        </w:tc>
        <w:tc>
          <w:tcPr>
            <w:tcW w:w="2038" w:type="dxa"/>
          </w:tcPr>
          <w:p w:rsidR="00BA5885" w:rsidRPr="00BA5885" w:rsidRDefault="00BA5885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5885" w:rsidRPr="00BA5885" w:rsidTr="00664D5E">
        <w:tc>
          <w:tcPr>
            <w:tcW w:w="8330" w:type="dxa"/>
            <w:gridSpan w:val="2"/>
          </w:tcPr>
          <w:p w:rsidR="00BA5885" w:rsidRPr="00BA5885" w:rsidRDefault="00BA5885" w:rsidP="00BA588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038" w:type="dxa"/>
          </w:tcPr>
          <w:p w:rsidR="00BA5885" w:rsidRPr="00216ECC" w:rsidRDefault="00216ECC" w:rsidP="00BA5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BA5885" w:rsidRPr="00BA5885" w:rsidTr="00664D5E">
        <w:tc>
          <w:tcPr>
            <w:tcW w:w="10368" w:type="dxa"/>
            <w:gridSpan w:val="3"/>
          </w:tcPr>
          <w:p w:rsidR="00BA5885" w:rsidRPr="00BA5885" w:rsidRDefault="00BA5885" w:rsidP="00BA58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декабрь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Тематический поиск и алгоритм его выполнения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Особенности поиска информации в Интернете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Особенности поиска информации в Интернете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Справочно-поисковый аппарат книги как источник основных сведений о документе при свёртывании информации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330" w:type="dxa"/>
            <w:gridSpan w:val="2"/>
          </w:tcPr>
          <w:p w:rsidR="00216ECC" w:rsidRPr="00BA5885" w:rsidRDefault="00216ECC" w:rsidP="00BA588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038" w:type="dxa"/>
          </w:tcPr>
          <w:p w:rsidR="00216ECC" w:rsidRPr="00BA5885" w:rsidRDefault="00216ECC" w:rsidP="00BA5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16ECC" w:rsidRPr="00BA5885" w:rsidTr="00664D5E">
        <w:tc>
          <w:tcPr>
            <w:tcW w:w="10368" w:type="dxa"/>
            <w:gridSpan w:val="3"/>
          </w:tcPr>
          <w:p w:rsidR="00216ECC" w:rsidRPr="00BA5885" w:rsidRDefault="00216ECC" w:rsidP="00BA58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январь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Текст как объект аналитико-синтетической переработки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Основные приёмы интеллектуальной работы с текстами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Медиатекст как объект аналитико-синтетической переработки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330" w:type="dxa"/>
            <w:gridSpan w:val="2"/>
          </w:tcPr>
          <w:p w:rsidR="00216ECC" w:rsidRPr="00BA5885" w:rsidRDefault="00216ECC" w:rsidP="00BA588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038" w:type="dxa"/>
          </w:tcPr>
          <w:p w:rsidR="00216ECC" w:rsidRPr="00BA5885" w:rsidRDefault="00216ECC" w:rsidP="00BA5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16ECC" w:rsidRPr="00BA5885" w:rsidTr="00664D5E">
        <w:tc>
          <w:tcPr>
            <w:tcW w:w="10368" w:type="dxa"/>
            <w:gridSpan w:val="3"/>
          </w:tcPr>
          <w:p w:rsidR="00216ECC" w:rsidRPr="00BA5885" w:rsidRDefault="00216ECC" w:rsidP="00BA58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         февраль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Критический анализ текста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Критический анализ медиатекста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Технология подготовки планов готовых текстов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Технология подготовки учебных рефератов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330" w:type="dxa"/>
            <w:gridSpan w:val="2"/>
          </w:tcPr>
          <w:p w:rsidR="00216ECC" w:rsidRPr="00BA5885" w:rsidRDefault="00216ECC" w:rsidP="00BA588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038" w:type="dxa"/>
          </w:tcPr>
          <w:p w:rsidR="00216ECC" w:rsidRPr="00BA5885" w:rsidRDefault="00216ECC" w:rsidP="00BA5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16ECC" w:rsidRPr="00BA5885" w:rsidTr="00664D5E">
        <w:tc>
          <w:tcPr>
            <w:tcW w:w="10368" w:type="dxa"/>
            <w:gridSpan w:val="3"/>
          </w:tcPr>
          <w:p w:rsidR="00216ECC" w:rsidRPr="00BA5885" w:rsidRDefault="00216ECC" w:rsidP="00BA58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март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Технология подготовки учебных рефератов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Технология подготовки докладов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Электронная презентация как способ повышения информативности и наглядности доклада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Технология подготовки электронных презентаций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330" w:type="dxa"/>
            <w:gridSpan w:val="2"/>
          </w:tcPr>
          <w:p w:rsidR="00216ECC" w:rsidRPr="00BA5885" w:rsidRDefault="00216ECC" w:rsidP="00BA588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038" w:type="dxa"/>
          </w:tcPr>
          <w:p w:rsidR="00216ECC" w:rsidRPr="00BA5885" w:rsidRDefault="00216ECC" w:rsidP="00BA5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16ECC" w:rsidRPr="00BA5885" w:rsidTr="00664D5E">
        <w:tc>
          <w:tcPr>
            <w:tcW w:w="10368" w:type="dxa"/>
            <w:gridSpan w:val="3"/>
          </w:tcPr>
          <w:p w:rsidR="00216ECC" w:rsidRPr="00BA5885" w:rsidRDefault="00216ECC" w:rsidP="00BA58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апрель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Технология подготовки электронных презентаций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Технология подготовки традиционных писем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Технология подготовки электронных писем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Технология подготовки отзывов на литературные произведения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330" w:type="dxa"/>
            <w:gridSpan w:val="2"/>
          </w:tcPr>
          <w:p w:rsidR="00216ECC" w:rsidRPr="00BA5885" w:rsidRDefault="00216ECC" w:rsidP="00BA588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038" w:type="dxa"/>
          </w:tcPr>
          <w:p w:rsidR="00216ECC" w:rsidRPr="00BA5885" w:rsidRDefault="00216ECC" w:rsidP="00BA5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16ECC" w:rsidRPr="00BA5885" w:rsidTr="00664D5E">
        <w:tc>
          <w:tcPr>
            <w:tcW w:w="10368" w:type="dxa"/>
            <w:gridSpan w:val="3"/>
          </w:tcPr>
          <w:p w:rsidR="00216ECC" w:rsidRPr="00BA5885" w:rsidRDefault="00216ECC" w:rsidP="00BA58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май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Технология подготовки отзывов на мультфильмы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Технология подготовки отзывов на телевизионные передачи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Технология подготовки биографий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02" w:type="dxa"/>
          </w:tcPr>
          <w:p w:rsidR="00216ECC" w:rsidRPr="00BA5885" w:rsidRDefault="00216ECC" w:rsidP="002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Мониторинг информационной грамотности ученика</w:t>
            </w:r>
          </w:p>
        </w:tc>
        <w:tc>
          <w:tcPr>
            <w:tcW w:w="2038" w:type="dxa"/>
          </w:tcPr>
          <w:p w:rsidR="00216ECC" w:rsidRPr="00BA5885" w:rsidRDefault="00216ECC" w:rsidP="00216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ECC" w:rsidRPr="00BA5885" w:rsidTr="00664D5E">
        <w:tc>
          <w:tcPr>
            <w:tcW w:w="828" w:type="dxa"/>
          </w:tcPr>
          <w:p w:rsidR="00216ECC" w:rsidRPr="00BA5885" w:rsidRDefault="00216ECC" w:rsidP="00BA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216ECC" w:rsidRPr="00BA5885" w:rsidRDefault="00216ECC" w:rsidP="00BA588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038" w:type="dxa"/>
          </w:tcPr>
          <w:p w:rsidR="00216ECC" w:rsidRPr="00216ECC" w:rsidRDefault="00216ECC" w:rsidP="00BA5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16ECC" w:rsidRPr="00BA5885" w:rsidTr="00664D5E">
        <w:tc>
          <w:tcPr>
            <w:tcW w:w="8330" w:type="dxa"/>
            <w:gridSpan w:val="2"/>
          </w:tcPr>
          <w:p w:rsidR="00216ECC" w:rsidRPr="00BA5885" w:rsidRDefault="00216ECC" w:rsidP="00BA58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38" w:type="dxa"/>
          </w:tcPr>
          <w:p w:rsidR="00216ECC" w:rsidRPr="00BA5885" w:rsidRDefault="00216ECC" w:rsidP="00BA5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88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A5885" w:rsidRPr="00BA5885" w:rsidRDefault="00BA5885" w:rsidP="00BA5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5885" w:rsidRPr="00BA5885" w:rsidRDefault="00BA5885" w:rsidP="00BA58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B66" w:rsidRDefault="004A5633" w:rsidP="00F147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2B66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4A5633" w:rsidRPr="00A82B66" w:rsidRDefault="00A82B66" w:rsidP="00F147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A5633" w:rsidRPr="00A82B66">
        <w:rPr>
          <w:rFonts w:ascii="Times New Roman" w:hAnsi="Times New Roman"/>
          <w:b/>
          <w:sz w:val="28"/>
          <w:szCs w:val="28"/>
        </w:rPr>
        <w:t>О</w:t>
      </w:r>
      <w:r w:rsidR="00594B74">
        <w:rPr>
          <w:rFonts w:ascii="Times New Roman" w:hAnsi="Times New Roman"/>
          <w:b/>
          <w:sz w:val="28"/>
          <w:szCs w:val="28"/>
        </w:rPr>
        <w:t>сновы информационной грамотности младшего школьника</w:t>
      </w:r>
      <w:r w:rsidR="004A5633" w:rsidRPr="00A82B66">
        <w:rPr>
          <w:rFonts w:ascii="Times New Roman" w:hAnsi="Times New Roman"/>
          <w:b/>
          <w:sz w:val="28"/>
          <w:szCs w:val="28"/>
        </w:rPr>
        <w:t>»</w:t>
      </w:r>
    </w:p>
    <w:p w:rsidR="004A5633" w:rsidRPr="004A5633" w:rsidRDefault="004A5633" w:rsidP="00F1472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5791C" w:rsidRDefault="00A82B66" w:rsidP="00594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A82B66" w:rsidRPr="00A82B66" w:rsidRDefault="00A82B66" w:rsidP="00594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2B66">
        <w:rPr>
          <w:rFonts w:ascii="Times New Roman" w:hAnsi="Times New Roman"/>
          <w:b/>
          <w:sz w:val="24"/>
          <w:szCs w:val="24"/>
        </w:rPr>
        <w:t>Информационные ресурсы общества и информационная культура</w:t>
      </w:r>
    </w:p>
    <w:p w:rsidR="00A82B66" w:rsidRPr="00A82B66" w:rsidRDefault="00A82B66" w:rsidP="00594B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5791C" w:rsidRDefault="004A5633" w:rsidP="00F14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B66">
        <w:rPr>
          <w:rFonts w:ascii="Times New Roman" w:hAnsi="Times New Roman"/>
          <w:b/>
          <w:sz w:val="24"/>
          <w:szCs w:val="24"/>
        </w:rPr>
        <w:t>Тема 1</w:t>
      </w:r>
      <w:r w:rsidR="00A82B66" w:rsidRPr="00A82B66">
        <w:rPr>
          <w:rFonts w:ascii="Times New Roman" w:hAnsi="Times New Roman"/>
          <w:b/>
          <w:sz w:val="24"/>
          <w:szCs w:val="24"/>
        </w:rPr>
        <w:t>.</w:t>
      </w:r>
      <w:r w:rsidR="00954152">
        <w:rPr>
          <w:rFonts w:ascii="Times New Roman" w:hAnsi="Times New Roman"/>
          <w:b/>
          <w:sz w:val="24"/>
          <w:szCs w:val="24"/>
        </w:rPr>
        <w:t>1.</w:t>
      </w:r>
      <w:r w:rsidR="00A82B66" w:rsidRPr="00954152">
        <w:rPr>
          <w:rFonts w:ascii="Times New Roman" w:hAnsi="Times New Roman"/>
          <w:b/>
          <w:sz w:val="24"/>
          <w:szCs w:val="24"/>
        </w:rPr>
        <w:t xml:space="preserve">Введение. Исходные понятия курса </w:t>
      </w:r>
    </w:p>
    <w:p w:rsidR="00A82B66" w:rsidRPr="00954152" w:rsidRDefault="00A82B66" w:rsidP="00F14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4152">
        <w:rPr>
          <w:rFonts w:ascii="Times New Roman" w:hAnsi="Times New Roman"/>
          <w:b/>
          <w:sz w:val="24"/>
          <w:szCs w:val="24"/>
        </w:rPr>
        <w:t>«Основы    информационной культуры школьника»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Цели и задачи курса «Основы информационной культуры    школьника». Место курса в системеобразовательной подготовки школьника.Практическая направленность курс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труктура и особенности изучения курса. Основные формы и условия успешной учебной работы по курсу. Рекомендуемая литература.  Расширение    представлений об информации. Виды информации    по способу восприятия органами чувств (зрительное, слуховое, вкусовое,обонятельное, осязательное)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Книги, газеты, журналы, справочники, энциклопедии и др. документы как источники, содержащие различные виды информации. Человек и информация. Роль компьютера и компьютерной информации в      жизни      общества      и отдельного    человека.      Информированность. Ценностьинформации и цена неинформированности</w:t>
      </w:r>
      <w:r w:rsidR="00A82B66">
        <w:rPr>
          <w:rFonts w:ascii="Times New Roman" w:hAnsi="Times New Roman"/>
          <w:sz w:val="24"/>
          <w:szCs w:val="24"/>
        </w:rPr>
        <w:t>.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остав и структура знаний, умений и навыков, определяющих уровень информационной культуры учащегося четвертого класса. Роль информационной культуры в обеспечении эффективной учебно-познавательной деятельности младшего школьника. </w:t>
      </w:r>
    </w:p>
    <w:p w:rsidR="00A82B66" w:rsidRPr="004A5633" w:rsidRDefault="00A82B66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44EB5" w:rsidRDefault="00744EB5" w:rsidP="00F1472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744EB5" w:rsidRDefault="00744EB5" w:rsidP="00F1472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A5633" w:rsidRPr="00954152" w:rsidRDefault="004A5633" w:rsidP="00F1472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82B66">
        <w:rPr>
          <w:rFonts w:ascii="Times New Roman" w:hAnsi="Times New Roman"/>
          <w:b/>
          <w:sz w:val="24"/>
          <w:szCs w:val="24"/>
        </w:rPr>
        <w:t xml:space="preserve">Тема </w:t>
      </w:r>
      <w:r w:rsidR="00954152">
        <w:rPr>
          <w:rFonts w:ascii="Times New Roman" w:hAnsi="Times New Roman"/>
          <w:b/>
          <w:sz w:val="24"/>
          <w:szCs w:val="24"/>
        </w:rPr>
        <w:t>1.</w:t>
      </w:r>
      <w:r w:rsidRPr="00A82B66">
        <w:rPr>
          <w:rFonts w:ascii="Times New Roman" w:hAnsi="Times New Roman"/>
          <w:b/>
          <w:sz w:val="24"/>
          <w:szCs w:val="24"/>
        </w:rPr>
        <w:t xml:space="preserve">2. </w:t>
      </w:r>
      <w:r w:rsidRPr="00954152">
        <w:rPr>
          <w:rFonts w:ascii="Times New Roman" w:hAnsi="Times New Roman"/>
          <w:b/>
          <w:sz w:val="24"/>
          <w:szCs w:val="24"/>
        </w:rPr>
        <w:t>Виды информации</w:t>
      </w:r>
      <w:r w:rsidR="00A82B66" w:rsidRPr="00954152">
        <w:rPr>
          <w:rFonts w:ascii="Times New Roman" w:hAnsi="Times New Roman"/>
          <w:b/>
          <w:sz w:val="24"/>
          <w:szCs w:val="24"/>
        </w:rPr>
        <w:t>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Многообразие информации, окружающей человека. Виды информации по различным основаниям деления: по типам носителей информации, по сферам деятельности, по областям    наук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Виды информации по типу носителя: традиционная (книги, газеты, журналы и др.); электронная (интернет-сайты, СД и DVD -диски, флэш-накопители и др.)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Виды информации по сферам деятельности: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бытовая («Как постирать одежду», «Как купить с помощью Интернета книгу», «Как узнать время работы зоопарка, музея и т.п.»);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учебная  («Как  написать  правильно  слово  «орфография»;  «Где  расположен  Мадагаскар?»,  «В каком году была основана Москва?» и т.п.);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производственная («Как выплавляетсясталь?», «Как производится шоколад?», «Как создается искусственный лед?» и т.п.);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научная  («Как  исследуется  космос?»,  «Как  создаются  новые  лекарства?»,  «Как  вывести  новую породу кошек?» и т.п.);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художественная («Кто написал книгу "Приключения Незнайки"?», «Кто является автором картины "Опять двойка"?», «Кто является исполнителем роли Гарри Поттера?» и т.п.)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Виды информации по областям наук: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естественно-научная (геологическая, биологическая, химическая, физическая, математическая и др.);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сельскохозяйственная (растениеводческая, животноводческая, ветеринарная и др.);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•  техническая (машиностроительная, радиоэлектронная, транспортная, строительная и</w:t>
      </w:r>
      <w:r w:rsidR="002D3E53">
        <w:rPr>
          <w:rFonts w:ascii="Times New Roman" w:hAnsi="Times New Roman"/>
          <w:sz w:val="24"/>
          <w:szCs w:val="24"/>
        </w:rPr>
        <w:t xml:space="preserve"> др.</w:t>
      </w:r>
      <w:r w:rsidRPr="004A5633">
        <w:rPr>
          <w:rFonts w:ascii="Times New Roman" w:hAnsi="Times New Roman"/>
          <w:sz w:val="24"/>
          <w:szCs w:val="24"/>
        </w:rPr>
        <w:t xml:space="preserve">);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общественно-политическая (экономическая, историческая, юридическая и др.); 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гуманитарная (филологическая, искусствоведческая, </w:t>
      </w:r>
      <w:r w:rsidR="002D3E53">
        <w:rPr>
          <w:rFonts w:ascii="Times New Roman" w:hAnsi="Times New Roman"/>
          <w:sz w:val="24"/>
          <w:szCs w:val="24"/>
        </w:rPr>
        <w:t>философская, психологическая и др</w:t>
      </w:r>
      <w:r w:rsidRPr="004A5633">
        <w:rPr>
          <w:rFonts w:ascii="Times New Roman" w:hAnsi="Times New Roman"/>
          <w:sz w:val="24"/>
          <w:szCs w:val="24"/>
        </w:rPr>
        <w:t xml:space="preserve">.) </w:t>
      </w:r>
    </w:p>
    <w:p w:rsidR="002D3E53" w:rsidRPr="004A5633" w:rsidRDefault="002D3E5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41239" w:rsidRDefault="004A5633" w:rsidP="00F14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E53">
        <w:rPr>
          <w:rFonts w:ascii="Times New Roman" w:hAnsi="Times New Roman"/>
          <w:b/>
          <w:sz w:val="24"/>
          <w:szCs w:val="24"/>
        </w:rPr>
        <w:t xml:space="preserve">Тема </w:t>
      </w:r>
      <w:r w:rsidR="00954152">
        <w:rPr>
          <w:rFonts w:ascii="Times New Roman" w:hAnsi="Times New Roman"/>
          <w:b/>
          <w:sz w:val="24"/>
          <w:szCs w:val="24"/>
        </w:rPr>
        <w:t>1.</w:t>
      </w:r>
      <w:r w:rsidR="002D3E53">
        <w:rPr>
          <w:rFonts w:ascii="Times New Roman" w:hAnsi="Times New Roman"/>
          <w:b/>
          <w:sz w:val="24"/>
          <w:szCs w:val="24"/>
        </w:rPr>
        <w:t>3</w:t>
      </w:r>
      <w:r w:rsidRPr="002D3E53">
        <w:rPr>
          <w:rFonts w:ascii="Times New Roman" w:hAnsi="Times New Roman"/>
          <w:b/>
          <w:sz w:val="24"/>
          <w:szCs w:val="24"/>
        </w:rPr>
        <w:t>.</w:t>
      </w:r>
      <w:r w:rsidRPr="00954152">
        <w:rPr>
          <w:rFonts w:ascii="Times New Roman" w:hAnsi="Times New Roman"/>
          <w:b/>
          <w:sz w:val="24"/>
          <w:szCs w:val="24"/>
        </w:rPr>
        <w:t xml:space="preserve">Первичные документы как составная часть </w:t>
      </w:r>
    </w:p>
    <w:p w:rsidR="004A5633" w:rsidRPr="00954152" w:rsidRDefault="004A5633" w:rsidP="00F14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4152">
        <w:rPr>
          <w:rFonts w:ascii="Times New Roman" w:hAnsi="Times New Roman"/>
          <w:b/>
          <w:sz w:val="24"/>
          <w:szCs w:val="24"/>
        </w:rPr>
        <w:t>информационных ресурсов общества</w:t>
      </w:r>
      <w:r w:rsidR="002D3E53" w:rsidRPr="00954152">
        <w:rPr>
          <w:rFonts w:ascii="Times New Roman" w:hAnsi="Times New Roman"/>
          <w:b/>
          <w:sz w:val="24"/>
          <w:szCs w:val="24"/>
        </w:rPr>
        <w:t>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едставление  о  документе  как  материальном  носителе  информации.  Понятие  о  первичных  и вторичных документах. Классификация первичных документов по целевому назначению: учебные, справочные, научно-познавательные, художественные, издания для досуга. Развитие представлений о справочных (справочники, детские энциклопедии, отраслевые энциклопедические словари) документах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Углубление представлений о периодической печати (газеты, журналы) для младших     школьников. Электронные периодические издания для младших школьников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Виды изданий по материальной конструкции: журнальное, книжное, листовое, буклет, газетное, карточное, открытка, книжная закладка, плакат, книга/журнал с двойным входом, комбинированное </w:t>
      </w:r>
      <w:r w:rsidR="002D3E53">
        <w:rPr>
          <w:rFonts w:ascii="Times New Roman" w:hAnsi="Times New Roman"/>
          <w:sz w:val="24"/>
          <w:szCs w:val="24"/>
        </w:rPr>
        <w:t>издание, комплектное издание,</w:t>
      </w:r>
      <w:r w:rsidRPr="004A5633">
        <w:rPr>
          <w:rFonts w:ascii="Times New Roman" w:hAnsi="Times New Roman"/>
          <w:sz w:val="24"/>
          <w:szCs w:val="24"/>
        </w:rPr>
        <w:t xml:space="preserve"> книжка-игрушка. </w:t>
      </w:r>
    </w:p>
    <w:p w:rsidR="00BC639D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Развитие  представлений  об  электронных  документах.  Локальные  и  сетевые  электронные </w:t>
      </w:r>
    </w:p>
    <w:p w:rsidR="004A5633" w:rsidRPr="004A5633" w:rsidRDefault="004A5633" w:rsidP="00BC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ресурсы для младших школьников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Электронная            библиотека            «Библиотека    RIN.ru»        —        раздел        «Детская    литература» httр://liЬ.rin.ги/maiп/2пкЬор1.1html    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Детский портал httр://kids.riп.ги/   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Каталог  детских  ресурсов  Kinder.ru httр:/www.kinder.ru/. </w:t>
      </w:r>
    </w:p>
    <w:p w:rsidR="002D3E53" w:rsidRPr="004A5633" w:rsidRDefault="002D3E5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41239" w:rsidRDefault="004A5633" w:rsidP="00F14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E53">
        <w:rPr>
          <w:rFonts w:ascii="Times New Roman" w:hAnsi="Times New Roman"/>
          <w:b/>
          <w:sz w:val="24"/>
          <w:szCs w:val="24"/>
        </w:rPr>
        <w:t xml:space="preserve">Тема </w:t>
      </w:r>
      <w:r w:rsidR="00954152">
        <w:rPr>
          <w:rFonts w:ascii="Times New Roman" w:hAnsi="Times New Roman"/>
          <w:b/>
          <w:sz w:val="24"/>
          <w:szCs w:val="24"/>
        </w:rPr>
        <w:t>1.</w:t>
      </w:r>
      <w:r w:rsidRPr="002D3E53">
        <w:rPr>
          <w:rFonts w:ascii="Times New Roman" w:hAnsi="Times New Roman"/>
          <w:b/>
          <w:sz w:val="24"/>
          <w:szCs w:val="24"/>
        </w:rPr>
        <w:t xml:space="preserve">4. </w:t>
      </w:r>
      <w:r w:rsidRPr="00954152">
        <w:rPr>
          <w:rFonts w:ascii="Times New Roman" w:hAnsi="Times New Roman"/>
          <w:b/>
          <w:sz w:val="24"/>
          <w:szCs w:val="24"/>
        </w:rPr>
        <w:t xml:space="preserve">Вторичные документы как результат </w:t>
      </w:r>
    </w:p>
    <w:p w:rsidR="004A5633" w:rsidRPr="00954152" w:rsidRDefault="004A5633" w:rsidP="00B41239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54152">
        <w:rPr>
          <w:rFonts w:ascii="Times New Roman" w:hAnsi="Times New Roman"/>
          <w:b/>
          <w:sz w:val="24"/>
          <w:szCs w:val="24"/>
        </w:rPr>
        <w:t>аналитико-синтетической переработки информации</w:t>
      </w:r>
      <w:r w:rsidR="002D3E53" w:rsidRPr="00954152">
        <w:rPr>
          <w:rFonts w:ascii="Times New Roman" w:hAnsi="Times New Roman"/>
          <w:b/>
          <w:sz w:val="24"/>
          <w:szCs w:val="24"/>
        </w:rPr>
        <w:t>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Углубление  представлений  о  свертывании  и  развертывании  информации.  Основные  виды свертывания информации: выделение ключевых слов, составление библиографического описания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едставление о вторичных документах как результатах свертывания информации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Развертывание информации по ключевым (опорным) словам на примере научно-познавательных книг, небольших рассказов, газетных статей. 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lastRenderedPageBreak/>
        <w:t xml:space="preserve">Развитие  представлений  об  электронных  вторичных  документах  (на  примере  локальной информационной  компьютерной  системы  «ЛИКС  —  ИЗБОРНИК»  и  мультимедийной  программы «Час книги» Государственной республиканской детской библиотеки Российской Федерации). Возможности  использования  вторичных  документов  в  учебной  деятельности  младших школьников, организации их самостоятельной работы. </w:t>
      </w:r>
    </w:p>
    <w:p w:rsidR="002D3E53" w:rsidRPr="004A5633" w:rsidRDefault="002D3E5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954152" w:rsidRDefault="004A5633" w:rsidP="00B41239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54152">
        <w:rPr>
          <w:rFonts w:ascii="Times New Roman" w:hAnsi="Times New Roman"/>
          <w:b/>
          <w:sz w:val="24"/>
          <w:szCs w:val="24"/>
        </w:rPr>
        <w:t xml:space="preserve">Тема </w:t>
      </w:r>
      <w:r w:rsidR="00954152">
        <w:rPr>
          <w:rFonts w:ascii="Times New Roman" w:hAnsi="Times New Roman"/>
          <w:b/>
          <w:sz w:val="24"/>
          <w:szCs w:val="24"/>
        </w:rPr>
        <w:t>1.</w:t>
      </w:r>
      <w:r w:rsidRPr="00954152">
        <w:rPr>
          <w:rFonts w:ascii="Times New Roman" w:hAnsi="Times New Roman"/>
          <w:b/>
          <w:sz w:val="24"/>
          <w:szCs w:val="24"/>
        </w:rPr>
        <w:t>5. Библиотеки как источники  информационных ресурсов</w:t>
      </w:r>
      <w:r w:rsidR="00954152">
        <w:rPr>
          <w:rFonts w:ascii="Times New Roman" w:hAnsi="Times New Roman"/>
          <w:b/>
          <w:sz w:val="24"/>
          <w:szCs w:val="24"/>
        </w:rPr>
        <w:t>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Развитие представлений о библиотеке. Назначение детской и школьной библиотеки. Структура детской и школьной библиотеки. Правила пользования читальным залом и абонементом      библиотеки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Правила пользования открытым доступом к книжному фонду. Правила пользования библиотечной книгой. Назн</w:t>
      </w:r>
      <w:r w:rsidR="00954152">
        <w:rPr>
          <w:rFonts w:ascii="Times New Roman" w:hAnsi="Times New Roman"/>
          <w:sz w:val="24"/>
          <w:szCs w:val="24"/>
        </w:rPr>
        <w:t xml:space="preserve">ачение </w:t>
      </w:r>
      <w:r w:rsidRPr="004A5633">
        <w:rPr>
          <w:rFonts w:ascii="Times New Roman" w:hAnsi="Times New Roman"/>
          <w:sz w:val="24"/>
          <w:szCs w:val="24"/>
        </w:rPr>
        <w:t xml:space="preserve">читательского    формуляра,      книжного формуляра. 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сновные виды библиотечных каталогов: алфавитный и систематический. Библиографическое </w:t>
      </w:r>
    </w:p>
    <w:p w:rsidR="004A5633" w:rsidRDefault="004A5633" w:rsidP="009E3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писание как «паспорт документа». Назначение  книжных  выставок,  тематических  полок.  Мультимедийные  ресурсы  библиотек  для младших школьников (дискеты с обучающими программами и играми, видео- и аудиокассеты, </w:t>
      </w:r>
      <w:r w:rsidR="00171D9C">
        <w:rPr>
          <w:rFonts w:ascii="Times New Roman" w:hAnsi="Times New Roman"/>
          <w:sz w:val="24"/>
          <w:szCs w:val="24"/>
          <w:lang w:val="en-US"/>
        </w:rPr>
        <w:t>DVD</w:t>
      </w:r>
      <w:r w:rsidRPr="004A5633">
        <w:rPr>
          <w:rFonts w:ascii="Times New Roman" w:hAnsi="Times New Roman"/>
          <w:sz w:val="24"/>
          <w:szCs w:val="24"/>
        </w:rPr>
        <w:t xml:space="preserve">ит.д). Информационные продукты и услуги детской и    школьной библиотеки для младших школьников. </w:t>
      </w:r>
    </w:p>
    <w:p w:rsidR="00954152" w:rsidRPr="004A5633" w:rsidRDefault="00954152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41239" w:rsidRDefault="004A5633" w:rsidP="00F14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4152">
        <w:rPr>
          <w:rFonts w:ascii="Times New Roman" w:hAnsi="Times New Roman"/>
          <w:b/>
          <w:sz w:val="24"/>
          <w:szCs w:val="24"/>
        </w:rPr>
        <w:t xml:space="preserve">Тема </w:t>
      </w:r>
      <w:r w:rsidR="00954152">
        <w:rPr>
          <w:rFonts w:ascii="Times New Roman" w:hAnsi="Times New Roman"/>
          <w:b/>
          <w:sz w:val="24"/>
          <w:szCs w:val="24"/>
        </w:rPr>
        <w:t>1.</w:t>
      </w:r>
      <w:r w:rsidRPr="00954152">
        <w:rPr>
          <w:rFonts w:ascii="Times New Roman" w:hAnsi="Times New Roman"/>
          <w:b/>
          <w:sz w:val="24"/>
          <w:szCs w:val="24"/>
        </w:rPr>
        <w:t xml:space="preserve">6. Интернет как источник  информационных ресурсов. </w:t>
      </w:r>
    </w:p>
    <w:p w:rsidR="004A5633" w:rsidRPr="00954152" w:rsidRDefault="004A5633" w:rsidP="00F14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4152">
        <w:rPr>
          <w:rFonts w:ascii="Times New Roman" w:hAnsi="Times New Roman"/>
          <w:b/>
          <w:sz w:val="24"/>
          <w:szCs w:val="24"/>
        </w:rPr>
        <w:t xml:space="preserve">Информационная безопасность  </w:t>
      </w:r>
      <w:r w:rsidR="00954152" w:rsidRPr="00954152">
        <w:rPr>
          <w:rFonts w:ascii="Times New Roman" w:hAnsi="Times New Roman"/>
          <w:b/>
          <w:sz w:val="24"/>
          <w:szCs w:val="24"/>
        </w:rPr>
        <w:t>человека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едставление  о  сущности  понятий:  «Интернет»,  «веб-сайт»,  «портал»,  «поисковая  система»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бласти применения Интернета: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для учебы (сайт «Интернет-урок»: коллекция видеоуроков по основным предметам школьной </w:t>
      </w:r>
    </w:p>
    <w:p w:rsidR="004A5633" w:rsidRPr="004A5633" w:rsidRDefault="00954152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П</w:t>
      </w:r>
      <w:r w:rsidR="004A5633" w:rsidRPr="004A5633">
        <w:rPr>
          <w:rFonts w:ascii="Times New Roman" w:hAnsi="Times New Roman"/>
          <w:sz w:val="24"/>
          <w:szCs w:val="24"/>
        </w:rPr>
        <w:t xml:space="preserve">рограммыhtt:// internetuok.ru)                  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для  получения  справочных  сведений  (ТheАnimalword.  Мир  животных httр://www.theanimalworld.ги/: электронная детская энциклопедия httр. //роznaiko.ги/):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для самовыражения (детский сайт Твиди http://tvidi.rи):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•  для общения (детский портал «Бибигоша http://www.bibigosha.rи);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•  для  развлечения  (сайт  телеканала  для  детей  и  юношества  «Карусель»  httр://www.karuseltv.ги/; детский сайт «Смешарики    httр://www/smeshariki.ru   сайт ежемесячного журнала  для  детей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 «Мурзилка» httр://www.murzilka.org. ги/):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пасности, связанные с использованием Интернета. Понятие об информационной безопасности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личности. Правила  безопасной  работы  в  Интернете  (Памятка  по  безопасности).  Алгоритм  поиска информации в Интернете на основе ключевых слов (на примере одной из поисковых систем:Уапdех, Googlе, Маil и др.)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Использование  возможностей  Интернета  в  учебной  и  познавательной  деятельности  младших школьников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5791C" w:rsidRDefault="00954152" w:rsidP="00954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954152" w:rsidRDefault="00954152" w:rsidP="00954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4152">
        <w:rPr>
          <w:rFonts w:ascii="Times New Roman" w:hAnsi="Times New Roman"/>
          <w:b/>
          <w:sz w:val="24"/>
          <w:szCs w:val="24"/>
        </w:rPr>
        <w:t>Основные типы информационно-поисковых задач и алгоритмы их решения</w:t>
      </w:r>
    </w:p>
    <w:p w:rsidR="00954152" w:rsidRPr="00954152" w:rsidRDefault="00954152" w:rsidP="00954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5633" w:rsidRPr="00954152" w:rsidRDefault="004A5633" w:rsidP="00F147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4152">
        <w:rPr>
          <w:rFonts w:ascii="Times New Roman" w:hAnsi="Times New Roman"/>
          <w:b/>
          <w:sz w:val="24"/>
          <w:szCs w:val="24"/>
        </w:rPr>
        <w:t xml:space="preserve">Тема 2.1. </w:t>
      </w:r>
      <w:r w:rsidR="00954152" w:rsidRPr="00954152">
        <w:rPr>
          <w:rFonts w:ascii="Times New Roman" w:hAnsi="Times New Roman"/>
          <w:b/>
          <w:sz w:val="24"/>
          <w:szCs w:val="24"/>
        </w:rPr>
        <w:t>А</w:t>
      </w:r>
      <w:r w:rsidRPr="00954152">
        <w:rPr>
          <w:rFonts w:ascii="Times New Roman" w:hAnsi="Times New Roman"/>
          <w:b/>
          <w:sz w:val="24"/>
          <w:szCs w:val="24"/>
        </w:rPr>
        <w:t>дресный поиск и алгоритм   его выполнения</w:t>
      </w:r>
      <w:r w:rsidR="00954152" w:rsidRPr="00954152">
        <w:rPr>
          <w:rFonts w:ascii="Times New Roman" w:hAnsi="Times New Roman"/>
          <w:b/>
          <w:sz w:val="24"/>
          <w:szCs w:val="24"/>
        </w:rPr>
        <w:t>.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Адресный запрос как способ выражения потребности в определенном (конкретном) документе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ущность    задачи поиска по адресному запросу и условия его успешного выполнения.   </w:t>
      </w:r>
    </w:p>
    <w:p w:rsidR="004A5633" w:rsidRPr="004A5633" w:rsidRDefault="00926A10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A5633" w:rsidRPr="004A5633">
        <w:rPr>
          <w:rFonts w:ascii="Times New Roman" w:hAnsi="Times New Roman"/>
          <w:sz w:val="24"/>
          <w:szCs w:val="24"/>
        </w:rPr>
        <w:t xml:space="preserve">иблиографическое описание как «паспорт» документа. Основные поисковые элементы, используемые    при адресном поиске: фамилия конкретного автора, заглавие книги (на примере сборника стихов, сказок, рассказов, басен)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 Алфавитный каталог и картотека заглавий произведений художественной литературы как источники адресного библиотечного поиск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Алгоритм    поиска литературы в алфавитном каталоге и картотеке заглавий художественных произведений. Представление об особенностях и назначении электронного каталога.   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lastRenderedPageBreak/>
        <w:t xml:space="preserve">Алгоритм выполнения адресного поиска документа в электронном каталоге. </w:t>
      </w:r>
    </w:p>
    <w:p w:rsidR="00926A10" w:rsidRPr="004A5633" w:rsidRDefault="00926A10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926A10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A10">
        <w:rPr>
          <w:rFonts w:ascii="Times New Roman" w:hAnsi="Times New Roman"/>
          <w:b/>
          <w:sz w:val="24"/>
          <w:szCs w:val="24"/>
        </w:rPr>
        <w:t xml:space="preserve">Тема 2.2. Фактографический поиск  </w:t>
      </w:r>
      <w:r w:rsidR="00926A10" w:rsidRPr="00926A10">
        <w:rPr>
          <w:rFonts w:ascii="Times New Roman" w:hAnsi="Times New Roman"/>
          <w:b/>
          <w:sz w:val="24"/>
          <w:szCs w:val="24"/>
        </w:rPr>
        <w:t>и алгоритм его выполнения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Вопросительные слова</w:t>
      </w:r>
      <w:r w:rsidR="00926A10">
        <w:rPr>
          <w:rFonts w:ascii="Times New Roman" w:hAnsi="Times New Roman"/>
          <w:sz w:val="24"/>
          <w:szCs w:val="24"/>
        </w:rPr>
        <w:t xml:space="preserve">: </w:t>
      </w:r>
      <w:r w:rsidRPr="004A5633">
        <w:rPr>
          <w:rFonts w:ascii="Times New Roman" w:hAnsi="Times New Roman"/>
          <w:sz w:val="24"/>
          <w:szCs w:val="24"/>
        </w:rPr>
        <w:t>кто, что, где, когда, сколько, как, откуда, почему и т. п.</w:t>
      </w:r>
      <w:r w:rsidR="00926A10">
        <w:rPr>
          <w:rFonts w:ascii="Times New Roman" w:hAnsi="Times New Roman"/>
          <w:sz w:val="24"/>
          <w:szCs w:val="24"/>
        </w:rPr>
        <w:t xml:space="preserve">, </w:t>
      </w:r>
      <w:r w:rsidRPr="004A5633">
        <w:rPr>
          <w:rFonts w:ascii="Times New Roman" w:hAnsi="Times New Roman"/>
          <w:sz w:val="24"/>
          <w:szCs w:val="24"/>
        </w:rPr>
        <w:t xml:space="preserve"> как формальные атрибуты фактографических запросов.  Понятие</w:t>
      </w:r>
      <w:r w:rsidR="00926A10">
        <w:rPr>
          <w:rFonts w:ascii="Times New Roman" w:hAnsi="Times New Roman"/>
          <w:sz w:val="24"/>
          <w:szCs w:val="24"/>
        </w:rPr>
        <w:t xml:space="preserve"> фактографической информации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Фактографический запрос как способ выражения потребности в </w:t>
      </w:r>
      <w:r w:rsidR="00926A10">
        <w:rPr>
          <w:rFonts w:ascii="Times New Roman" w:hAnsi="Times New Roman"/>
          <w:sz w:val="24"/>
          <w:szCs w:val="24"/>
        </w:rPr>
        <w:t xml:space="preserve">определенном (конкретном) факте. </w:t>
      </w:r>
      <w:r w:rsidRPr="004A5633">
        <w:rPr>
          <w:rFonts w:ascii="Times New Roman" w:hAnsi="Times New Roman"/>
          <w:sz w:val="24"/>
          <w:szCs w:val="24"/>
        </w:rPr>
        <w:t xml:space="preserve">Сущность задачи поиска по фактографическому запросу и условия его успешного выполнения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Справочные  издания  как  источник  фактографической  информации.  Основные  типы  справочных изданий:  энцикл</w:t>
      </w:r>
      <w:r w:rsidR="00926A10">
        <w:rPr>
          <w:rFonts w:ascii="Times New Roman" w:hAnsi="Times New Roman"/>
          <w:sz w:val="24"/>
          <w:szCs w:val="24"/>
        </w:rPr>
        <w:t>опедии,  справочники,  словари.</w:t>
      </w:r>
      <w:r w:rsidRPr="004A5633">
        <w:rPr>
          <w:rFonts w:ascii="Times New Roman" w:hAnsi="Times New Roman"/>
          <w:sz w:val="24"/>
          <w:szCs w:val="24"/>
        </w:rPr>
        <w:t xml:space="preserve">  Виды  справочных  изданий:  детская  энциклопедия, справочники для учащихся, отрасл</w:t>
      </w:r>
      <w:r w:rsidR="00926A10">
        <w:rPr>
          <w:rFonts w:ascii="Times New Roman" w:hAnsi="Times New Roman"/>
          <w:sz w:val="24"/>
          <w:szCs w:val="24"/>
        </w:rPr>
        <w:t>евые энциклопедические словари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  Алгоритм  фактографического  поиска  по  электронным  энциклопедиям,  справочникам,  отраслевым </w:t>
      </w:r>
      <w:r w:rsidR="00926A10">
        <w:rPr>
          <w:rFonts w:ascii="Times New Roman" w:hAnsi="Times New Roman"/>
          <w:sz w:val="24"/>
          <w:szCs w:val="24"/>
        </w:rPr>
        <w:t>энциклопедическим словарям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 Особенности фактографического поиска в Интернете. 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Использование результатов фактографического поиска в учебной и познавательной деятельности школьников,  при  подготовке  тематических  вечеров,  викторин,  конкурсов,  игр,  литературных путешествий. </w:t>
      </w:r>
    </w:p>
    <w:p w:rsidR="00926A10" w:rsidRPr="004A5633" w:rsidRDefault="00926A10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926A10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A10">
        <w:rPr>
          <w:rFonts w:ascii="Times New Roman" w:hAnsi="Times New Roman"/>
          <w:b/>
          <w:sz w:val="24"/>
          <w:szCs w:val="24"/>
        </w:rPr>
        <w:t xml:space="preserve">Тема 2.3. Тематический поиск и алгоритм  </w:t>
      </w:r>
      <w:r w:rsidR="00926A10" w:rsidRPr="00926A10">
        <w:rPr>
          <w:rFonts w:ascii="Times New Roman" w:hAnsi="Times New Roman"/>
          <w:b/>
          <w:sz w:val="24"/>
          <w:szCs w:val="24"/>
        </w:rPr>
        <w:t>его выполнения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онятие  тематической  информации.  Тематические  запросы  как  способ  выражения  потребности школьников в литературе по конкретной теме. Ключевые слова как средство выражения тематических запросов. Правила формулировки тематических запросов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Тематические  картотеки,  тематические  книжные  полки  и  рекомендательные  библиографические указатели как источники тематического разыскания в библиотеке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истематический  каталог  и  его  структура.  Роль  алфавитно-предметного  указателя  при  тематическом поиске информации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Алгоритм тематического поиска в систематическом каталоге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ичины  неудовлетворительных  результатов  поиска  по  тематическому  запросу  —  чрезмерное сужение или расширение области поиска («узкие» и «широкие» запросы)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Использование  синонимии  и  родовидовых  связей  слов  как  важное  условие  результативности тематического поиска информации. 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Использование  результатов  тематического  поиска  при  подготовке  сочинений,  рассказов, тематических вечеров, викторин, конкурсов, игр, литературных вечеров и т.п. </w:t>
      </w:r>
    </w:p>
    <w:p w:rsidR="002B08A4" w:rsidRPr="004A5633" w:rsidRDefault="002B08A4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2B08A4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8A4">
        <w:rPr>
          <w:rFonts w:ascii="Times New Roman" w:hAnsi="Times New Roman"/>
          <w:b/>
          <w:sz w:val="24"/>
          <w:szCs w:val="24"/>
        </w:rPr>
        <w:t xml:space="preserve">Тема 2.4. Особенности поиска информации </w:t>
      </w:r>
      <w:r w:rsidR="002B08A4" w:rsidRPr="002B08A4">
        <w:rPr>
          <w:rFonts w:ascii="Times New Roman" w:hAnsi="Times New Roman"/>
          <w:b/>
          <w:sz w:val="24"/>
          <w:szCs w:val="24"/>
        </w:rPr>
        <w:t>в Интернете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онятие  о  поисковой  системе  как  сайте,  с  помощью  которого  пользователь  может  найти  интересующую его информацию по заданным ключевым словам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Представление о Яндексе (</w:t>
      </w:r>
      <w:r w:rsidR="002B08A4">
        <w:rPr>
          <w:rFonts w:ascii="Times New Roman" w:hAnsi="Times New Roman"/>
          <w:sz w:val="24"/>
          <w:szCs w:val="24"/>
          <w:lang w:val="en-US"/>
        </w:rPr>
        <w:t>yandex</w:t>
      </w:r>
      <w:r w:rsidRPr="004A5633">
        <w:rPr>
          <w:rFonts w:ascii="Times New Roman" w:hAnsi="Times New Roman"/>
          <w:sz w:val="24"/>
          <w:szCs w:val="24"/>
        </w:rPr>
        <w:t xml:space="preserve">) как крупнейшей российской поисковой системе и интернет-портале. </w:t>
      </w:r>
    </w:p>
    <w:p w:rsidR="004A5633" w:rsidRPr="002B08A4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Характеристика главных страниц Уаndех и Googlе. Возможности доступа к сервисам Уаndех и Googlе.с компьютеров, мобильных телефонов</w:t>
      </w:r>
      <w:r w:rsidR="002B08A4">
        <w:rPr>
          <w:rFonts w:ascii="Times New Roman" w:hAnsi="Times New Roman"/>
          <w:sz w:val="24"/>
          <w:szCs w:val="24"/>
        </w:rPr>
        <w:t>, планшетов и других устройств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сновные поисковые возможности Уапdех и Googlе, поиск по веб-страницам, новостям и записям в блогах, поиск картинок, карт, видео, товаров и адресов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оиск различных видов информации с помощью Уапс1ех и Соод1е: справочной (поиск по словарям, энциклопедиям,  справочникам);  научной  и  учебной  (  поиск  по  сайтам  «Начальная  школа»: httр://nасhаlкаinfо»  и  «Интернет-урок»:  httр://interneturok.ги);  политической  (новости),  бытовой  (прогноз погоды, расписание поездов, телепрограмма и т.п.)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собенности  поиска  аудиовизуальной  информации  (видео,  музыкальные  записи  и  т.п.), иллюстративной (картинки, фотографии, карты и т.п.). 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инцип работы поисковой системы. Приемы по улучшению результата поиска: «искать цитату», «искать все слова кроме», операторы «и», «или», использование синонимов. </w:t>
      </w:r>
    </w:p>
    <w:p w:rsidR="002B08A4" w:rsidRPr="004A5633" w:rsidRDefault="002B08A4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44EB5" w:rsidRDefault="00744EB5" w:rsidP="005C6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EB5" w:rsidRDefault="00744EB5" w:rsidP="005C6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EB5" w:rsidRDefault="00744EB5" w:rsidP="005C6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CB7" w:rsidRDefault="005C6F0F" w:rsidP="005C6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5C6F0F" w:rsidRPr="005C6F0F" w:rsidRDefault="005C6F0F" w:rsidP="005C6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F0F">
        <w:rPr>
          <w:rFonts w:ascii="Times New Roman" w:hAnsi="Times New Roman"/>
          <w:b/>
          <w:sz w:val="24"/>
          <w:szCs w:val="24"/>
        </w:rPr>
        <w:t>Аналитико-синтетическая переработка источников информации</w:t>
      </w:r>
    </w:p>
    <w:p w:rsidR="005C6F0F" w:rsidRPr="005C6F0F" w:rsidRDefault="005C6F0F" w:rsidP="0095415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3CB7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F0F">
        <w:rPr>
          <w:rFonts w:ascii="Times New Roman" w:hAnsi="Times New Roman"/>
          <w:b/>
          <w:sz w:val="24"/>
          <w:szCs w:val="24"/>
        </w:rPr>
        <w:t xml:space="preserve">Тема 3.1. Справочно-поисковый аппарат книги как источник основных  сведений </w:t>
      </w:r>
    </w:p>
    <w:p w:rsidR="004A5633" w:rsidRPr="005C6F0F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F0F">
        <w:rPr>
          <w:rFonts w:ascii="Times New Roman" w:hAnsi="Times New Roman"/>
          <w:b/>
          <w:sz w:val="24"/>
          <w:szCs w:val="24"/>
        </w:rPr>
        <w:t>о докум</w:t>
      </w:r>
      <w:r w:rsidR="005C6F0F" w:rsidRPr="005C6F0F">
        <w:rPr>
          <w:rFonts w:ascii="Times New Roman" w:hAnsi="Times New Roman"/>
          <w:b/>
          <w:sz w:val="24"/>
          <w:szCs w:val="24"/>
        </w:rPr>
        <w:t>енте при свертывании информации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ервичный  документ  как  объект  анализа.  Компоненты  учебной  книги:  оглавление,  параграфы, абзацы, подзаголовки, сноски, вопросы к тексту, задания к тексту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правочно-поисковый аппарат учебной и научно-познавательной книги. Отличительные элементы документа, расположенные на титульном листе, и их основные функции: информационная, поисковая, идентификационная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Значение  средств  дополнения  и  сопровождения  основного  текста  (предисловия,  послесловия, комментариев, примечаний) для понимания содержания книги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главление  как  поисковое  средство  первичного  документа.  Роль  оглавления  как  средства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пределения  примерного  содержания  книги  до  чтения.  Ориентация  по  оглавлению  в  учебных  и научно-познавательных книгах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Элементы справочно-поискового аппарата электронных учебных и справочных изданий  как крупнейшая международная поисковая система.   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 Справочно-поисковый  аппарат  как средство  оперативного знакомства с содержанием книги при свертывании информации. Использование  справочно-поискового  аппарата  книги  для  продуктивной  работы  с  учебной  и научно-познавательной книгой. </w:t>
      </w:r>
    </w:p>
    <w:p w:rsidR="005C6F0F" w:rsidRPr="004A5633" w:rsidRDefault="005C6F0F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5C6F0F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F0F">
        <w:rPr>
          <w:rFonts w:ascii="Times New Roman" w:hAnsi="Times New Roman"/>
          <w:b/>
          <w:sz w:val="24"/>
          <w:szCs w:val="24"/>
        </w:rPr>
        <w:t>Тема 3.2. Текст как объект анали</w:t>
      </w:r>
      <w:r w:rsidR="005C6F0F" w:rsidRPr="005C6F0F">
        <w:rPr>
          <w:rFonts w:ascii="Times New Roman" w:hAnsi="Times New Roman"/>
          <w:b/>
          <w:sz w:val="24"/>
          <w:szCs w:val="24"/>
        </w:rPr>
        <w:t>тико-синтетической переработки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Развитие  представлений  о  тексте.  Важнейшие  свойства  текста:  связность,  осмысленность, законченность (целостность), структурированность. Основная тема и микротемы текст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онятие  о  структуре  текста.  Структура  (схема  построения)  научно-познавательного  текста: введение, основная часть, заключение. Классификация структурных элементов текстов. Различение целого и частей в тексте. Законченные по смыслу части текста. Представление о микротемах частей текста.  Смысловые  связи  между  частями  научно-познавательных  текстов.  Слова,  отражающие  в тексте смысловые отношения «род — вид», «целое — часть», и их роль для понимания смысла текст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порные (ключевые) и многозначные слова как основа понимания текста. Составление  текста  по  заданной  схеме.  Составление  текстов  разных  типов  (повествование, описание, рассуждение). Смысловые и структурные особенности учебных, научно-познавательных, художественных текстов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Выявление с помощью сравнения    отдельных признаков, характерных для сопоставляемых текстов: учебных,  научно-познава-1  тельных,  художественных  (исторических  и  приключенческих  повестей). </w:t>
      </w:r>
    </w:p>
    <w:p w:rsidR="00FD45D9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бъединение различных текстов по общему признаку (автор, жанр, тема). </w:t>
      </w:r>
    </w:p>
    <w:p w:rsidR="00FD45D9" w:rsidRDefault="00FD45D9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FD45D9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5D9">
        <w:rPr>
          <w:rFonts w:ascii="Times New Roman" w:hAnsi="Times New Roman"/>
          <w:b/>
          <w:sz w:val="24"/>
          <w:szCs w:val="24"/>
        </w:rPr>
        <w:t>Тема 3.3. Основные приемы интеллектуальной работы с текстами</w:t>
      </w:r>
      <w:r w:rsidR="00FD45D9" w:rsidRPr="00FD45D9">
        <w:rPr>
          <w:rFonts w:ascii="Times New Roman" w:hAnsi="Times New Roman"/>
          <w:b/>
          <w:sz w:val="24"/>
          <w:szCs w:val="24"/>
        </w:rPr>
        <w:t>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бщие представления о порядке анализа содержания текста. Самостоятельное осмысление заглавия произведения. Прогнозирование содержания текста по заглавию, иллюстрациям. «Диалог с автором» в процессе чтения текста (самостоятельное формулирование вопросов по ходу чтения текста, прогнозирование возможных ответов, самоконтроль). Самостоятельное формулирование главной мысли прочитанного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Деление текста на смысловые части, озаглавливание частей текста. Выявление смысловых связей между частями текста. Формулирование темы и основной мысли в собственном высказывании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Подробный, сжатый и выборочный пересказ (с опорой на план) повествовательного текста с элементами описания или рассужден</w:t>
      </w:r>
      <w:r w:rsidR="00FD45D9">
        <w:rPr>
          <w:rFonts w:ascii="Times New Roman" w:hAnsi="Times New Roman"/>
          <w:sz w:val="24"/>
          <w:szCs w:val="24"/>
        </w:rPr>
        <w:t>ия. Высказывание</w:t>
      </w:r>
      <w:r w:rsidRPr="004A5633">
        <w:rPr>
          <w:rFonts w:ascii="Times New Roman" w:hAnsi="Times New Roman"/>
          <w:sz w:val="24"/>
          <w:szCs w:val="24"/>
        </w:rPr>
        <w:t xml:space="preserve"> отношения к прочитанному, аргументация своей  точки зрения. </w:t>
      </w:r>
    </w:p>
    <w:p w:rsidR="00FD45D9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lastRenderedPageBreak/>
        <w:t xml:space="preserve">Восстановление деформированных текстов (текстов с пропущенными словами с незавершенными фразами и т.п.) как прием, выявляющий    уровень понимания текста. </w:t>
      </w:r>
    </w:p>
    <w:p w:rsidR="00FD45D9" w:rsidRDefault="00FD45D9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FD45D9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5D9">
        <w:rPr>
          <w:rFonts w:ascii="Times New Roman" w:hAnsi="Times New Roman"/>
          <w:b/>
          <w:sz w:val="24"/>
          <w:szCs w:val="24"/>
        </w:rPr>
        <w:t>Тема 3.4. Медиатекст как объект аналитико-синтетической переработки</w:t>
      </w:r>
      <w:r w:rsidR="00FD45D9" w:rsidRPr="00FD45D9">
        <w:rPr>
          <w:rFonts w:ascii="Times New Roman" w:hAnsi="Times New Roman"/>
          <w:b/>
          <w:sz w:val="24"/>
          <w:szCs w:val="24"/>
        </w:rPr>
        <w:t>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Представление  о  медиа  как  средствах  масс</w:t>
      </w:r>
      <w:r w:rsidR="00FD45D9">
        <w:rPr>
          <w:rFonts w:ascii="Times New Roman" w:hAnsi="Times New Roman"/>
          <w:sz w:val="24"/>
          <w:szCs w:val="24"/>
        </w:rPr>
        <w:t>о</w:t>
      </w:r>
      <w:r w:rsidRPr="004A5633">
        <w:rPr>
          <w:rFonts w:ascii="Times New Roman" w:hAnsi="Times New Roman"/>
          <w:sz w:val="24"/>
          <w:szCs w:val="24"/>
        </w:rPr>
        <w:t xml:space="preserve">вой    информации  (СМИ):  газеты,  журналы,книги, телевидение, кабельные сети, радио, кинематограф. Роль «новых медиа» или электронных (сетевых)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МИ: Интернета, </w:t>
      </w:r>
      <w:r w:rsidR="00393CB7">
        <w:rPr>
          <w:rFonts w:ascii="Times New Roman" w:hAnsi="Times New Roman"/>
          <w:sz w:val="24"/>
          <w:szCs w:val="24"/>
        </w:rPr>
        <w:t>И</w:t>
      </w:r>
      <w:r w:rsidRPr="004A5633">
        <w:rPr>
          <w:rFonts w:ascii="Times New Roman" w:hAnsi="Times New Roman"/>
          <w:sz w:val="24"/>
          <w:szCs w:val="24"/>
        </w:rPr>
        <w:t xml:space="preserve">нтернет-телевидения, интернет-радио в жизни современного общества. Медиа как средства осуществления коммуникации между людьми. </w:t>
      </w:r>
    </w:p>
    <w:p w:rsidR="00FD45D9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Медиатекст как сообщение, изложенное в любом    жанре медиа: газетная статья,телепередача,видеоклип, фильм и др. Специфика медиатекста: сочетание словесного текста с изображением (рисунки, схемы, таблицы, видеоизображение, киноизображение, фотографии и - звуком (звучащая речь, музыка, пение и т.п. Роль невербальных компонентов в структуре  медиатекст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Наглядность и образность, обращенность к массовой аудитории как отличительные   черты медиатекста. 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Виды медиатекстов: по    форме    создания (устной, письменный); по каналу распространенная, (печать, радио, телевидение, Интернет); пофункционально-жанровому типу текста (информационные,    аналитические,      художественно-публицистиические, рекламные). </w:t>
      </w:r>
    </w:p>
    <w:p w:rsidR="00FD45D9" w:rsidRPr="004A5633" w:rsidRDefault="00FD45D9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FD45D9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5D9">
        <w:rPr>
          <w:rFonts w:ascii="Times New Roman" w:hAnsi="Times New Roman"/>
          <w:b/>
          <w:sz w:val="24"/>
          <w:szCs w:val="24"/>
        </w:rPr>
        <w:t>Тема</w:t>
      </w:r>
      <w:r w:rsidR="00FD45D9" w:rsidRPr="00FD45D9">
        <w:rPr>
          <w:rFonts w:ascii="Times New Roman" w:hAnsi="Times New Roman"/>
          <w:b/>
          <w:sz w:val="24"/>
          <w:szCs w:val="24"/>
        </w:rPr>
        <w:t xml:space="preserve"> 3.5. Критический анализ текста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едставление о достоверной и недостоверной информации. Понятия «критическое мышление» и «критический анализ текста»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Критический анализ текста как оценка текста с точки    зрения истинности приведенных фактов и суждений, обнаружение нелогичности, непоследовательности или ложности в аргументации различение подтвержденных и неподтвержденных высказываний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Условия  проведения  критического  анализа  текста:  хорошее  знание  предмета  анализа  (отрасли знания);  полное  понимание  текста,  включая  понимание  используемых  терминов;  умение  четко аргументировать собственную позицию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иемы  критического  анализа  научно-познавательных  текстов:  выявление  логических  несоответствий и смысловых ошибок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Алгоритм критического анализа текста: внимательное чтение текста; осмысление текста; выявление в  тексте  смысловых  ошибок,  логических  несоответствий;  поиск  доказательств  или  опровержений данного текста; формулирование выводов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FD45D9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5D9">
        <w:rPr>
          <w:rFonts w:ascii="Times New Roman" w:hAnsi="Times New Roman"/>
          <w:b/>
          <w:sz w:val="24"/>
          <w:szCs w:val="24"/>
        </w:rPr>
        <w:t>Тема 3.6.</w:t>
      </w:r>
      <w:r w:rsidR="00FD45D9" w:rsidRPr="00FD45D9">
        <w:rPr>
          <w:rFonts w:ascii="Times New Roman" w:hAnsi="Times New Roman"/>
          <w:b/>
          <w:sz w:val="24"/>
          <w:szCs w:val="24"/>
        </w:rPr>
        <w:t xml:space="preserve"> Критический анализ медиатекста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собенности  критического  анализа  различных  видов  медиатекстов.  Мультфильм  как  объект критического анализ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Мультфильмы  (мультипликационные  фильмы,  анимационные  фильмы)  как  кинопроизведения, которые  создаются  пут</w:t>
      </w:r>
      <w:r w:rsidR="00FD45D9">
        <w:rPr>
          <w:rFonts w:ascii="Times New Roman" w:hAnsi="Times New Roman"/>
          <w:sz w:val="24"/>
          <w:szCs w:val="24"/>
        </w:rPr>
        <w:t>ё</w:t>
      </w:r>
      <w:r w:rsidRPr="004A5633">
        <w:rPr>
          <w:rFonts w:ascii="Times New Roman" w:hAnsi="Times New Roman"/>
          <w:sz w:val="24"/>
          <w:szCs w:val="24"/>
        </w:rPr>
        <w:t xml:space="preserve">м  покадровой  съемки.  Мультфильм  как  один  из  видов  аудиовизуальных медиатекстов. </w:t>
      </w:r>
    </w:p>
    <w:p w:rsidR="00FD45D9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Классификация мультфильмов: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1)  по  способу  представления  информации:  рисованные  (графические,  теневые  или  силуэтные, основанные  на  плоских  марионетках  и  «перекладках»);  объемные  (кукольные,  барельефные, пластилиновые и др.);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2)  по  отношению  к  источнику  сценария  или  идеи  фильма:  экранизация  художественных произведений (сказки, рассказа, повести и т.п.),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3)  по количеству серий: односерийный мультфильм, малосерийный мультфильм — 2-3 серии, многосерийный мультфильм — 4-9 серий, мультсериал — 10-15 серий;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4)  по характеру изображения (черно-белый мультфильм, цветной мультфильм)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Критический анализ мультфильма (на примере мультфильма «Девочка и медведь» и одной из серий российского  детского  комедийного  мультсериала  «Маша  и  медведь»).  Использование  элементов сюжетного анализа, анализа персонажей, этического анализа медиатекст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lastRenderedPageBreak/>
        <w:t xml:space="preserve">Коллективное  обсуждение  результатов  критического  анализа:  какие  из  признаков  «вредного мультика» есть в анализируемом мультфильме. 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Алгоритм  критического  анализа  медиатекста  (мультфильма):  внимательный  просмотр  медиа-текста (мультфильма);  поиск  сведений  о  мультфильме  (студия-производитель,  автор  идеи,  сценарист, режиссер,  композитор,  продюсер,  актеры,  озвучившие  мультперсонажей,  и  др.);  формулирование личного  впечатления  от  мультфильма;  проведение  сюжетного  анализа,  анализа  персонажей, этического  анализа  мультфильма;  нахождение  смысловых  ошибок,  логических  несоответствий  в мультфильме;  выявление  достоинств  и  недостатков  главных  героев  мультфильма,  ассоциаций, которые  они  вызывают;  формирование  собственного  мнения  по  отношению  к  главным  героям мультфильма  на  основе  конкретных  примеров  из  проанализированного  мультфильма; формулирование выводов и рекомендаций. </w:t>
      </w:r>
    </w:p>
    <w:p w:rsidR="00FD45D9" w:rsidRPr="004A5633" w:rsidRDefault="00FD45D9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93CB7" w:rsidRDefault="00FD45D9" w:rsidP="00FD45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5D9">
        <w:rPr>
          <w:rFonts w:ascii="Times New Roman" w:hAnsi="Times New Roman"/>
          <w:b/>
          <w:sz w:val="24"/>
          <w:szCs w:val="24"/>
        </w:rPr>
        <w:t xml:space="preserve">Раздел </w:t>
      </w:r>
      <w:r w:rsidRPr="00FD45D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D45D9">
        <w:rPr>
          <w:rFonts w:ascii="Times New Roman" w:hAnsi="Times New Roman"/>
          <w:b/>
          <w:sz w:val="24"/>
          <w:szCs w:val="24"/>
        </w:rPr>
        <w:t xml:space="preserve">.  </w:t>
      </w:r>
    </w:p>
    <w:p w:rsidR="00393CB7" w:rsidRDefault="00FD45D9" w:rsidP="00FD45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5D9">
        <w:rPr>
          <w:rFonts w:ascii="Times New Roman" w:hAnsi="Times New Roman"/>
          <w:b/>
          <w:sz w:val="24"/>
          <w:szCs w:val="24"/>
        </w:rPr>
        <w:t xml:space="preserve">Технологии подготовки и оформления результатов самостоятельной учебной </w:t>
      </w:r>
    </w:p>
    <w:p w:rsidR="00FD45D9" w:rsidRPr="00FD45D9" w:rsidRDefault="00FD45D9" w:rsidP="00FD45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5D9">
        <w:rPr>
          <w:rFonts w:ascii="Times New Roman" w:hAnsi="Times New Roman"/>
          <w:b/>
          <w:sz w:val="24"/>
          <w:szCs w:val="24"/>
        </w:rPr>
        <w:t>и познавательной работы учащихся</w:t>
      </w:r>
    </w:p>
    <w:p w:rsidR="00FD45D9" w:rsidRPr="00FD45D9" w:rsidRDefault="00FD45D9" w:rsidP="00FD45D9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A5633" w:rsidRPr="00FD45D9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5D9">
        <w:rPr>
          <w:rFonts w:ascii="Times New Roman" w:hAnsi="Times New Roman"/>
          <w:b/>
          <w:sz w:val="24"/>
          <w:szCs w:val="24"/>
        </w:rPr>
        <w:t>Тема 4.1.Технология подготовки планов готовых текстов</w:t>
      </w:r>
      <w:r w:rsidR="00FD45D9">
        <w:rPr>
          <w:rFonts w:ascii="Times New Roman" w:hAnsi="Times New Roman"/>
          <w:b/>
          <w:sz w:val="24"/>
          <w:szCs w:val="24"/>
        </w:rPr>
        <w:t>.</w:t>
      </w:r>
    </w:p>
    <w:p w:rsidR="00FD45D9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бщее  представление  о  плане  как  систематизированном  перечне  разделов,  подразделов  и  т.п. элементов,  характеризующих  содержание  какого-либо  документа  или  текста.  Различение  планов  по объекту планирования: </w:t>
      </w:r>
    </w:p>
    <w:p w:rsidR="00FD45D9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1) план готового текста (рассказа, статьи, книги);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2) план текста, который еще предстоит подготовить (сочинения, доклада, реферата, обзора и т.п.)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лан  как  перечень  вопросов,  отражающий  последовательность  изложения  материала  в  уже существующем тексте (книге, статье и др.). План как краткая форма записи прочитанного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Назначение  плана  готового  текста:  служить  средством  восстановления  в  памяти  содержания прочитанного;  служить  основой  любого  вида  записей,  ведущихся  при  чтении:  тезисов,  конспектов, выписок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Достоинства плана как формы записи  о прочитанном: краткость,  обозримость, информативность, мнемоничность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пособы составления плана: использование последовательно задаваемых вопросов: «О ком или о чем говорится в тексте? Что именно говорится?»; озаглавливание частей текста; выделение ключевых предложений и ключевых слов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Алгоритм составления плана готового текста: анализ заглавия документа, выражающего основную тему и отвечающего на вопрос: о чем говорится в данном тексте; деление текста при чтении на части по смыслу (смысловая группировка материала); озаглавливание; систематизация введенных на  предыдущем  этапе  заголовков  смысловых  частей  текста;  оформление  плана  в  виде иерархически упорядоченной структуры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остой и сложный план. Нумерация пунктов сложного плана как способ отражения смысловых связей и соподчинения понятий в тексте. 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опоставление  текста  с  готовым  планом  и  с  планом,  составленным  самостоятельно.  Субъективность  плана  как  следствие  многомерности  и  сложности  текстов  как  объектов аналитико-синтетической переработки. План  как  основа  подробного,  сжатого  и  выборочного  пересказа.  Использование  плана  при пересказе прочитанного (фрагментов или текста в целом), при подготовке ответов на вопросы. </w:t>
      </w:r>
    </w:p>
    <w:p w:rsidR="00FD45D9" w:rsidRPr="004A5633" w:rsidRDefault="00FD45D9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FD45D9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5D9">
        <w:rPr>
          <w:rFonts w:ascii="Times New Roman" w:hAnsi="Times New Roman"/>
          <w:b/>
          <w:sz w:val="24"/>
          <w:szCs w:val="24"/>
        </w:rPr>
        <w:t>Тема 4.2. Технология подготовки планов создаваемых текстов</w:t>
      </w:r>
      <w:r w:rsidR="00FD45D9" w:rsidRPr="00FD45D9">
        <w:rPr>
          <w:rFonts w:ascii="Times New Roman" w:hAnsi="Times New Roman"/>
          <w:b/>
          <w:sz w:val="24"/>
          <w:szCs w:val="24"/>
        </w:rPr>
        <w:t>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едставление о плане как средстве конструирования создаваемого текста. План как заранее намеченный порядок, последовательность рассмотрения текста, систематизированный перечень вопросов,  подлежащих  рассмотрению.  Назначение  плана  —  служить  логической  моделью подготовки устного или письменного текст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Неразрывная  связь  подготовки  плана  создаваемого  текста  с  поиском  и  обработкой  информации, ее анализом и синтезом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lastRenderedPageBreak/>
        <w:t xml:space="preserve">Основные  требования  к  плану:  логичность,  последовательность,  соразмерность,  полнота охвата вопросов рассматриваемой темы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Алгоритм  составления  плана  создаваемого  текста:  анализ  и  осмысление  темы,  по  которой создается  текст  (выделение  ключевых  слов  и  выяснение  смысла  терминов);  предположение  о количестве частей в создаваемом тексте; условная формулировка темы каждой из частей; поиск информации  по  сформулированным  темам;  анализ  выявленных  источников  информации; группировка  и  систематизация  выявленных  понятий;  определение  порядка  следования  частей; нумерация пунктов и подпунктов плана в соответствии с последовательностью их расположения; редактирование плана. 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Типичные ошибки при составлении плана: нарушение принципа соразмерности частей текста; нарушение  принципа  логичности  изложения          произвольность,  умозрительность  плана составленного до того, как автор подобрал и проанализировал публикации по теме создаваемого текста.  Использование  плана  при  подготовке  письменных,  творческих  работ</w:t>
      </w:r>
      <w:r w:rsidR="00FD45D9">
        <w:rPr>
          <w:rFonts w:ascii="Times New Roman" w:hAnsi="Times New Roman"/>
          <w:sz w:val="24"/>
          <w:szCs w:val="24"/>
        </w:rPr>
        <w:t xml:space="preserve">, </w:t>
      </w:r>
      <w:r w:rsidRPr="004A5633">
        <w:rPr>
          <w:rFonts w:ascii="Times New Roman" w:hAnsi="Times New Roman"/>
          <w:sz w:val="24"/>
          <w:szCs w:val="24"/>
        </w:rPr>
        <w:t>сочинений</w:t>
      </w:r>
      <w:r w:rsidR="00FD45D9">
        <w:rPr>
          <w:rFonts w:ascii="Times New Roman" w:hAnsi="Times New Roman"/>
          <w:sz w:val="24"/>
          <w:szCs w:val="24"/>
        </w:rPr>
        <w:t>,</w:t>
      </w:r>
      <w:r w:rsidRPr="004A5633">
        <w:rPr>
          <w:rFonts w:ascii="Times New Roman" w:hAnsi="Times New Roman"/>
          <w:sz w:val="24"/>
          <w:szCs w:val="24"/>
        </w:rPr>
        <w:t xml:space="preserve"> описаний, сказок, рассказов, докладов рефератов и т.п. </w:t>
      </w:r>
    </w:p>
    <w:p w:rsidR="000964B5" w:rsidRPr="004A5633" w:rsidRDefault="000964B5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0964B5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64B5">
        <w:rPr>
          <w:rFonts w:ascii="Times New Roman" w:hAnsi="Times New Roman"/>
          <w:b/>
          <w:sz w:val="24"/>
          <w:szCs w:val="24"/>
        </w:rPr>
        <w:t>Тема 4.3. Технолог</w:t>
      </w:r>
      <w:r w:rsidR="000964B5" w:rsidRPr="000964B5">
        <w:rPr>
          <w:rFonts w:ascii="Times New Roman" w:hAnsi="Times New Roman"/>
          <w:b/>
          <w:sz w:val="24"/>
          <w:szCs w:val="24"/>
        </w:rPr>
        <w:t>ия подготовки учебных рефератов.</w:t>
      </w:r>
    </w:p>
    <w:p w:rsidR="000964B5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Многозначность понятия «реферат». Отличия как вторичного документа от учебного Учебный реферат как результат са</w:t>
      </w:r>
      <w:r w:rsidR="00393CB7">
        <w:rPr>
          <w:rFonts w:ascii="Times New Roman" w:hAnsi="Times New Roman"/>
          <w:sz w:val="24"/>
          <w:szCs w:val="24"/>
        </w:rPr>
        <w:t>мостоятельной</w:t>
      </w:r>
      <w:r w:rsidRPr="004A5633">
        <w:rPr>
          <w:rFonts w:ascii="Times New Roman" w:hAnsi="Times New Roman"/>
          <w:sz w:val="24"/>
          <w:szCs w:val="24"/>
        </w:rPr>
        <w:t xml:space="preserve"> научно-исследовательской работы учащихся, раскрывающий суть исследуемой проблемы; содержащий различные точки а также собс</w:t>
      </w:r>
      <w:r w:rsidR="00393CB7">
        <w:rPr>
          <w:rFonts w:ascii="Times New Roman" w:hAnsi="Times New Roman"/>
          <w:sz w:val="24"/>
          <w:szCs w:val="24"/>
        </w:rPr>
        <w:t>твенные взгляды на нее п</w:t>
      </w:r>
      <w:r w:rsidRPr="004A5633">
        <w:rPr>
          <w:rFonts w:ascii="Times New Roman" w:hAnsi="Times New Roman"/>
          <w:sz w:val="24"/>
          <w:szCs w:val="24"/>
        </w:rPr>
        <w:t xml:space="preserve">ризнаков первичного и вторичного в учебном реферате, плана и содержания, раскрывающего тему, выражение собственного мнения по рассматриваемому вопросу. Отличие учебного реферата от сочинения: анализ и сопоставление мнений разных авторов по рассматриваемому вопросу и формулировка собственной точки зрения. Цитаты и библиографические ссылки на используемую литературу как обязательные элементы учебного реферат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онятие о плагиате. </w:t>
      </w:r>
    </w:p>
    <w:p w:rsidR="000964B5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имерная структура учебного реферата: титульный лист, введение, основная часть с делением    на главы (разделы) и параграфы, заключение список литературы, приложения. Особенности языка и стиля учебного реферата как результата научно-исследовательской работы учащихся: точность, логичность, терминологичность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Требования к учебному реферату: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полнота содержания темы; анализ и сопоставление различных точек зрения по рассматриваемому вопросу, выявленных; наличие    выводов по изложенному материалу; наличие    библиографических ссылок на использованные    источники информации; наличие    спи</w:t>
      </w:r>
      <w:r w:rsidR="000964B5">
        <w:rPr>
          <w:rFonts w:ascii="Times New Roman" w:hAnsi="Times New Roman"/>
          <w:sz w:val="24"/>
          <w:szCs w:val="24"/>
        </w:rPr>
        <w:t>ска использованной литературы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Этапы работы над учебным рефератом: выбор темы и анализ ключевых слов, выделенных в теме реферата, с помощью справочных изданий; поиск и отбор источников информации по теме; чтение и аналитико-синтетическая переработка первичных документов по теме реферата, составление рабочего плана; систематизация результатов аналитико-синтетической переработки информации в соответствии с планом; составление и редактирование текста реферата; оформление списка литературы к реферату в соответствии с правилами библиографического описания документов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авила оформления учебного реферат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Критерии  оценки  учебного  реферата:  соответствие  содержания  теме;  глубина  проработки 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материала; обоснованность суждений и оценок; корректность цитирования использованных источников информации; соответствие оформления реферата стандартам. </w:t>
      </w:r>
    </w:p>
    <w:p w:rsidR="000964B5" w:rsidRPr="004A5633" w:rsidRDefault="000964B5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0964B5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64B5">
        <w:rPr>
          <w:rFonts w:ascii="Times New Roman" w:hAnsi="Times New Roman"/>
          <w:b/>
          <w:sz w:val="24"/>
          <w:szCs w:val="24"/>
        </w:rPr>
        <w:t>Тема 4.4. Технология подготовки докладов.  Электронная презентация  как способ повышения  информативности и наглядности</w:t>
      </w:r>
      <w:r w:rsidR="000964B5" w:rsidRPr="000964B5">
        <w:rPr>
          <w:rFonts w:ascii="Times New Roman" w:hAnsi="Times New Roman"/>
          <w:b/>
          <w:sz w:val="24"/>
          <w:szCs w:val="24"/>
        </w:rPr>
        <w:t>доклада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Доклад  как  типичный  вид  публичной  речи.  Особенности  публичной  речи,  ее  отличие  от  речи письменной. Сходство доклада с учебным рефератом: наличие плана и содержания, раскрывающего заданную тему,  выражение  собственного  мнения  по  рассматриваемому  вопросу,  наличие  введения,  основной части и заключения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lastRenderedPageBreak/>
        <w:t xml:space="preserve">Технология  подготовки  доклада:  выбор  темы,  определение  цели,  оценка  состава  слушателей; осмысление и обдумывание темы; поиск информации по теме, отбор теоретического, фактического и практического  материала,  определение  принципов  построения,  составление  плана, аналитико-синтетическая  переработка  первичных  документов  по  теме;  систематизация  результатов аналитико-синтетической  переработки  информации  в  соответствии  с  планом;  составление  и  редактирование текст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Неразрывная  связь  подготовки  доклада  с  поиском  и  обработкой  информации,  ее  анализом  и синтезом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Требования  к  докладу  как  устному  выступлению:  раскрытие  темы  доклада;  выражение  позиции выступающего;  установление  контакта  с  аудиторией;  выразительность  речи;  соответствие отведенному времени (регламенту)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 Представление о мультимедийности как сочетании текста, изображения, звука, видео и анимации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Электронная  презентация  как  мультимедийный  документ  и  средство  повышения  выразительности выступлений и докладов, убедительной и наглядной иллюстрации описываемых фактов и явлений. 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Требования к электронной презентации, сопровождающей доклад: соответствие используемых на слайде  изображений  по  теме  презентации;  единство  цветового,  шрифтового  и  стилистического оформления слайдов в составе презентации; лаконичность текста в составе слайда (слайд не должен быть  перегружен  излишним  текстом);  наличие  заголовка  для  каждого  слайда;  рациональное использование  анимации  (без  отвлечения  внимания  от  основной  темы  рассмотрения);  ограничение объема слайдов (в среднем, не более 15 слайдов). </w:t>
      </w:r>
    </w:p>
    <w:p w:rsidR="000964B5" w:rsidRPr="004A5633" w:rsidRDefault="000964B5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026B19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B19">
        <w:rPr>
          <w:rFonts w:ascii="Times New Roman" w:hAnsi="Times New Roman"/>
          <w:b/>
          <w:sz w:val="24"/>
          <w:szCs w:val="24"/>
        </w:rPr>
        <w:t>Тема 4.5. Технология подготовки электронных презентаций</w:t>
      </w:r>
      <w:r w:rsidR="00026B19" w:rsidRPr="00026B19">
        <w:rPr>
          <w:rFonts w:ascii="Times New Roman" w:hAnsi="Times New Roman"/>
          <w:b/>
          <w:sz w:val="24"/>
          <w:szCs w:val="24"/>
        </w:rPr>
        <w:t>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Электронная  презентация  как  набор  слайдов,  объединенных  возможностью  перехода  от  одного слайда к другому и хранящихся в общем файле. Представление о возможностях программы </w:t>
      </w:r>
      <w:r w:rsidR="00026B19" w:rsidRPr="004A5633">
        <w:rPr>
          <w:rFonts w:ascii="Times New Roman" w:hAnsi="Times New Roman"/>
          <w:sz w:val="24"/>
          <w:szCs w:val="24"/>
        </w:rPr>
        <w:t>PowerPoint</w:t>
      </w:r>
      <w:r w:rsidRPr="004A5633">
        <w:rPr>
          <w:rFonts w:ascii="Times New Roman" w:hAnsi="Times New Roman"/>
          <w:sz w:val="24"/>
          <w:szCs w:val="24"/>
        </w:rPr>
        <w:t xml:space="preserve">для подготовки мультимедийной презентации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Алгоритм  подготовки  электронной  презентации:  формулировка  темы  презентации;  поиск  и  отбор текстовой информации по теме презентации; деление текстовой информации на краткие, отражающие основной  смысл  абзацы  текста,  сокращение  излишних  подробностей;  поиск  и  отбор  изображений, иллюстрирующих  отобранные  фрагменты  текста;  создание  презентации  в  компьютерной  программе МicrosoftPowerPoint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Неразрывная связь подготовки электронной презентации с поиском и обработкой информации, ее анализом и синтезом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Пошаговая инструкция создания презентации в компьютерной программе МicrosoftPowerPoint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Критический  анализ  электронной  презентации,  выявление  типичных  ошибок:  перегруженность слайдов текстом; несоответствие изображений и фона теме презентации; использование разных видов анимации  на  одном  слайде;  отсутствие  заголовков  на  слайдах;  неудачный  выбор  сочетания  цветов шрифта  и  фона,  затрудняющий  восприятие  информации;  отсутствие  единообразия  шрифтов  в заголовках и в тексте и др. </w:t>
      </w:r>
    </w:p>
    <w:p w:rsidR="00393CB7" w:rsidRPr="004A5633" w:rsidRDefault="00393CB7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026B19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B19">
        <w:rPr>
          <w:rFonts w:ascii="Times New Roman" w:hAnsi="Times New Roman"/>
          <w:b/>
          <w:sz w:val="24"/>
          <w:szCs w:val="24"/>
        </w:rPr>
        <w:t>Тема 4.6.  Технологи</w:t>
      </w:r>
      <w:r w:rsidR="00026B19" w:rsidRPr="00026B19">
        <w:rPr>
          <w:rFonts w:ascii="Times New Roman" w:hAnsi="Times New Roman"/>
          <w:b/>
          <w:sz w:val="24"/>
          <w:szCs w:val="24"/>
        </w:rPr>
        <w:t>я подготовки традиционных писем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исьмо  как  средство  общения  людей,  обмена  мыслями  и  чувствами  на  расстоянии.  Значение переписки  в  жизни  человека.  Отличительные  признаки  письма  как  текста.  Виды  писем:  личные, поздравительные, деловые. Правила написания писем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труктура  письма  (основные  элементы  письма):  обращение  и  приветствие,  основная  часть заключительная фраза, подпись, дата написания письма. Возможные элементы в структуре письма знакомым:  обращение,  начальная  фраза  о  состоянии  переписки,  основное  содержание  письма, сообщение новостей, вопросы адресату, благодарности, просьба писать письма, передача приветов, прощание, концовка и подпись, дата и место написания, если они не указаны в начале письм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Комбинация различных приемов изложения (описания,повествования, объяснения, рассуждения) при подготовке писем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lastRenderedPageBreak/>
        <w:t xml:space="preserve">Адреса  получателя  и  отправителя  как  обязательные  элементы  письма.  Почтовые  правила оформления адреса. Правила оформления и редактирования писем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онятие о деловых письмах. Отличие деловых писем от личных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Выявление с помощью сравнения отдельных признаков, характерных для деловых писем и писем знакомым. Объединение писем по общему признаку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026B19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B19">
        <w:rPr>
          <w:rFonts w:ascii="Times New Roman" w:hAnsi="Times New Roman"/>
          <w:b/>
          <w:sz w:val="24"/>
          <w:szCs w:val="24"/>
        </w:rPr>
        <w:t>Тема 4.7. Технология подготовки электронных писем</w:t>
      </w:r>
      <w:r w:rsidR="00026B19" w:rsidRPr="00026B19">
        <w:rPr>
          <w:rFonts w:ascii="Times New Roman" w:hAnsi="Times New Roman"/>
          <w:b/>
          <w:sz w:val="24"/>
          <w:szCs w:val="24"/>
        </w:rPr>
        <w:t>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Роль  электронной  переписки  и  электронных  писем  как  важнейшего  средства  коммуникации  в современном мире. Электронная почта (е-</w:t>
      </w:r>
      <w:r w:rsidR="00026B19">
        <w:rPr>
          <w:rFonts w:ascii="Times New Roman" w:hAnsi="Times New Roman"/>
          <w:sz w:val="24"/>
          <w:szCs w:val="24"/>
          <w:lang w:val="en-US"/>
        </w:rPr>
        <w:t>mail</w:t>
      </w:r>
      <w:r w:rsidRPr="004A5633">
        <w:rPr>
          <w:rFonts w:ascii="Times New Roman" w:hAnsi="Times New Roman"/>
          <w:sz w:val="24"/>
          <w:szCs w:val="24"/>
        </w:rPr>
        <w:t xml:space="preserve">) как система, позволяющая обмениваться сообщениями по компьютерной Сети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ходство  традиционных  и  электронных  писем:  единая  структура  письма,  наличие  адреса, соблюдение правил этикет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едставление об электронном почтовом ящике. Понятие «электронный адрес» («е-mail»). Состав и структура электронного адреса. Роль доменного имени в структуре электронного адреса. Особенности написания электронного адрес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авила электронной переписки: общие (вежливость, грамотность, соблюдение норм этикета и правописания, своевременный ответ на полученное письмо) и специфические(обязательное указание темы сообщения; запрет на использование смайликов в деловом письме; нежелательность использования в тексте только заглавных букв и т.п.)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облюдение правил личной информационной безопасности при ведении электронной переписке. Опасность сообщения личных данных, номера телефона, пароля, домашнего адреса по электронной почте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Кри</w:t>
      </w:r>
      <w:r w:rsidR="00026B19">
        <w:rPr>
          <w:rFonts w:ascii="Times New Roman" w:hAnsi="Times New Roman"/>
          <w:sz w:val="24"/>
          <w:szCs w:val="24"/>
        </w:rPr>
        <w:t>т</w:t>
      </w:r>
      <w:r w:rsidRPr="004A5633">
        <w:rPr>
          <w:rFonts w:ascii="Times New Roman" w:hAnsi="Times New Roman"/>
          <w:sz w:val="24"/>
          <w:szCs w:val="24"/>
        </w:rPr>
        <w:t xml:space="preserve">ический анализ электронных писем, выявление </w:t>
      </w:r>
      <w:r w:rsidR="00026B19">
        <w:rPr>
          <w:rFonts w:ascii="Times New Roman" w:hAnsi="Times New Roman"/>
          <w:sz w:val="24"/>
          <w:szCs w:val="24"/>
        </w:rPr>
        <w:t>т</w:t>
      </w:r>
      <w:r w:rsidRPr="004A5633">
        <w:rPr>
          <w:rFonts w:ascii="Times New Roman" w:hAnsi="Times New Roman"/>
          <w:sz w:val="24"/>
          <w:szCs w:val="24"/>
        </w:rPr>
        <w:t>ипичных ошибок ведения деловой пер</w:t>
      </w:r>
      <w:r w:rsidR="00026B19">
        <w:rPr>
          <w:rFonts w:ascii="Times New Roman" w:hAnsi="Times New Roman"/>
          <w:sz w:val="24"/>
          <w:szCs w:val="24"/>
        </w:rPr>
        <w:t>еписке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026B19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B19">
        <w:rPr>
          <w:rFonts w:ascii="Times New Roman" w:hAnsi="Times New Roman"/>
          <w:b/>
          <w:sz w:val="24"/>
          <w:szCs w:val="24"/>
        </w:rPr>
        <w:t>Тема4.8. Технология подготовки отзывов на литературные произведения</w:t>
      </w:r>
      <w:r w:rsidR="00026B19" w:rsidRPr="00026B19">
        <w:rPr>
          <w:rFonts w:ascii="Times New Roman" w:hAnsi="Times New Roman"/>
          <w:b/>
          <w:sz w:val="24"/>
          <w:szCs w:val="24"/>
        </w:rPr>
        <w:t>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едставление об отзыве как обоснованном мнении о    чем-либо прочитанном, увиденном,услышанном, представленное в виде письменного текста. Отзыв как вид письменной   самостоятельной работы учащихся, основанной на выражении эмоционально-оценочного отношения к прочитанному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труктура отзыва на литературное произведение сведения об авторе и название литературного   произведения (романа, повести, рассказа, сборника стихов); цель отзыва; тема литературного произведения; краткий пересказ сюжета    произведения, характеристика главных героев; выделение особо запомнившихся фрагментов; объяснение, почему понравилось и чем запомнилось это произведение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Отзыв на книгу (самостоятельно прочитанное произведение). Структура отзыва: сведения о  авторе и название книги; цель отзыва; тема книги,  краткий пересказ сюжета книги, характеристика главных героев, выделение особо запом</w:t>
      </w:r>
      <w:r w:rsidR="00792BCE">
        <w:rPr>
          <w:rFonts w:ascii="Times New Roman" w:hAnsi="Times New Roman"/>
          <w:sz w:val="24"/>
          <w:szCs w:val="24"/>
        </w:rPr>
        <w:t xml:space="preserve">нившихся фрагментов, объяснение, </w:t>
      </w:r>
      <w:r w:rsidRPr="004A5633">
        <w:rPr>
          <w:rFonts w:ascii="Times New Roman" w:hAnsi="Times New Roman"/>
          <w:sz w:val="24"/>
          <w:szCs w:val="24"/>
        </w:rPr>
        <w:t xml:space="preserve">почему понравилась и чем запомнилась эта книга. Самостоятельная оценка, высказывание своего отношения к прочитанной книге как обязательный элемент отзыв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Технология подготовки отзыва: знакомство со справочным    аппаратом книги (обложка, титульный </w:t>
      </w:r>
      <w:r w:rsidR="00026B19">
        <w:rPr>
          <w:rFonts w:ascii="Times New Roman" w:hAnsi="Times New Roman"/>
          <w:sz w:val="24"/>
          <w:szCs w:val="24"/>
        </w:rPr>
        <w:t xml:space="preserve">лист, </w:t>
      </w:r>
      <w:r w:rsidRPr="004A5633">
        <w:rPr>
          <w:rFonts w:ascii="Times New Roman" w:hAnsi="Times New Roman"/>
          <w:sz w:val="24"/>
          <w:szCs w:val="24"/>
        </w:rPr>
        <w:t xml:space="preserve">вступительная статья, оглавление, примечания и др.); чтение текста книги;составление плана отзыва; отбор из текста книги ярких примеров, фактов, цитат, раскрывающих отношение автора отзыва к прочитанному;подготовка связного текста отзыва; редактирование и оформление отзыва. 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Комбинация  различных приемов изложения (описания, повествования, объяснения, рассуждения) при подготовке отзыва на книгу научно-познавательного характера. </w:t>
      </w:r>
    </w:p>
    <w:p w:rsidR="00026B19" w:rsidRPr="004A5633" w:rsidRDefault="00026B19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026B19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B19">
        <w:rPr>
          <w:rFonts w:ascii="Times New Roman" w:hAnsi="Times New Roman"/>
          <w:b/>
          <w:sz w:val="24"/>
          <w:szCs w:val="24"/>
        </w:rPr>
        <w:t>Тема 4.9. Технология по</w:t>
      </w:r>
      <w:r w:rsidR="00026B19" w:rsidRPr="00026B19">
        <w:rPr>
          <w:rFonts w:ascii="Times New Roman" w:hAnsi="Times New Roman"/>
          <w:b/>
          <w:sz w:val="24"/>
          <w:szCs w:val="24"/>
        </w:rPr>
        <w:t>дготовки отзывов на мультфильмы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тзыв  как  вид  письменной  самостоятельной  работы  учащихся,  основанной  на  выражении эмоционально-оценочного отношения к прочитанному, увиденному, услышанному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труктура отзыва на мультфильм: сведения о названии мультфильма и его создателях (режиссере, сценаристе и др.); указание на жанр мультфильма, сценарий, лежащий в его основе; </w:t>
      </w:r>
      <w:r w:rsidRPr="004A5633">
        <w:rPr>
          <w:rFonts w:ascii="Times New Roman" w:hAnsi="Times New Roman"/>
          <w:sz w:val="24"/>
          <w:szCs w:val="24"/>
        </w:rPr>
        <w:lastRenderedPageBreak/>
        <w:t xml:space="preserve">краткий пересказ сюжета,  описание  последовательности  событий;  объяснение,  почему  понравился  и  чем  запомнился фильм  (мультфильм);  выделение  особо  запомнившихся  фрагментов;  характеристика  персонажей; основная  идея  (мысль)  фильма  (мультфильма);  самостоятельная  оценка,  высказывание  своего отношения к увиденному. </w:t>
      </w:r>
    </w:p>
    <w:p w:rsidR="00026B19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Выражение собственного мнения и личной оценки мультфильма как обязательный элемент отзыв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Технология  подготовки  отзыва:  просмотр  мультфильма;  поиск  и  отбор  источников  информации  о мультфильме (критических статей, рецензий и т.п.); составление плана отзыва; отбор ярких примеров, фактов,  цитат,  раскрывающих  отношение  автора  отзыва  к  увиденному;  подготовка  связного  текста отзыва; редактирование и оформление отзыва. 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Комбинация различных приемов изложения (описания, повествования, объяснения, рассуждения) при подготовке отзыва на мультфильм. Самостоятельное составление отзыва на мультфильм. </w:t>
      </w:r>
    </w:p>
    <w:p w:rsidR="00026B19" w:rsidRPr="004A5633" w:rsidRDefault="00026B19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026B19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B19">
        <w:rPr>
          <w:rFonts w:ascii="Times New Roman" w:hAnsi="Times New Roman"/>
          <w:b/>
          <w:sz w:val="24"/>
          <w:szCs w:val="24"/>
        </w:rPr>
        <w:t>Тема 4.10. Технология подготовки отзывов на телевизионные передачи</w:t>
      </w:r>
      <w:r w:rsidR="00026B19" w:rsidRPr="00026B19">
        <w:rPr>
          <w:rFonts w:ascii="Times New Roman" w:hAnsi="Times New Roman"/>
          <w:b/>
          <w:sz w:val="24"/>
          <w:szCs w:val="24"/>
        </w:rPr>
        <w:t>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Телевидение  (телевизионное  вещание)  как  процесс  создания  и  распространения  массовой информации:  программ  и  передач,  кино-  и  телефильмов,  спортивных  состязаний  и  другого  видеоконтента. Телевидение как одно из средств массовой информации (СМИ, масс-медиа)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онятие о телевизионной передаче (телепередаче, телевизионной программе, телепрограмме) как о  видеоряде,  обладающем  единым  назначением  и  целостностью.  Наличие  ведущего  как отличительный элемент телепередач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остав  работников  различных  профессий,  принимающих  участие  в  создании  телепередач  и техническом обеспечении телевещания: режиссеры и сценаристы; дикторы и ведущие; операторы и монтажеры; редакторы, техники по свету, гримеры и др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Многоаспектная классификация телепередач: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1)  по  широте  охвата  аудитории:  международные,  общероссийские  (аудитория  —  вся  страна), межрегиональные  (охват  —  несколько  регионов),  региональные  (краевые,  областные,  районные, городские) телепередачи;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2) по возрасту: для детей, для юношества, для взрослых;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3) по предметно-тематической направленности: универсально-тематические (представлены разные темы); специализированные (политические, экономические, экологические, спортивные, медицинские, педагогические и т.д.);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4) по  целевому  назначению  и  выполняемой  функции  (публицистические,  литературные, художественные,  художественно-публицистические,  литературно-художественные, культурно-просветительские,  развлекательные,  учебные,  образовательные,  научно-популярные, научно-практические, рекламные, информационные, информационно-аналитические;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 5)  по времени выхода в эфир (утренние, дневные, вечерние, ночные);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6)  по периодичности (ежедневные, еженедельные, ежемесячные, выходящие по мере накопления материалов)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сновные  виды  телепередач  для  детей:  новостные;  научно-популярные;  развлекательные (юмористические, эрудиционно-развлекательные,  информационно-развлекательные,  викторины, телеигры и т.п.); спортивные, приключенческие и др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труктура отзыва на телепередачу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1.  Сведения  о  названии  телепередачи,  телевизионном  канале,  на  котором  она  транслируется, аудитории, для которой она предназначен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2.  Сведения о создателях телепередачи: режиссере, сценаристе, композиторе и др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3. Сведения о жанре телепередачи и ее ведущем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4. Сведения о музыкальном оформлении телепередачи: наличие постоянной главной музыкальной темы или позывных телепередачи, с которыми она выходит в эфир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5.  Место проведения съемок телепередачи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6. Приблизительная  продолжительность  этой  телепередачи  без  учета  времени,  занятого  под рекламу. </w:t>
      </w:r>
    </w:p>
    <w:p w:rsidR="00026B19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7. Тематическое содержание передачи, края кий пересказ какого-либо сюжет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lastRenderedPageBreak/>
        <w:t>8.  Краткая характеристика работы твор</w:t>
      </w:r>
      <w:r w:rsidR="00026B19">
        <w:rPr>
          <w:rFonts w:ascii="Times New Roman" w:hAnsi="Times New Roman"/>
          <w:sz w:val="24"/>
          <w:szCs w:val="24"/>
        </w:rPr>
        <w:t>ческого</w:t>
      </w:r>
      <w:r w:rsidRPr="004A5633">
        <w:rPr>
          <w:rFonts w:ascii="Times New Roman" w:hAnsi="Times New Roman"/>
          <w:sz w:val="24"/>
          <w:szCs w:val="24"/>
        </w:rPr>
        <w:t xml:space="preserve"> коллектива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9. Достоинства телепередачи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10.  Недостатки телепередачи. 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>11.  Общая оценка телепередачи и рекоме</w:t>
      </w:r>
      <w:r w:rsidR="00026B19">
        <w:rPr>
          <w:rFonts w:ascii="Times New Roman" w:hAnsi="Times New Roman"/>
          <w:sz w:val="24"/>
          <w:szCs w:val="24"/>
        </w:rPr>
        <w:t>н</w:t>
      </w:r>
      <w:r w:rsidRPr="004A5633">
        <w:rPr>
          <w:rFonts w:ascii="Times New Roman" w:hAnsi="Times New Roman"/>
          <w:sz w:val="24"/>
          <w:szCs w:val="24"/>
        </w:rPr>
        <w:t xml:space="preserve">дации. </w:t>
      </w:r>
    </w:p>
    <w:p w:rsidR="00026B19" w:rsidRPr="004A5633" w:rsidRDefault="00026B19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026B19" w:rsidRDefault="004A5633" w:rsidP="00393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B19">
        <w:rPr>
          <w:rFonts w:ascii="Times New Roman" w:hAnsi="Times New Roman"/>
          <w:b/>
          <w:sz w:val="24"/>
          <w:szCs w:val="24"/>
        </w:rPr>
        <w:t>Тема 4.11. Технология подготовки биографий</w:t>
      </w:r>
      <w:r w:rsidR="00026B19" w:rsidRPr="00026B19">
        <w:rPr>
          <w:rFonts w:ascii="Times New Roman" w:hAnsi="Times New Roman"/>
          <w:b/>
          <w:sz w:val="24"/>
          <w:szCs w:val="24"/>
        </w:rPr>
        <w:t>.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едставление о биографии как о жизнеописании выдающихся людей, основанном на фактическом материале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Структура текста биографии: фамилия, имя, отчество; область деятельности; даты жизни и    место рождения  (страна,  город);  информация  о  родителях,  семье;  образование;  основные  этапы  жизни; условия, повлиявшие на выбор профессии; главные достижения, высшие почетней звания, награды, премии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Особенности состава элементов биография отдельных категорий лиц: писателей, ученым актеров, спортсменов, полководцев и т. д. </w:t>
      </w: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орядок  работы  над  составлением  биографии.  План  как  основа  написания  биографии.  Подбор словарей,  книг,  газет  и  журналов,  </w:t>
      </w:r>
      <w:r w:rsidR="00660FD9">
        <w:rPr>
          <w:rFonts w:ascii="Times New Roman" w:hAnsi="Times New Roman"/>
          <w:sz w:val="24"/>
          <w:szCs w:val="24"/>
        </w:rPr>
        <w:t>И</w:t>
      </w:r>
      <w:r w:rsidRPr="004A5633">
        <w:rPr>
          <w:rFonts w:ascii="Times New Roman" w:hAnsi="Times New Roman"/>
          <w:sz w:val="24"/>
          <w:szCs w:val="24"/>
        </w:rPr>
        <w:t xml:space="preserve">нтернет-ресурсов,  характеризующих  жизнь  и  деятельность выдающихся личностей. Анализ отобранных материалов: выбор основных фактов, необходимых для включения в биографию    исключение несущественных сведений. Объединение полученных сведений </w:t>
      </w:r>
      <w:r w:rsidR="005E7D53">
        <w:rPr>
          <w:rFonts w:ascii="Times New Roman" w:hAnsi="Times New Roman"/>
          <w:sz w:val="24"/>
          <w:szCs w:val="24"/>
        </w:rPr>
        <w:t>в единый текст.</w:t>
      </w:r>
    </w:p>
    <w:p w:rsid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5633">
        <w:rPr>
          <w:rFonts w:ascii="Times New Roman" w:hAnsi="Times New Roman"/>
          <w:sz w:val="24"/>
          <w:szCs w:val="24"/>
        </w:rPr>
        <w:t xml:space="preserve">Правила  оформления  и  редактирования  биографии.  Самостоятельное  составление  биографии путешественника (полководца, писателя и т.п.). </w:t>
      </w:r>
    </w:p>
    <w:p w:rsidR="00660FD9" w:rsidRPr="004A5633" w:rsidRDefault="00660FD9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7D53" w:rsidRDefault="005E7D5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амилия ________________________ Имя _________________________</w:t>
      </w: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Pr="0086521C" w:rsidRDefault="00800053" w:rsidP="00800053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   </w:t>
      </w:r>
      <w:r w:rsidRPr="0086521C">
        <w:rPr>
          <w:rFonts w:ascii="Times New Roman" w:hAnsi="Times New Roman"/>
          <w:b/>
          <w:i/>
          <w:sz w:val="24"/>
          <w:szCs w:val="24"/>
        </w:rPr>
        <w:t>П</w:t>
      </w:r>
      <w:r>
        <w:rPr>
          <w:rFonts w:ascii="Times New Roman" w:hAnsi="Times New Roman"/>
          <w:b/>
          <w:i/>
          <w:sz w:val="24"/>
          <w:szCs w:val="24"/>
        </w:rPr>
        <w:t>оставь цифры под рисунками (какая информация?)</w:t>
      </w:r>
      <w:r w:rsidRPr="0086521C">
        <w:rPr>
          <w:rFonts w:ascii="Times New Roman" w:hAnsi="Times New Roman"/>
          <w:b/>
          <w:i/>
          <w:sz w:val="24"/>
          <w:szCs w:val="24"/>
        </w:rPr>
        <w:t>:</w:t>
      </w:r>
    </w:p>
    <w:p w:rsidR="00800053" w:rsidRDefault="00800053" w:rsidP="0080005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Визуальная информация.   2. Аудиальная информация.   3. Обонятельная информация.  </w:t>
      </w:r>
    </w:p>
    <w:p w:rsidR="00800053" w:rsidRDefault="00800053" w:rsidP="0080005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сязательная информация.  5. Вкусовая информация </w:t>
      </w:r>
    </w:p>
    <w:p w:rsidR="00800053" w:rsidRPr="00F93943" w:rsidRDefault="00800053" w:rsidP="0080005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1" descr="http://robotlandia.ru/abc2/pic/03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obotlandia.ru/abc2/pic/03/02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B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38275" cy="809499"/>
            <wp:effectExtent l="0" t="0" r="0" b="0"/>
            <wp:docPr id="3" name="Рисунок 2" descr="http://memini.ru/media/2015/09/07/5398f8bad13a1307f26b18b97bee36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mini.ru/media/2015/09/07/5398f8bad13a1307f26b18b97bee36b2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40" cy="81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19200" cy="826770"/>
            <wp:effectExtent l="0" t="0" r="0" b="0"/>
            <wp:docPr id="4" name="Рисунок 3" descr="http://www.holography.by/uploads/15%2011%202013%2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lography.by/uploads/15%2011%202013%201(1)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1776" cy="82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40530" cy="769858"/>
            <wp:effectExtent l="0" t="0" r="2540" b="0"/>
            <wp:docPr id="5" name="Рисунок 4" descr="http://www.th1goodlife.com/wp-content/uploads/2015/08/lettuce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1goodlife.com/wp-content/uploads/2015/08/lettucefood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0965" cy="77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38275" cy="785658"/>
            <wp:effectExtent l="0" t="0" r="0" b="0"/>
            <wp:docPr id="6" name="Рисунок 5" descr="http://www.new-file.info/_ld/183/05306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ew-file.info/_ld/183/0530610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14" cy="78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053" w:rsidRPr="00F93943" w:rsidRDefault="00800053" w:rsidP="0080005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00053" w:rsidRPr="00073A0A" w:rsidRDefault="00800053" w:rsidP="00800053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   Приведите по одному примеру видов информации, воспринимаемой различными органами чувств:</w:t>
      </w:r>
    </w:p>
    <w:p w:rsidR="00800053" w:rsidRDefault="00800053" w:rsidP="0080005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зуальная информация_______________________________________________________________    Аудиальная информация _______________________________________________________________    Обонятельная информация _____________________________________________________________  </w:t>
      </w:r>
    </w:p>
    <w:p w:rsidR="00800053" w:rsidRDefault="00800053" w:rsidP="0080005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язательная информация _____________________________________________________________</w:t>
      </w:r>
    </w:p>
    <w:p w:rsidR="00800053" w:rsidRDefault="00800053" w:rsidP="0080005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усовая информация  ________________________________________________________________</w:t>
      </w:r>
    </w:p>
    <w:p w:rsidR="00800053" w:rsidRPr="00073A0A" w:rsidRDefault="00800053" w:rsidP="00800053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800053" w:rsidRDefault="00800053" w:rsidP="00800053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   Укажи стрелочками традиционные и электронные источники информации:</w:t>
      </w:r>
    </w:p>
    <w:p w:rsidR="00800053" w:rsidRDefault="00800053" w:rsidP="00800053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04875" cy="1143110"/>
            <wp:effectExtent l="0" t="0" r="0" b="0"/>
            <wp:docPr id="7" name="Рисунок 6" descr="http://images.spasibovsem.ru/catalog/original/detskij-zhurnal-neposeda-otzyvy-1384797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spasibovsem.ru/catalog/original/detskij-zhurnal-neposeda-otzyvy-1384797514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4875" cy="11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54460" cy="942975"/>
            <wp:effectExtent l="0" t="0" r="0" b="0"/>
            <wp:docPr id="8" name="Рисунок 7" descr="http://gctohana.gov.in/MPj03154950000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ctohana.gov.in/MPj03154950000%5b1%5d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446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38250" cy="860971"/>
            <wp:effectExtent l="0" t="0" r="0" b="0"/>
            <wp:docPr id="9" name="Рисунок 8" descr="http://test2.nnovo.ru/images/143014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est2.nnovo.ru/images/143014086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85" cy="8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57300" cy="1010460"/>
            <wp:effectExtent l="0" t="0" r="0" b="0"/>
            <wp:docPr id="10" name="Рисунок 9" descr="http://img1.liveinternet.ru/images/attach/b/4/103/778/103778965_large_QBIOP1G3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1.liveinternet.ru/images/attach/b/4/103/778/103778965_large_QBIOP1G3vU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64" cy="101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41425" cy="931069"/>
            <wp:effectExtent l="0" t="0" r="0" b="2540"/>
            <wp:docPr id="11" name="Рисунок 10" descr="http://centoria.ru/media/k2/galleries/510/elektronika_fleshki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entoria.ru/media/k2/galleries/510/elektronika_fleshki1_5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66" cy="9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053" w:rsidRDefault="00800053" w:rsidP="00800053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800053" w:rsidRDefault="00800053" w:rsidP="0080005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Традиционный источник информации                 Электронный источник информации</w:t>
      </w:r>
    </w:p>
    <w:p w:rsidR="00800053" w:rsidRDefault="00800053" w:rsidP="0080005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 Выбери один вариант ответа на вопрос: «В какой книге можно найти ответ на вопрос «Как животные различают цвета?»</w:t>
      </w: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Орфографический словарь</w:t>
      </w: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Толковый словарь</w:t>
      </w: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Энциклопедия</w:t>
      </w: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  Подчеркни в тексте ключевые, то есть самые важные слова:</w:t>
      </w:r>
    </w:p>
    <w:p w:rsidR="00800053" w:rsidRPr="00F9394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Чайки – прибрежные птицы, которые гнездятся на водоёмах или в непосредственной близости от них, добывая пищу преимущественно в воде.</w:t>
      </w:r>
    </w:p>
    <w:p w:rsidR="00800053" w:rsidRDefault="00800053" w:rsidP="00800053">
      <w:pPr>
        <w:spacing w:after="0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   Укажите стрелочками виды книг:</w:t>
      </w:r>
    </w:p>
    <w:p w:rsidR="00800053" w:rsidRDefault="00800053" w:rsidP="00800053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книга         ДрагунскийВ.Ю.  Денискины рассказы</w:t>
      </w:r>
    </w:p>
    <w:p w:rsidR="00800053" w:rsidRPr="006B72FF" w:rsidRDefault="00800053" w:rsidP="00800053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ая книгаГусева Н.А. 365 фенечек из бисера.</w:t>
      </w:r>
    </w:p>
    <w:p w:rsidR="00800053" w:rsidRDefault="00800053" w:rsidP="00800053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удожественная книгаБорисов И.С. История России: 10 класс.</w:t>
      </w:r>
    </w:p>
    <w:p w:rsidR="00800053" w:rsidRPr="00E7433D" w:rsidRDefault="00800053" w:rsidP="00800053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а для досуга          Познакомься, это… Звёзды и планеты: Энциклопедия для детей.</w:t>
      </w:r>
    </w:p>
    <w:p w:rsidR="00800053" w:rsidRDefault="00800053" w:rsidP="0080005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.  В каком словаре можно найти правильный ответ.  Отметь стрелочками.</w:t>
      </w:r>
    </w:p>
    <w:p w:rsidR="00800053" w:rsidRDefault="00800053" w:rsidP="0080005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/>
      </w:tblPr>
      <w:tblGrid>
        <w:gridCol w:w="3402"/>
        <w:gridCol w:w="4536"/>
      </w:tblGrid>
      <w:tr w:rsidR="00800053" w:rsidTr="00ED1078">
        <w:tc>
          <w:tcPr>
            <w:tcW w:w="3402" w:type="dxa"/>
          </w:tcPr>
          <w:p w:rsidR="00800053" w:rsidRPr="00C50D11" w:rsidRDefault="00800053" w:rsidP="00ED107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нятие</w:t>
            </w:r>
          </w:p>
        </w:tc>
        <w:tc>
          <w:tcPr>
            <w:tcW w:w="4536" w:type="dxa"/>
          </w:tcPr>
          <w:p w:rsidR="00800053" w:rsidRPr="00327029" w:rsidRDefault="00800053" w:rsidP="00ED107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ловарь</w:t>
            </w:r>
          </w:p>
        </w:tc>
      </w:tr>
      <w:tr w:rsidR="00800053" w:rsidTr="00ED1078">
        <w:tc>
          <w:tcPr>
            <w:tcW w:w="3402" w:type="dxa"/>
          </w:tcPr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4536" w:type="dxa"/>
          </w:tcPr>
          <w:p w:rsidR="00800053" w:rsidRDefault="00800053" w:rsidP="00ED1078">
            <w:pPr>
              <w:spacing w:after="0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 грамота</w:t>
            </w:r>
          </w:p>
        </w:tc>
      </w:tr>
      <w:tr w:rsidR="00800053" w:rsidTr="00ED1078">
        <w:tc>
          <w:tcPr>
            <w:tcW w:w="3402" w:type="dxa"/>
          </w:tcPr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шканчик</w:t>
            </w:r>
          </w:p>
        </w:tc>
        <w:tc>
          <w:tcPr>
            <w:tcW w:w="4536" w:type="dxa"/>
          </w:tcPr>
          <w:p w:rsidR="00800053" w:rsidRDefault="00800053" w:rsidP="00ED1078">
            <w:pPr>
              <w:spacing w:after="0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, моря, озёра, горы России</w:t>
            </w:r>
          </w:p>
        </w:tc>
      </w:tr>
      <w:tr w:rsidR="00800053" w:rsidTr="00ED1078">
        <w:tc>
          <w:tcPr>
            <w:tcW w:w="3402" w:type="dxa"/>
          </w:tcPr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ёздные скопления</w:t>
            </w:r>
          </w:p>
        </w:tc>
        <w:tc>
          <w:tcPr>
            <w:tcW w:w="4536" w:type="dxa"/>
          </w:tcPr>
          <w:p w:rsidR="00800053" w:rsidRDefault="00800053" w:rsidP="00ED1078">
            <w:pPr>
              <w:spacing w:after="0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словарь</w:t>
            </w:r>
          </w:p>
        </w:tc>
      </w:tr>
      <w:tr w:rsidR="00800053" w:rsidTr="00ED1078">
        <w:tc>
          <w:tcPr>
            <w:tcW w:w="3402" w:type="dxa"/>
          </w:tcPr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ь</w:t>
            </w:r>
          </w:p>
        </w:tc>
        <w:tc>
          <w:tcPr>
            <w:tcW w:w="4536" w:type="dxa"/>
          </w:tcPr>
          <w:p w:rsidR="00800053" w:rsidRDefault="00800053" w:rsidP="00ED1078">
            <w:pPr>
              <w:spacing w:after="0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 континенты</w:t>
            </w:r>
          </w:p>
        </w:tc>
      </w:tr>
      <w:tr w:rsidR="00800053" w:rsidTr="00ED1078">
        <w:tc>
          <w:tcPr>
            <w:tcW w:w="3402" w:type="dxa"/>
          </w:tcPr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енцево море</w:t>
            </w:r>
          </w:p>
        </w:tc>
        <w:tc>
          <w:tcPr>
            <w:tcW w:w="4536" w:type="dxa"/>
          </w:tcPr>
          <w:p w:rsidR="00800053" w:rsidRDefault="00800053" w:rsidP="00ED1078">
            <w:pPr>
              <w:spacing w:after="0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 России</w:t>
            </w:r>
          </w:p>
        </w:tc>
      </w:tr>
      <w:tr w:rsidR="00800053" w:rsidTr="00ED1078">
        <w:tc>
          <w:tcPr>
            <w:tcW w:w="3402" w:type="dxa"/>
          </w:tcPr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ь кол на голове теши</w:t>
            </w:r>
          </w:p>
        </w:tc>
        <w:tc>
          <w:tcPr>
            <w:tcW w:w="4536" w:type="dxa"/>
          </w:tcPr>
          <w:p w:rsidR="00800053" w:rsidRDefault="00800053" w:rsidP="00ED1078">
            <w:pPr>
              <w:spacing w:after="0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 литературных терминов</w:t>
            </w:r>
          </w:p>
        </w:tc>
      </w:tr>
      <w:tr w:rsidR="00800053" w:rsidTr="00ED1078">
        <w:tc>
          <w:tcPr>
            <w:tcW w:w="3402" w:type="dxa"/>
          </w:tcPr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й Лев Николаевич</w:t>
            </w:r>
          </w:p>
        </w:tc>
        <w:tc>
          <w:tcPr>
            <w:tcW w:w="4536" w:type="dxa"/>
          </w:tcPr>
          <w:p w:rsidR="00800053" w:rsidRDefault="00800053" w:rsidP="00ED1078">
            <w:pPr>
              <w:spacing w:after="0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ы, звёзды, созвездия</w:t>
            </w:r>
          </w:p>
        </w:tc>
      </w:tr>
      <w:tr w:rsidR="00800053" w:rsidTr="00ED1078">
        <w:tc>
          <w:tcPr>
            <w:tcW w:w="3402" w:type="dxa"/>
          </w:tcPr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4536" w:type="dxa"/>
          </w:tcPr>
          <w:p w:rsidR="00800053" w:rsidRDefault="00800053" w:rsidP="00ED1078">
            <w:pPr>
              <w:spacing w:after="0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России</w:t>
            </w:r>
          </w:p>
        </w:tc>
      </w:tr>
      <w:tr w:rsidR="00800053" w:rsidTr="00ED1078">
        <w:tc>
          <w:tcPr>
            <w:tcW w:w="3402" w:type="dxa"/>
          </w:tcPr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ь</w:t>
            </w:r>
          </w:p>
        </w:tc>
        <w:tc>
          <w:tcPr>
            <w:tcW w:w="4536" w:type="dxa"/>
          </w:tcPr>
          <w:p w:rsidR="00800053" w:rsidRDefault="00800053" w:rsidP="00ED1078">
            <w:pPr>
              <w:spacing w:after="0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ели в учебной литературе</w:t>
            </w:r>
          </w:p>
        </w:tc>
      </w:tr>
      <w:tr w:rsidR="00800053" w:rsidTr="00ED1078">
        <w:tc>
          <w:tcPr>
            <w:tcW w:w="3402" w:type="dxa"/>
          </w:tcPr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 России</w:t>
            </w:r>
          </w:p>
        </w:tc>
        <w:tc>
          <w:tcPr>
            <w:tcW w:w="4536" w:type="dxa"/>
          </w:tcPr>
          <w:p w:rsidR="00800053" w:rsidRDefault="00800053" w:rsidP="00ED1078">
            <w:pPr>
              <w:spacing w:after="0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ческий словарь</w:t>
            </w:r>
          </w:p>
        </w:tc>
      </w:tr>
      <w:tr w:rsidR="00800053" w:rsidTr="00ED1078">
        <w:tc>
          <w:tcPr>
            <w:tcW w:w="3402" w:type="dxa"/>
          </w:tcPr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яблик</w:t>
            </w:r>
          </w:p>
        </w:tc>
        <w:tc>
          <w:tcPr>
            <w:tcW w:w="4536" w:type="dxa"/>
          </w:tcPr>
          <w:p w:rsidR="00800053" w:rsidRDefault="00800053" w:rsidP="00ED1078">
            <w:pPr>
              <w:spacing w:after="0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России</w:t>
            </w:r>
          </w:p>
        </w:tc>
      </w:tr>
      <w:tr w:rsidR="00800053" w:rsidTr="00ED1078">
        <w:tc>
          <w:tcPr>
            <w:tcW w:w="3402" w:type="dxa"/>
          </w:tcPr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ая Америка</w:t>
            </w:r>
          </w:p>
        </w:tc>
        <w:tc>
          <w:tcPr>
            <w:tcW w:w="4536" w:type="dxa"/>
          </w:tcPr>
          <w:p w:rsidR="00800053" w:rsidRDefault="00800053" w:rsidP="00ED1078">
            <w:pPr>
              <w:spacing w:after="0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России</w:t>
            </w:r>
          </w:p>
        </w:tc>
      </w:tr>
    </w:tbl>
    <w:p w:rsidR="00800053" w:rsidRDefault="00800053" w:rsidP="0080005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8.   </w:t>
      </w:r>
      <w:r w:rsidRPr="00594FDB">
        <w:rPr>
          <w:rFonts w:ascii="Times New Roman" w:hAnsi="Times New Roman"/>
          <w:b/>
          <w:i/>
          <w:sz w:val="24"/>
          <w:szCs w:val="24"/>
        </w:rPr>
        <w:t>Укажи тему каждого стихотворения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242" w:type="dxa"/>
        <w:tblLook w:val="04A0"/>
      </w:tblPr>
      <w:tblGrid>
        <w:gridCol w:w="3686"/>
        <w:gridCol w:w="4111"/>
      </w:tblGrid>
      <w:tr w:rsidR="00800053" w:rsidTr="00ED1078">
        <w:tc>
          <w:tcPr>
            <w:tcW w:w="3686" w:type="dxa"/>
          </w:tcPr>
          <w:p w:rsidR="00800053" w:rsidRPr="00534CE6" w:rsidRDefault="00800053" w:rsidP="00ED10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0053" w:rsidRDefault="00800053" w:rsidP="00ED10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053" w:rsidTr="00ED1078">
        <w:tc>
          <w:tcPr>
            <w:tcW w:w="3686" w:type="dxa"/>
          </w:tcPr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вает брусника,</w:t>
            </w:r>
          </w:p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и дни холоднее.</w:t>
            </w:r>
          </w:p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т птичьего крика</w:t>
            </w:r>
          </w:p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рдце только грустнее.</w:t>
            </w:r>
          </w:p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и птиц улетают,</w:t>
            </w:r>
          </w:p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ь, за синее море.</w:t>
            </w:r>
          </w:p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деревья блистают</w:t>
            </w:r>
          </w:p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ноцветном уборе.</w:t>
            </w:r>
          </w:p>
        </w:tc>
        <w:tc>
          <w:tcPr>
            <w:tcW w:w="4111" w:type="dxa"/>
          </w:tcPr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прыгнул на дорогу…</w:t>
            </w:r>
          </w:p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я уж ставил ногу</w:t>
            </w:r>
          </w:p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чуть не наступил!</w:t>
            </w:r>
          </w:p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чуть я не убил!</w:t>
            </w:r>
          </w:p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дпрыгнул тот кузнечик,</w:t>
            </w:r>
          </w:p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весёлый! Он живой!</w:t>
            </w:r>
          </w:p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, что я заметил!</w:t>
            </w:r>
          </w:p>
          <w:p w:rsidR="00800053" w:rsidRDefault="00800053" w:rsidP="00ED1078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, что он живой!</w:t>
            </w:r>
          </w:p>
        </w:tc>
      </w:tr>
    </w:tbl>
    <w:p w:rsidR="00800053" w:rsidRDefault="00800053" w:rsidP="00800053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800053" w:rsidRDefault="00800053" w:rsidP="00800053">
      <w:pPr>
        <w:spacing w:after="0"/>
        <w:ind w:left="14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.   Выбери один вариант ответа на вопрос: «Очень быстро нужный рассказ в художественной книге можно найти с помощью…»</w:t>
      </w:r>
    </w:p>
    <w:p w:rsidR="00800053" w:rsidRDefault="00800053" w:rsidP="00800053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Нумерации страниц</w:t>
      </w:r>
    </w:p>
    <w:p w:rsidR="00800053" w:rsidRDefault="00800053" w:rsidP="00800053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Содержания</w:t>
      </w:r>
    </w:p>
    <w:p w:rsidR="00800053" w:rsidRDefault="00800053" w:rsidP="00800053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Условных обозначений</w:t>
      </w:r>
    </w:p>
    <w:p w:rsidR="00800053" w:rsidRDefault="00800053" w:rsidP="00800053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0. Выбери один вариант ответа на вопрос: «Бумажное письмо, отправленное тобою, может вернуться к тебе в том случае, если на нём не будет…»</w:t>
      </w:r>
    </w:p>
    <w:p w:rsidR="00800053" w:rsidRDefault="00800053" w:rsidP="00800053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Почтового индекса</w:t>
      </w:r>
    </w:p>
    <w:p w:rsidR="00800053" w:rsidRDefault="00800053" w:rsidP="00800053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Подписи отправителя</w:t>
      </w:r>
    </w:p>
    <w:p w:rsidR="00800053" w:rsidRDefault="00800053" w:rsidP="00800053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Адреса отправителя</w:t>
      </w:r>
    </w:p>
    <w:p w:rsidR="00800053" w:rsidRDefault="00800053" w:rsidP="00800053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p w:rsidR="00800053" w:rsidRDefault="00800053" w:rsidP="00800053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p w:rsidR="00800053" w:rsidRPr="00EF2602" w:rsidRDefault="00800053" w:rsidP="00800053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Спасибо!</w:t>
      </w:r>
    </w:p>
    <w:p w:rsidR="00800053" w:rsidRDefault="00800053" w:rsidP="00800053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:rsidR="00800053" w:rsidRPr="00594FDB" w:rsidRDefault="00800053" w:rsidP="00800053">
      <w:pPr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:rsidR="00800053" w:rsidRPr="00594FDB" w:rsidRDefault="00800053" w:rsidP="0080005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00053" w:rsidRPr="00594FDB" w:rsidRDefault="00800053" w:rsidP="0080005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E7D53" w:rsidRDefault="005E7D5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5633" w:rsidRPr="004A5633" w:rsidRDefault="004A5633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83487" w:rsidRPr="00283487" w:rsidRDefault="00283487" w:rsidP="009541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283487" w:rsidRPr="00283487" w:rsidSect="00ED450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BD" w:rsidRDefault="007B66BD" w:rsidP="00E65870">
      <w:pPr>
        <w:spacing w:after="0" w:line="240" w:lineRule="auto"/>
      </w:pPr>
      <w:r>
        <w:separator/>
      </w:r>
    </w:p>
  </w:endnote>
  <w:endnote w:type="continuationSeparator" w:id="1">
    <w:p w:rsidR="007B66BD" w:rsidRDefault="007B66BD" w:rsidP="00E6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DB" w:rsidRDefault="00FE4769" w:rsidP="00664D5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4AD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4ADB" w:rsidRDefault="000B4AD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DB" w:rsidRDefault="000B4AD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DB" w:rsidRDefault="000B4A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BD" w:rsidRDefault="007B66BD" w:rsidP="00E65870">
      <w:pPr>
        <w:spacing w:after="0" w:line="240" w:lineRule="auto"/>
      </w:pPr>
      <w:r>
        <w:separator/>
      </w:r>
    </w:p>
  </w:footnote>
  <w:footnote w:type="continuationSeparator" w:id="1">
    <w:p w:rsidR="007B66BD" w:rsidRDefault="007B66BD" w:rsidP="00E6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DB" w:rsidRDefault="000B4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DB" w:rsidRDefault="000B4AD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DB" w:rsidRDefault="000B4AD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F23"/>
    <w:rsid w:val="0001567C"/>
    <w:rsid w:val="00016CB2"/>
    <w:rsid w:val="00026B19"/>
    <w:rsid w:val="00030FAC"/>
    <w:rsid w:val="000341C1"/>
    <w:rsid w:val="00046073"/>
    <w:rsid w:val="00046211"/>
    <w:rsid w:val="00075E68"/>
    <w:rsid w:val="00090ECA"/>
    <w:rsid w:val="000963B2"/>
    <w:rsid w:val="000964B5"/>
    <w:rsid w:val="000A1D49"/>
    <w:rsid w:val="000A746D"/>
    <w:rsid w:val="000B4ADB"/>
    <w:rsid w:val="000C23F4"/>
    <w:rsid w:val="000D0BB1"/>
    <w:rsid w:val="000E2607"/>
    <w:rsid w:val="000E491E"/>
    <w:rsid w:val="000F35FB"/>
    <w:rsid w:val="000F75BE"/>
    <w:rsid w:val="00100098"/>
    <w:rsid w:val="001013FE"/>
    <w:rsid w:val="001022B2"/>
    <w:rsid w:val="0010776D"/>
    <w:rsid w:val="00116488"/>
    <w:rsid w:val="0012284D"/>
    <w:rsid w:val="00124F9A"/>
    <w:rsid w:val="00136B83"/>
    <w:rsid w:val="00154A6F"/>
    <w:rsid w:val="00156E27"/>
    <w:rsid w:val="00160D51"/>
    <w:rsid w:val="00161C5B"/>
    <w:rsid w:val="00171D9C"/>
    <w:rsid w:val="00174471"/>
    <w:rsid w:val="00194EF6"/>
    <w:rsid w:val="001B5B41"/>
    <w:rsid w:val="001C1C06"/>
    <w:rsid w:val="001C6A9F"/>
    <w:rsid w:val="001D42E7"/>
    <w:rsid w:val="00214983"/>
    <w:rsid w:val="0021502C"/>
    <w:rsid w:val="00216ECC"/>
    <w:rsid w:val="00220354"/>
    <w:rsid w:val="00225AE7"/>
    <w:rsid w:val="00236741"/>
    <w:rsid w:val="00267B4F"/>
    <w:rsid w:val="00283487"/>
    <w:rsid w:val="00291528"/>
    <w:rsid w:val="00297346"/>
    <w:rsid w:val="002B08A4"/>
    <w:rsid w:val="002C3A46"/>
    <w:rsid w:val="002C45A0"/>
    <w:rsid w:val="002D3E53"/>
    <w:rsid w:val="002D6D80"/>
    <w:rsid w:val="002E1E48"/>
    <w:rsid w:val="002F0A7B"/>
    <w:rsid w:val="002F748B"/>
    <w:rsid w:val="0030063D"/>
    <w:rsid w:val="0030080C"/>
    <w:rsid w:val="003026C2"/>
    <w:rsid w:val="00304535"/>
    <w:rsid w:val="003115F1"/>
    <w:rsid w:val="0033432D"/>
    <w:rsid w:val="00335143"/>
    <w:rsid w:val="00335A25"/>
    <w:rsid w:val="00343BE7"/>
    <w:rsid w:val="00344B68"/>
    <w:rsid w:val="00352737"/>
    <w:rsid w:val="00352E1E"/>
    <w:rsid w:val="0036768E"/>
    <w:rsid w:val="00376AF5"/>
    <w:rsid w:val="003901C6"/>
    <w:rsid w:val="00393CB7"/>
    <w:rsid w:val="00395056"/>
    <w:rsid w:val="00397AA1"/>
    <w:rsid w:val="003B3A87"/>
    <w:rsid w:val="003C2D4A"/>
    <w:rsid w:val="003C553E"/>
    <w:rsid w:val="003E3E40"/>
    <w:rsid w:val="003F1340"/>
    <w:rsid w:val="003F2FEA"/>
    <w:rsid w:val="00401084"/>
    <w:rsid w:val="00401AC7"/>
    <w:rsid w:val="00401D1D"/>
    <w:rsid w:val="004104DB"/>
    <w:rsid w:val="004108F7"/>
    <w:rsid w:val="004274C3"/>
    <w:rsid w:val="004312D4"/>
    <w:rsid w:val="00437BAC"/>
    <w:rsid w:val="004412D1"/>
    <w:rsid w:val="00452B7E"/>
    <w:rsid w:val="0045360E"/>
    <w:rsid w:val="00464F5D"/>
    <w:rsid w:val="00474901"/>
    <w:rsid w:val="0047699C"/>
    <w:rsid w:val="004956FB"/>
    <w:rsid w:val="004A1BB4"/>
    <w:rsid w:val="004A5354"/>
    <w:rsid w:val="004A5633"/>
    <w:rsid w:val="004E5A14"/>
    <w:rsid w:val="004E681E"/>
    <w:rsid w:val="004F2A1E"/>
    <w:rsid w:val="00527981"/>
    <w:rsid w:val="0053100A"/>
    <w:rsid w:val="00531521"/>
    <w:rsid w:val="00531726"/>
    <w:rsid w:val="00537621"/>
    <w:rsid w:val="0054477D"/>
    <w:rsid w:val="005507FF"/>
    <w:rsid w:val="00551087"/>
    <w:rsid w:val="005601C2"/>
    <w:rsid w:val="0057622E"/>
    <w:rsid w:val="005918DD"/>
    <w:rsid w:val="00594B74"/>
    <w:rsid w:val="0059791D"/>
    <w:rsid w:val="005A4D32"/>
    <w:rsid w:val="005A7147"/>
    <w:rsid w:val="005B774B"/>
    <w:rsid w:val="005C6F0F"/>
    <w:rsid w:val="005E620D"/>
    <w:rsid w:val="005E7D53"/>
    <w:rsid w:val="005F309B"/>
    <w:rsid w:val="005F54A3"/>
    <w:rsid w:val="005F5B71"/>
    <w:rsid w:val="005F641B"/>
    <w:rsid w:val="006148A9"/>
    <w:rsid w:val="00615B04"/>
    <w:rsid w:val="00616D69"/>
    <w:rsid w:val="00616F23"/>
    <w:rsid w:val="006179AA"/>
    <w:rsid w:val="00617DDB"/>
    <w:rsid w:val="0062080C"/>
    <w:rsid w:val="00624989"/>
    <w:rsid w:val="00626211"/>
    <w:rsid w:val="00631A1B"/>
    <w:rsid w:val="00643068"/>
    <w:rsid w:val="006603E2"/>
    <w:rsid w:val="006603FC"/>
    <w:rsid w:val="00660FD9"/>
    <w:rsid w:val="00664D5E"/>
    <w:rsid w:val="00676156"/>
    <w:rsid w:val="00685398"/>
    <w:rsid w:val="006915BC"/>
    <w:rsid w:val="006A27E5"/>
    <w:rsid w:val="006A315F"/>
    <w:rsid w:val="006A3255"/>
    <w:rsid w:val="006C4476"/>
    <w:rsid w:val="006C50D6"/>
    <w:rsid w:val="006C6789"/>
    <w:rsid w:val="006D15AF"/>
    <w:rsid w:val="006D60BC"/>
    <w:rsid w:val="006D74E1"/>
    <w:rsid w:val="006E5542"/>
    <w:rsid w:val="006E6AB1"/>
    <w:rsid w:val="006F524A"/>
    <w:rsid w:val="006F5B71"/>
    <w:rsid w:val="0070149F"/>
    <w:rsid w:val="00706412"/>
    <w:rsid w:val="00706BF5"/>
    <w:rsid w:val="007144BC"/>
    <w:rsid w:val="007319FB"/>
    <w:rsid w:val="007425FC"/>
    <w:rsid w:val="007440B8"/>
    <w:rsid w:val="00744EB5"/>
    <w:rsid w:val="00747C40"/>
    <w:rsid w:val="00752FEB"/>
    <w:rsid w:val="00753A92"/>
    <w:rsid w:val="00761812"/>
    <w:rsid w:val="00792BCE"/>
    <w:rsid w:val="007A1D47"/>
    <w:rsid w:val="007B66BD"/>
    <w:rsid w:val="007C43A2"/>
    <w:rsid w:val="007C74D1"/>
    <w:rsid w:val="007E16AF"/>
    <w:rsid w:val="007E41A4"/>
    <w:rsid w:val="007E4F24"/>
    <w:rsid w:val="007E7AE0"/>
    <w:rsid w:val="007F0C91"/>
    <w:rsid w:val="007F5E43"/>
    <w:rsid w:val="00800053"/>
    <w:rsid w:val="00823AB4"/>
    <w:rsid w:val="00827A46"/>
    <w:rsid w:val="00834797"/>
    <w:rsid w:val="00844814"/>
    <w:rsid w:val="008554B6"/>
    <w:rsid w:val="00863BD3"/>
    <w:rsid w:val="00876A3F"/>
    <w:rsid w:val="0088760A"/>
    <w:rsid w:val="008B1263"/>
    <w:rsid w:val="008B1782"/>
    <w:rsid w:val="008D5688"/>
    <w:rsid w:val="0091565B"/>
    <w:rsid w:val="009157F7"/>
    <w:rsid w:val="00926441"/>
    <w:rsid w:val="00926A10"/>
    <w:rsid w:val="009319F1"/>
    <w:rsid w:val="009475B9"/>
    <w:rsid w:val="0095219C"/>
    <w:rsid w:val="00954152"/>
    <w:rsid w:val="00974A24"/>
    <w:rsid w:val="00990FFA"/>
    <w:rsid w:val="009910AB"/>
    <w:rsid w:val="009A0722"/>
    <w:rsid w:val="009A0EEA"/>
    <w:rsid w:val="009A5340"/>
    <w:rsid w:val="009E3244"/>
    <w:rsid w:val="009F5C9A"/>
    <w:rsid w:val="009F754F"/>
    <w:rsid w:val="00A26A03"/>
    <w:rsid w:val="00A53F05"/>
    <w:rsid w:val="00A608B2"/>
    <w:rsid w:val="00A82B66"/>
    <w:rsid w:val="00AA1354"/>
    <w:rsid w:val="00AA3A90"/>
    <w:rsid w:val="00B20997"/>
    <w:rsid w:val="00B212C1"/>
    <w:rsid w:val="00B24276"/>
    <w:rsid w:val="00B41239"/>
    <w:rsid w:val="00B4331A"/>
    <w:rsid w:val="00B43709"/>
    <w:rsid w:val="00B50837"/>
    <w:rsid w:val="00B630CA"/>
    <w:rsid w:val="00B678B6"/>
    <w:rsid w:val="00B736BC"/>
    <w:rsid w:val="00B76573"/>
    <w:rsid w:val="00B77D59"/>
    <w:rsid w:val="00B82B9C"/>
    <w:rsid w:val="00B936E5"/>
    <w:rsid w:val="00BA0258"/>
    <w:rsid w:val="00BA3305"/>
    <w:rsid w:val="00BA4DDA"/>
    <w:rsid w:val="00BA5707"/>
    <w:rsid w:val="00BA5885"/>
    <w:rsid w:val="00BB0A90"/>
    <w:rsid w:val="00BB1DBC"/>
    <w:rsid w:val="00BB4BF4"/>
    <w:rsid w:val="00BC639D"/>
    <w:rsid w:val="00BC6781"/>
    <w:rsid w:val="00BD0979"/>
    <w:rsid w:val="00BE10F5"/>
    <w:rsid w:val="00C03965"/>
    <w:rsid w:val="00C228C6"/>
    <w:rsid w:val="00C33945"/>
    <w:rsid w:val="00C41D02"/>
    <w:rsid w:val="00C44396"/>
    <w:rsid w:val="00C526B5"/>
    <w:rsid w:val="00C7382B"/>
    <w:rsid w:val="00C82136"/>
    <w:rsid w:val="00C90E17"/>
    <w:rsid w:val="00C9433A"/>
    <w:rsid w:val="00CA1C3F"/>
    <w:rsid w:val="00CA7294"/>
    <w:rsid w:val="00CC06E2"/>
    <w:rsid w:val="00CC1BD8"/>
    <w:rsid w:val="00CD458B"/>
    <w:rsid w:val="00CD664C"/>
    <w:rsid w:val="00CE12BE"/>
    <w:rsid w:val="00CE1D61"/>
    <w:rsid w:val="00CE3EB2"/>
    <w:rsid w:val="00CE6A4D"/>
    <w:rsid w:val="00CE79D2"/>
    <w:rsid w:val="00CF294A"/>
    <w:rsid w:val="00CF5B02"/>
    <w:rsid w:val="00CF7A8A"/>
    <w:rsid w:val="00D10161"/>
    <w:rsid w:val="00D34903"/>
    <w:rsid w:val="00D529E5"/>
    <w:rsid w:val="00D52D58"/>
    <w:rsid w:val="00D54579"/>
    <w:rsid w:val="00D62622"/>
    <w:rsid w:val="00D71BEB"/>
    <w:rsid w:val="00D80B4E"/>
    <w:rsid w:val="00DB0325"/>
    <w:rsid w:val="00DD16FF"/>
    <w:rsid w:val="00DE06CA"/>
    <w:rsid w:val="00DE3FA3"/>
    <w:rsid w:val="00DF1E18"/>
    <w:rsid w:val="00E212F7"/>
    <w:rsid w:val="00E23381"/>
    <w:rsid w:val="00E31CC8"/>
    <w:rsid w:val="00E32235"/>
    <w:rsid w:val="00E32BB1"/>
    <w:rsid w:val="00E5483F"/>
    <w:rsid w:val="00E55A6A"/>
    <w:rsid w:val="00E65870"/>
    <w:rsid w:val="00E72927"/>
    <w:rsid w:val="00E76747"/>
    <w:rsid w:val="00E7775E"/>
    <w:rsid w:val="00E91251"/>
    <w:rsid w:val="00EC7AA4"/>
    <w:rsid w:val="00ED3FD0"/>
    <w:rsid w:val="00ED450F"/>
    <w:rsid w:val="00F1472F"/>
    <w:rsid w:val="00F244ED"/>
    <w:rsid w:val="00F2613D"/>
    <w:rsid w:val="00F3059D"/>
    <w:rsid w:val="00F42317"/>
    <w:rsid w:val="00F42C2A"/>
    <w:rsid w:val="00F50332"/>
    <w:rsid w:val="00F52378"/>
    <w:rsid w:val="00F5791C"/>
    <w:rsid w:val="00F63A07"/>
    <w:rsid w:val="00F751C9"/>
    <w:rsid w:val="00F857B3"/>
    <w:rsid w:val="00FA2B46"/>
    <w:rsid w:val="00FA67CB"/>
    <w:rsid w:val="00FA7289"/>
    <w:rsid w:val="00FC47BE"/>
    <w:rsid w:val="00FC5DA5"/>
    <w:rsid w:val="00FD09F9"/>
    <w:rsid w:val="00FD45D9"/>
    <w:rsid w:val="00FD7555"/>
    <w:rsid w:val="00FE3AD1"/>
    <w:rsid w:val="00FE4769"/>
    <w:rsid w:val="00FE4C3C"/>
    <w:rsid w:val="00FF472C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CE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CE3EB2"/>
    <w:rPr>
      <w:sz w:val="22"/>
      <w:szCs w:val="22"/>
      <w:lang w:eastAsia="en-US"/>
    </w:rPr>
  </w:style>
  <w:style w:type="character" w:styleId="a6">
    <w:name w:val="page number"/>
    <w:basedOn w:val="a0"/>
    <w:rsid w:val="00CE3EB2"/>
  </w:style>
  <w:style w:type="paragraph" w:styleId="a7">
    <w:name w:val="header"/>
    <w:basedOn w:val="a"/>
    <w:link w:val="a8"/>
    <w:rsid w:val="00CE3E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E3EB2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BA58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3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59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CE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CE3EB2"/>
    <w:rPr>
      <w:sz w:val="22"/>
      <w:szCs w:val="22"/>
      <w:lang w:eastAsia="en-US"/>
    </w:rPr>
  </w:style>
  <w:style w:type="character" w:styleId="a6">
    <w:name w:val="page number"/>
    <w:basedOn w:val="a0"/>
    <w:rsid w:val="00CE3EB2"/>
  </w:style>
  <w:style w:type="paragraph" w:styleId="a7">
    <w:name w:val="header"/>
    <w:basedOn w:val="a"/>
    <w:link w:val="a8"/>
    <w:rsid w:val="00CE3E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E3E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9CEE-3379-46EA-858C-39013FBC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3</Pages>
  <Words>12606</Words>
  <Characters>7186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БЛИОТЕКА</cp:lastModifiedBy>
  <cp:revision>83</cp:revision>
  <dcterms:created xsi:type="dcterms:W3CDTF">2015-01-03T09:07:00Z</dcterms:created>
  <dcterms:modified xsi:type="dcterms:W3CDTF">2018-08-31T07:35:00Z</dcterms:modified>
</cp:coreProperties>
</file>